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6A" w:rsidRPr="00CC71CD" w:rsidRDefault="0024676A" w:rsidP="00CC71CD">
      <w:pPr>
        <w:pStyle w:val="a3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ind w:left="708" w:firstLine="708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ind w:left="708" w:firstLine="708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ind w:left="708" w:firstLine="708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ind w:left="708" w:firstLine="708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ind w:left="708" w:firstLine="708"/>
        <w:jc w:val="both"/>
        <w:rPr>
          <w:b w:val="0"/>
          <w:sz w:val="28"/>
        </w:rPr>
      </w:pPr>
    </w:p>
    <w:p w:rsidR="0024676A" w:rsidRPr="00CC71CD" w:rsidRDefault="0024676A" w:rsidP="00CC71CD">
      <w:pPr>
        <w:pStyle w:val="a3"/>
        <w:ind w:left="708" w:firstLine="708"/>
        <w:jc w:val="both"/>
        <w:rPr>
          <w:b w:val="0"/>
          <w:sz w:val="28"/>
        </w:rPr>
      </w:pPr>
    </w:p>
    <w:p w:rsidR="0024676A" w:rsidRPr="00CC71CD" w:rsidRDefault="0024676A" w:rsidP="003470A2">
      <w:pPr>
        <w:tabs>
          <w:tab w:val="center" w:pos="4677"/>
          <w:tab w:val="left" w:pos="8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3470A2">
      <w:pPr>
        <w:pStyle w:val="a3"/>
        <w:rPr>
          <w:bCs w:val="0"/>
          <w:sz w:val="28"/>
        </w:rPr>
      </w:pP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Проект как форма планирования образовательной деятельности с детьми</w:t>
      </w:r>
      <w:r w:rsidR="005C4455" w:rsidRPr="00CC71CD">
        <w:rPr>
          <w:rFonts w:ascii="Times New Roman" w:hAnsi="Times New Roman"/>
          <w:b/>
          <w:sz w:val="28"/>
          <w:szCs w:val="28"/>
        </w:rPr>
        <w:t xml:space="preserve"> старшего </w:t>
      </w:r>
      <w:r w:rsidRPr="00CC71CD">
        <w:rPr>
          <w:rFonts w:ascii="Times New Roman" w:hAnsi="Times New Roman"/>
          <w:b/>
          <w:sz w:val="28"/>
          <w:szCs w:val="28"/>
        </w:rPr>
        <w:t xml:space="preserve"> дошкольного возраста</w:t>
      </w: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(на примере образовательного проекта п</w:t>
      </w:r>
      <w:r w:rsidR="005C4455" w:rsidRPr="00CC71CD">
        <w:rPr>
          <w:rFonts w:ascii="Times New Roman" w:hAnsi="Times New Roman"/>
          <w:b/>
          <w:sz w:val="28"/>
          <w:szCs w:val="28"/>
        </w:rPr>
        <w:t>о нравственно- патриотическому воспитанию « Пришла весна, пришла Победа!</w:t>
      </w:r>
      <w:r w:rsidRPr="00CC71CD">
        <w:rPr>
          <w:rFonts w:ascii="Times New Roman" w:hAnsi="Times New Roman"/>
          <w:b/>
          <w:sz w:val="28"/>
          <w:szCs w:val="28"/>
        </w:rPr>
        <w:t>»)</w:t>
      </w: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4676A" w:rsidRDefault="0024676A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="005837A9">
        <w:rPr>
          <w:rFonts w:ascii="Times New Roman" w:hAnsi="Times New Roman"/>
          <w:b/>
          <w:sz w:val="28"/>
          <w:szCs w:val="28"/>
        </w:rPr>
        <w:t>П. Мотыгино.</w:t>
      </w: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ДОУ «Ёлочка» </w:t>
      </w: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 поекта.</w:t>
      </w: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Ермакова Л.А.</w:t>
      </w:r>
    </w:p>
    <w:p w:rsidR="005837A9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37A9" w:rsidRPr="00CC71CD" w:rsidRDefault="005837A9" w:rsidP="00CC7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: дети подготовительной группы, родители, музыкальный руководитель, инструктор по ФИЗО.</w:t>
      </w:r>
    </w:p>
    <w:p w:rsidR="0024676A" w:rsidRPr="00CC71CD" w:rsidRDefault="0024676A" w:rsidP="00CC71CD">
      <w:pPr>
        <w:spacing w:after="0" w:line="240" w:lineRule="auto"/>
        <w:ind w:left="961"/>
        <w:jc w:val="both"/>
        <w:rPr>
          <w:rFonts w:ascii="Times New Roman" w:hAnsi="Times New Roman"/>
          <w:bCs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ind w:left="961"/>
        <w:jc w:val="both"/>
        <w:rPr>
          <w:rFonts w:ascii="Times New Roman" w:hAnsi="Times New Roman"/>
          <w:bCs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pStyle w:val="1"/>
        <w:jc w:val="both"/>
        <w:rPr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3470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76A" w:rsidRPr="00CC71CD" w:rsidRDefault="0024676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br w:type="page"/>
      </w:r>
    </w:p>
    <w:p w:rsidR="005C4455" w:rsidRPr="00CC71CD" w:rsidRDefault="005C4455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76A" w:rsidRPr="00CC71CD" w:rsidRDefault="006D30D9" w:rsidP="003470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Содержание</w:t>
      </w:r>
    </w:p>
    <w:p w:rsidR="009247DF" w:rsidRPr="00CC71CD" w:rsidRDefault="009247DF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30D9" w:rsidRPr="00CC71CD" w:rsidRDefault="006D30D9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Введение            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3</w:t>
      </w:r>
      <w:r w:rsidRPr="00CC71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4676A" w:rsidRPr="007843FF" w:rsidRDefault="006D30D9" w:rsidP="00CC71C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3FF">
        <w:rPr>
          <w:rFonts w:ascii="Times New Roman" w:hAnsi="Times New Roman"/>
          <w:sz w:val="28"/>
          <w:szCs w:val="28"/>
        </w:rPr>
        <w:t>Теоретические и методические основы разработки образовательного проекта «П</w:t>
      </w:r>
      <w:r w:rsidR="00556918" w:rsidRPr="007843FF">
        <w:rPr>
          <w:rFonts w:ascii="Times New Roman" w:hAnsi="Times New Roman"/>
          <w:sz w:val="28"/>
          <w:szCs w:val="28"/>
        </w:rPr>
        <w:t>ришла весна, пришла Победа!»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4</w:t>
      </w:r>
      <w:r w:rsidRPr="007843FF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D30D9" w:rsidRPr="00CC71CD" w:rsidRDefault="006D30D9" w:rsidP="00CC71CD">
      <w:pPr>
        <w:pStyle w:val="a5"/>
        <w:numPr>
          <w:ilvl w:val="0"/>
          <w:numId w:val="2"/>
        </w:numPr>
        <w:tabs>
          <w:tab w:val="left" w:pos="284"/>
          <w:tab w:val="left" w:pos="3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  Практическая часть работы. Описание содержания образовательного проекта и  реф</w:t>
      </w:r>
      <w:r w:rsidR="007843FF">
        <w:rPr>
          <w:rFonts w:ascii="Times New Roman" w:hAnsi="Times New Roman"/>
          <w:sz w:val="28"/>
          <w:szCs w:val="28"/>
        </w:rPr>
        <w:t>лексия (анализ ) его реализации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6</w:t>
      </w:r>
    </w:p>
    <w:p w:rsidR="006D30D9" w:rsidRPr="00CC71CD" w:rsidRDefault="006D30D9" w:rsidP="00CC71C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Описание образовательного проекта «Пришла весна, пришла Победа!».</w:t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  <w:t>6</w:t>
      </w:r>
    </w:p>
    <w:p w:rsidR="00E921FE" w:rsidRPr="00CC71CD" w:rsidRDefault="00E921FE" w:rsidP="00CC71C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Конспект итогового мероприятия: Праздничного концерта «Пришла весна, пришла Победа»!</w:t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  <w:t>13</w:t>
      </w:r>
    </w:p>
    <w:p w:rsidR="00023C44" w:rsidRPr="00CC71CD" w:rsidRDefault="00A275BE" w:rsidP="00CC71C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 Конспект  НОД</w:t>
      </w:r>
      <w:r w:rsidR="00CB4C58" w:rsidRPr="00CC71CD">
        <w:rPr>
          <w:rFonts w:ascii="Times New Roman" w:hAnsi="Times New Roman"/>
          <w:sz w:val="28"/>
          <w:szCs w:val="28"/>
        </w:rPr>
        <w:t xml:space="preserve"> </w:t>
      </w:r>
      <w:r w:rsidR="00023C44" w:rsidRPr="00CC71CD">
        <w:rPr>
          <w:rFonts w:ascii="Times New Roman" w:hAnsi="Times New Roman"/>
          <w:sz w:val="28"/>
          <w:szCs w:val="28"/>
        </w:rPr>
        <w:t xml:space="preserve">  «</w:t>
      </w:r>
      <w:r w:rsidR="00CD610C" w:rsidRPr="00CC71CD">
        <w:rPr>
          <w:rFonts w:ascii="Times New Roman" w:hAnsi="Times New Roman"/>
          <w:sz w:val="28"/>
          <w:szCs w:val="28"/>
        </w:rPr>
        <w:t>Сталинград</w:t>
      </w:r>
      <w:r w:rsidR="00023C44" w:rsidRPr="00CC71CD">
        <w:rPr>
          <w:rFonts w:ascii="Times New Roman" w:hAnsi="Times New Roman"/>
          <w:sz w:val="28"/>
          <w:szCs w:val="28"/>
        </w:rPr>
        <w:t>».</w:t>
      </w:r>
    </w:p>
    <w:p w:rsidR="00023C44" w:rsidRPr="00CC71CD" w:rsidRDefault="00F73352" w:rsidP="00CC71CD">
      <w:pPr>
        <w:pStyle w:val="a5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знавательное развитие</w:t>
      </w:r>
      <w:r w:rsidR="0012394B" w:rsidRPr="00CC71CD">
        <w:rPr>
          <w:rFonts w:ascii="Times New Roman" w:hAnsi="Times New Roman"/>
          <w:sz w:val="28"/>
          <w:szCs w:val="28"/>
        </w:rPr>
        <w:t>», «</w:t>
      </w:r>
      <w:r w:rsidR="0078594B">
        <w:rPr>
          <w:rFonts w:ascii="Times New Roman" w:hAnsi="Times New Roman"/>
          <w:sz w:val="28"/>
          <w:szCs w:val="28"/>
        </w:rPr>
        <w:t>Социально- коммуникативное развитие</w:t>
      </w:r>
      <w:r w:rsidR="00CB4C58" w:rsidRPr="00CC71CD">
        <w:rPr>
          <w:rFonts w:ascii="Times New Roman" w:hAnsi="Times New Roman"/>
          <w:sz w:val="28"/>
          <w:szCs w:val="28"/>
        </w:rPr>
        <w:t>», «Художест</w:t>
      </w:r>
      <w:r w:rsidR="0078594B">
        <w:rPr>
          <w:rFonts w:ascii="Times New Roman" w:hAnsi="Times New Roman"/>
          <w:sz w:val="28"/>
          <w:szCs w:val="28"/>
        </w:rPr>
        <w:t>венно- эстетическое развитие», «Физическое развитие</w:t>
      </w:r>
      <w:r w:rsidR="0012394B" w:rsidRPr="00CC71CD">
        <w:rPr>
          <w:rFonts w:ascii="Times New Roman" w:hAnsi="Times New Roman"/>
          <w:sz w:val="28"/>
          <w:szCs w:val="28"/>
        </w:rPr>
        <w:t>», «</w:t>
      </w:r>
      <w:r w:rsidR="0078594B">
        <w:rPr>
          <w:rFonts w:ascii="Times New Roman" w:hAnsi="Times New Roman"/>
          <w:sz w:val="28"/>
          <w:szCs w:val="28"/>
        </w:rPr>
        <w:t>Речевое развитие</w:t>
      </w:r>
      <w:r w:rsidR="007843FF">
        <w:rPr>
          <w:rFonts w:ascii="Times New Roman" w:hAnsi="Times New Roman"/>
          <w:sz w:val="28"/>
          <w:szCs w:val="28"/>
        </w:rPr>
        <w:t>»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20</w:t>
      </w:r>
    </w:p>
    <w:p w:rsidR="00A275BE" w:rsidRPr="007843FF" w:rsidRDefault="00A275BE" w:rsidP="00CC71CD">
      <w:pPr>
        <w:pStyle w:val="a5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3FF">
        <w:rPr>
          <w:rFonts w:ascii="Times New Roman" w:hAnsi="Times New Roman"/>
          <w:sz w:val="28"/>
          <w:szCs w:val="28"/>
        </w:rPr>
        <w:t xml:space="preserve"> Анализ результатов реализации проекта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23</w:t>
      </w:r>
    </w:p>
    <w:p w:rsidR="00A275BE" w:rsidRPr="00CC71CD" w:rsidRDefault="00A275BE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Заключение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24</w:t>
      </w:r>
    </w:p>
    <w:p w:rsidR="00A275BE" w:rsidRPr="00CC71CD" w:rsidRDefault="00A275BE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Список литературы</w:t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</w:r>
      <w:r w:rsidR="007843FF">
        <w:rPr>
          <w:rFonts w:ascii="Times New Roman" w:hAnsi="Times New Roman"/>
          <w:sz w:val="28"/>
          <w:szCs w:val="28"/>
        </w:rPr>
        <w:tab/>
        <w:t>26</w:t>
      </w:r>
      <w:r w:rsidR="007843FF">
        <w:rPr>
          <w:rFonts w:ascii="Times New Roman" w:hAnsi="Times New Roman"/>
          <w:sz w:val="28"/>
          <w:szCs w:val="28"/>
        </w:rPr>
        <w:tab/>
      </w:r>
    </w:p>
    <w:p w:rsidR="00E921FE" w:rsidRPr="00FB6C87" w:rsidRDefault="00E921FE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Приложение</w:t>
      </w:r>
      <w:r w:rsidR="00CE7DD7" w:rsidRPr="007843FF">
        <w:rPr>
          <w:rFonts w:ascii="Times New Roman" w:hAnsi="Times New Roman"/>
          <w:sz w:val="28"/>
          <w:szCs w:val="28"/>
        </w:rPr>
        <w:t xml:space="preserve"> </w:t>
      </w:r>
      <w:r w:rsidR="00FB6C87">
        <w:rPr>
          <w:rFonts w:ascii="Times New Roman" w:hAnsi="Times New Roman"/>
          <w:sz w:val="28"/>
          <w:szCs w:val="28"/>
        </w:rPr>
        <w:t>№ 1</w:t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</w:r>
      <w:r w:rsidR="00CE26BB">
        <w:rPr>
          <w:rFonts w:ascii="Times New Roman" w:hAnsi="Times New Roman"/>
          <w:sz w:val="28"/>
          <w:szCs w:val="28"/>
        </w:rPr>
        <w:tab/>
        <w:t>27</w:t>
      </w:r>
    </w:p>
    <w:p w:rsidR="00D6099A" w:rsidRPr="00CC71CD" w:rsidRDefault="00D6099A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099A" w:rsidRPr="00CC71CD" w:rsidRDefault="00D6099A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099A" w:rsidRPr="00CC71CD" w:rsidRDefault="00D6099A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099A" w:rsidRPr="00CC71CD" w:rsidRDefault="00D6099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9A" w:rsidRPr="00CC71CD" w:rsidRDefault="00D6099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9A" w:rsidRPr="00CC71CD" w:rsidRDefault="00D6099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9F2" w:rsidRDefault="004B19F2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FF" w:rsidRDefault="007843FF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FF" w:rsidRDefault="007843FF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FF" w:rsidRDefault="007843FF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FF" w:rsidRDefault="007843FF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FF" w:rsidRDefault="007843FF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43FF" w:rsidRDefault="007843FF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99A" w:rsidRPr="00CC71CD" w:rsidRDefault="00D6099A" w:rsidP="003470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6099A" w:rsidRPr="00CC71CD" w:rsidRDefault="00D6099A" w:rsidP="00F078A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В вашей семье и под вашим</w:t>
      </w:r>
    </w:p>
    <w:p w:rsidR="00D6099A" w:rsidRPr="00CC71CD" w:rsidRDefault="00B40442" w:rsidP="0055691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р</w:t>
      </w:r>
      <w:r w:rsidR="00D6099A" w:rsidRPr="00CC71CD">
        <w:rPr>
          <w:rFonts w:ascii="Times New Roman" w:hAnsi="Times New Roman"/>
          <w:sz w:val="28"/>
          <w:szCs w:val="28"/>
        </w:rPr>
        <w:t xml:space="preserve">уководством растёт будущий </w:t>
      </w:r>
      <w:r w:rsidR="00096D36" w:rsidRPr="00104DA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6099A" w:rsidRPr="00CC71CD">
        <w:rPr>
          <w:rFonts w:ascii="Times New Roman" w:hAnsi="Times New Roman"/>
          <w:sz w:val="28"/>
          <w:szCs w:val="28"/>
        </w:rPr>
        <w:t>гражданин.</w:t>
      </w:r>
    </w:p>
    <w:p w:rsidR="00D6099A" w:rsidRPr="00CC71CD" w:rsidRDefault="00D6099A" w:rsidP="00F078A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Всё, что совершается в стране,</w:t>
      </w:r>
    </w:p>
    <w:p w:rsidR="00D6099A" w:rsidRPr="00CC71CD" w:rsidRDefault="00D6099A" w:rsidP="00F078A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через вашу душу и вашу мысль</w:t>
      </w:r>
    </w:p>
    <w:p w:rsidR="00D6099A" w:rsidRPr="00CC71CD" w:rsidRDefault="00D6099A" w:rsidP="00F078A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должно приходить к детям.</w:t>
      </w:r>
    </w:p>
    <w:p w:rsidR="00D6099A" w:rsidRPr="00CC71CD" w:rsidRDefault="00D6099A" w:rsidP="00F078A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А.С. Макаренко</w:t>
      </w:r>
    </w:p>
    <w:p w:rsidR="00D6099A" w:rsidRPr="00CC71CD" w:rsidRDefault="00D6099A" w:rsidP="00CC7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8A9" w:rsidRDefault="00854F2B" w:rsidP="00F07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color w:val="000000"/>
          <w:sz w:val="28"/>
          <w:szCs w:val="28"/>
        </w:rPr>
        <w:t xml:space="preserve">В связи с вступлением </w:t>
      </w:r>
      <w:r w:rsidR="003470A2">
        <w:rPr>
          <w:rFonts w:ascii="Times New Roman" w:hAnsi="Times New Roman"/>
          <w:color w:val="000000"/>
          <w:sz w:val="28"/>
          <w:szCs w:val="28"/>
        </w:rPr>
        <w:t xml:space="preserve">в силу нового </w:t>
      </w:r>
      <w:r w:rsidRPr="00CC71CD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0A79B1" w:rsidRPr="00CC71CD">
        <w:rPr>
          <w:rFonts w:ascii="Times New Roman" w:hAnsi="Times New Roman"/>
          <w:color w:val="000000"/>
          <w:sz w:val="28"/>
          <w:szCs w:val="28"/>
        </w:rPr>
        <w:t>«Об образовании в</w:t>
      </w:r>
      <w:r w:rsidR="00637295" w:rsidRPr="00CC71CD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0A79B1" w:rsidRPr="00CC71C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078A9" w:rsidRPr="00CC71CD">
        <w:rPr>
          <w:rFonts w:ascii="Times New Roman" w:hAnsi="Times New Roman"/>
          <w:color w:val="000000"/>
          <w:sz w:val="28"/>
          <w:szCs w:val="28"/>
        </w:rPr>
        <w:t>произошло системное изменение в дошкольном образовании</w:t>
      </w:r>
      <w:r w:rsidR="00F078A9">
        <w:rPr>
          <w:rFonts w:ascii="Times New Roman" w:hAnsi="Times New Roman"/>
          <w:color w:val="000000"/>
          <w:sz w:val="28"/>
          <w:szCs w:val="28"/>
        </w:rPr>
        <w:t>: вводится</w:t>
      </w:r>
      <w:r w:rsidR="000A79B1" w:rsidRPr="00CC71CD">
        <w:rPr>
          <w:rFonts w:ascii="Times New Roman" w:hAnsi="Times New Roman"/>
          <w:color w:val="000000"/>
          <w:sz w:val="28"/>
          <w:szCs w:val="28"/>
        </w:rPr>
        <w:t xml:space="preserve"> федеральный г</w:t>
      </w:r>
      <w:r w:rsidR="00C4344E" w:rsidRPr="00CC71CD">
        <w:rPr>
          <w:rFonts w:ascii="Times New Roman" w:hAnsi="Times New Roman"/>
          <w:color w:val="000000"/>
          <w:sz w:val="28"/>
          <w:szCs w:val="28"/>
        </w:rPr>
        <w:t>ос</w:t>
      </w:r>
      <w:r w:rsidR="000A79B1" w:rsidRPr="00CC71CD">
        <w:rPr>
          <w:rFonts w:ascii="Times New Roman" w:hAnsi="Times New Roman"/>
          <w:color w:val="000000"/>
          <w:sz w:val="28"/>
          <w:szCs w:val="28"/>
        </w:rPr>
        <w:t xml:space="preserve">ударственный образовательный </w:t>
      </w:r>
      <w:r w:rsidR="00C4344E" w:rsidRPr="00CC71CD">
        <w:rPr>
          <w:rFonts w:ascii="Times New Roman" w:hAnsi="Times New Roman"/>
          <w:color w:val="000000"/>
          <w:sz w:val="28"/>
          <w:szCs w:val="28"/>
        </w:rPr>
        <w:t>стандарт</w:t>
      </w:r>
      <w:r w:rsidR="00F078A9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. Такие системные изменения требуют </w:t>
      </w:r>
      <w:r w:rsidR="00C4344E" w:rsidRPr="00CC71CD">
        <w:rPr>
          <w:rFonts w:ascii="Times New Roman" w:hAnsi="Times New Roman"/>
          <w:color w:val="000000"/>
          <w:sz w:val="28"/>
          <w:szCs w:val="28"/>
        </w:rPr>
        <w:t>новы</w:t>
      </w:r>
      <w:r w:rsidR="00F078A9">
        <w:rPr>
          <w:rFonts w:ascii="Times New Roman" w:hAnsi="Times New Roman"/>
          <w:color w:val="000000"/>
          <w:sz w:val="28"/>
          <w:szCs w:val="28"/>
        </w:rPr>
        <w:t>х</w:t>
      </w:r>
      <w:r w:rsidR="00C4344E" w:rsidRPr="00CC71CD">
        <w:rPr>
          <w:rFonts w:ascii="Times New Roman" w:hAnsi="Times New Roman"/>
          <w:color w:val="000000"/>
          <w:sz w:val="28"/>
          <w:szCs w:val="28"/>
        </w:rPr>
        <w:t xml:space="preserve"> подход</w:t>
      </w:r>
      <w:r w:rsidR="00F078A9">
        <w:rPr>
          <w:rFonts w:ascii="Times New Roman" w:hAnsi="Times New Roman"/>
          <w:color w:val="000000"/>
          <w:sz w:val="28"/>
          <w:szCs w:val="28"/>
        </w:rPr>
        <w:t>ов</w:t>
      </w:r>
      <w:r w:rsidR="00C4344E" w:rsidRPr="00CC71CD">
        <w:rPr>
          <w:rFonts w:ascii="Times New Roman" w:hAnsi="Times New Roman"/>
          <w:color w:val="000000"/>
          <w:sz w:val="28"/>
          <w:szCs w:val="28"/>
        </w:rPr>
        <w:t xml:space="preserve"> к организации образовательного процесса, а значит и к планированию как важному фактору его успешной реализации. </w:t>
      </w:r>
      <w:r w:rsidR="00EB1289" w:rsidRPr="00CC71CD">
        <w:rPr>
          <w:rFonts w:ascii="Times New Roman" w:hAnsi="Times New Roman"/>
          <w:sz w:val="28"/>
          <w:szCs w:val="28"/>
        </w:rPr>
        <w:t xml:space="preserve"> Метод проектов становится всё более </w:t>
      </w:r>
      <w:r w:rsidR="005249A9" w:rsidRPr="00CC71CD">
        <w:rPr>
          <w:rFonts w:ascii="Times New Roman" w:hAnsi="Times New Roman"/>
          <w:sz w:val="28"/>
          <w:szCs w:val="28"/>
        </w:rPr>
        <w:t>востребованным</w:t>
      </w:r>
      <w:r w:rsidR="00EB1289" w:rsidRPr="00CC71CD">
        <w:rPr>
          <w:rFonts w:ascii="Times New Roman" w:hAnsi="Times New Roman"/>
          <w:sz w:val="28"/>
          <w:szCs w:val="28"/>
        </w:rPr>
        <w:t xml:space="preserve"> в образовательном процессе.</w:t>
      </w:r>
      <w:r w:rsidR="00DB460F" w:rsidRPr="00CC71CD">
        <w:rPr>
          <w:rFonts w:ascii="Times New Roman" w:hAnsi="Times New Roman"/>
          <w:sz w:val="28"/>
          <w:szCs w:val="28"/>
        </w:rPr>
        <w:t xml:space="preserve"> </w:t>
      </w:r>
      <w:r w:rsidR="00F078A9">
        <w:rPr>
          <w:rFonts w:ascii="Times New Roman" w:hAnsi="Times New Roman"/>
          <w:sz w:val="28"/>
          <w:szCs w:val="28"/>
        </w:rPr>
        <w:t>Проектирование образовательной деятельности</w:t>
      </w:r>
      <w:r w:rsidR="00DB460F" w:rsidRPr="00CC71CD">
        <w:rPr>
          <w:rFonts w:ascii="Times New Roman" w:hAnsi="Times New Roman"/>
          <w:sz w:val="28"/>
          <w:szCs w:val="28"/>
        </w:rPr>
        <w:t xml:space="preserve"> </w:t>
      </w:r>
      <w:r w:rsidR="00841942" w:rsidRPr="00CC71CD">
        <w:rPr>
          <w:rFonts w:ascii="Times New Roman" w:hAnsi="Times New Roman"/>
          <w:sz w:val="28"/>
          <w:szCs w:val="28"/>
        </w:rPr>
        <w:t>п</w:t>
      </w:r>
      <w:r w:rsidR="00637295" w:rsidRPr="00CC71CD">
        <w:rPr>
          <w:rFonts w:ascii="Times New Roman" w:hAnsi="Times New Roman"/>
          <w:sz w:val="28"/>
          <w:szCs w:val="28"/>
        </w:rPr>
        <w:t>омогает выполнить условия интегр</w:t>
      </w:r>
      <w:r w:rsidR="00F078A9">
        <w:rPr>
          <w:rFonts w:ascii="Times New Roman" w:hAnsi="Times New Roman"/>
          <w:sz w:val="28"/>
          <w:szCs w:val="28"/>
        </w:rPr>
        <w:t>ации</w:t>
      </w:r>
      <w:r w:rsidR="00637295" w:rsidRPr="00CC71CD">
        <w:rPr>
          <w:rFonts w:ascii="Times New Roman" w:hAnsi="Times New Roman"/>
          <w:sz w:val="28"/>
          <w:szCs w:val="28"/>
        </w:rPr>
        <w:t xml:space="preserve"> </w:t>
      </w:r>
      <w:r w:rsidR="00DB460F" w:rsidRPr="00CC71CD">
        <w:rPr>
          <w:rFonts w:ascii="Times New Roman" w:hAnsi="Times New Roman"/>
          <w:sz w:val="28"/>
          <w:szCs w:val="28"/>
        </w:rPr>
        <w:t>воспитательно-</w:t>
      </w:r>
      <w:r w:rsidR="00637295" w:rsidRPr="00CC71CD">
        <w:rPr>
          <w:rFonts w:ascii="Times New Roman" w:hAnsi="Times New Roman"/>
          <w:sz w:val="28"/>
          <w:szCs w:val="28"/>
        </w:rPr>
        <w:t>обр</w:t>
      </w:r>
      <w:r w:rsidR="00E9486F" w:rsidRPr="00CC71CD">
        <w:rPr>
          <w:rFonts w:ascii="Times New Roman" w:hAnsi="Times New Roman"/>
          <w:sz w:val="28"/>
          <w:szCs w:val="28"/>
        </w:rPr>
        <w:t>азовательн</w:t>
      </w:r>
      <w:r w:rsidR="00F078A9">
        <w:rPr>
          <w:rFonts w:ascii="Times New Roman" w:hAnsi="Times New Roman"/>
          <w:sz w:val="28"/>
          <w:szCs w:val="28"/>
        </w:rPr>
        <w:t>ого</w:t>
      </w:r>
      <w:r w:rsidR="00637295" w:rsidRPr="00CC71CD">
        <w:rPr>
          <w:rFonts w:ascii="Times New Roman" w:hAnsi="Times New Roman"/>
          <w:sz w:val="28"/>
          <w:szCs w:val="28"/>
        </w:rPr>
        <w:t xml:space="preserve"> процесс</w:t>
      </w:r>
      <w:r w:rsidR="00F078A9">
        <w:rPr>
          <w:rFonts w:ascii="Times New Roman" w:hAnsi="Times New Roman"/>
          <w:sz w:val="28"/>
          <w:szCs w:val="28"/>
        </w:rPr>
        <w:t>а</w:t>
      </w:r>
      <w:r w:rsidR="00637295" w:rsidRPr="00CC71CD">
        <w:rPr>
          <w:rFonts w:ascii="Times New Roman" w:hAnsi="Times New Roman"/>
          <w:sz w:val="28"/>
          <w:szCs w:val="28"/>
        </w:rPr>
        <w:t>.</w:t>
      </w:r>
    </w:p>
    <w:p w:rsidR="00637295" w:rsidRPr="00F078A9" w:rsidRDefault="00EB1289" w:rsidP="00F078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8A9">
        <w:rPr>
          <w:rFonts w:ascii="Times New Roman" w:hAnsi="Times New Roman"/>
          <w:color w:val="000000"/>
          <w:sz w:val="28"/>
          <w:szCs w:val="28"/>
        </w:rPr>
        <w:t>Сущность этого метода определяется как способ достижения дидактической цели</w:t>
      </w:r>
      <w:r w:rsidR="005249A9" w:rsidRPr="00F078A9">
        <w:rPr>
          <w:rFonts w:ascii="Times New Roman" w:hAnsi="Times New Roman"/>
          <w:color w:val="000000"/>
          <w:sz w:val="28"/>
          <w:szCs w:val="28"/>
        </w:rPr>
        <w:t xml:space="preserve"> через детальную разработку проблемы, лично значимой для ребёнка, которая должна завершится практическим результатом, оформлена в виде конечного продукта</w:t>
      </w:r>
      <w:r w:rsidR="00637295" w:rsidRPr="00F078A9">
        <w:rPr>
          <w:rFonts w:ascii="Times New Roman" w:hAnsi="Times New Roman"/>
          <w:color w:val="000000"/>
          <w:sz w:val="28"/>
          <w:szCs w:val="28"/>
        </w:rPr>
        <w:t>.</w:t>
      </w:r>
    </w:p>
    <w:p w:rsidR="00052167" w:rsidRPr="00F078A9" w:rsidRDefault="00B02823" w:rsidP="00F078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анной</w:t>
      </w:r>
      <w:r w:rsidR="00C0442A" w:rsidRPr="00F078A9">
        <w:rPr>
          <w:rFonts w:ascii="Times New Roman" w:hAnsi="Times New Roman"/>
          <w:color w:val="000000"/>
          <w:sz w:val="28"/>
          <w:szCs w:val="28"/>
        </w:rPr>
        <w:t xml:space="preserve"> работы считаю: </w:t>
      </w:r>
      <w:r w:rsidR="00F078A9" w:rsidRPr="00F078A9">
        <w:rPr>
          <w:rFonts w:ascii="Times New Roman" w:hAnsi="Times New Roman"/>
          <w:color w:val="000000"/>
          <w:sz w:val="28"/>
          <w:szCs w:val="28"/>
        </w:rPr>
        <w:t>планирование образовательной деятельности с детьми подготовительной к школе группы  в форме проекта по нравственно - патриотическому направлению «</w:t>
      </w:r>
      <w:r w:rsidR="00D00BBE" w:rsidRPr="00F078A9">
        <w:rPr>
          <w:rFonts w:ascii="Times New Roman" w:hAnsi="Times New Roman"/>
          <w:color w:val="000000"/>
          <w:sz w:val="28"/>
          <w:szCs w:val="28"/>
        </w:rPr>
        <w:t xml:space="preserve">Пришла весна, пришла Победа!» </w:t>
      </w:r>
      <w:r w:rsidR="00C0442A" w:rsidRPr="00F078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42A" w:rsidRPr="004B19F2" w:rsidRDefault="00C0442A" w:rsidP="004B19F2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9F2">
        <w:rPr>
          <w:rFonts w:ascii="Times New Roman" w:hAnsi="Times New Roman"/>
          <w:color w:val="000000"/>
          <w:sz w:val="28"/>
          <w:szCs w:val="28"/>
        </w:rPr>
        <w:t>Задачи:</w:t>
      </w:r>
      <w:r w:rsidR="004B19F2" w:rsidRPr="004B19F2">
        <w:rPr>
          <w:rFonts w:ascii="Times New Roman" w:hAnsi="Times New Roman"/>
          <w:color w:val="000000"/>
          <w:sz w:val="28"/>
          <w:szCs w:val="28"/>
        </w:rPr>
        <w:tab/>
      </w:r>
    </w:p>
    <w:p w:rsidR="00C0442A" w:rsidRPr="00CC71CD" w:rsidRDefault="00C0442A" w:rsidP="00F078A9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Изу</w:t>
      </w:r>
      <w:r w:rsidR="00F078A9">
        <w:rPr>
          <w:rFonts w:ascii="Times New Roman" w:hAnsi="Times New Roman"/>
          <w:sz w:val="28"/>
          <w:szCs w:val="28"/>
        </w:rPr>
        <w:t>чение психолого-педагогической л</w:t>
      </w:r>
      <w:r w:rsidRPr="00CC71CD">
        <w:rPr>
          <w:rFonts w:ascii="Times New Roman" w:hAnsi="Times New Roman"/>
          <w:sz w:val="28"/>
          <w:szCs w:val="28"/>
        </w:rPr>
        <w:t xml:space="preserve">итературы </w:t>
      </w:r>
      <w:r w:rsidR="00EE705B" w:rsidRPr="00CC71CD">
        <w:rPr>
          <w:rFonts w:ascii="Times New Roman" w:hAnsi="Times New Roman"/>
          <w:sz w:val="28"/>
          <w:szCs w:val="28"/>
        </w:rPr>
        <w:t>по нравственно - патриотическому воспитанию</w:t>
      </w:r>
      <w:r w:rsidR="00F078A9">
        <w:rPr>
          <w:rFonts w:ascii="Times New Roman" w:hAnsi="Times New Roman"/>
          <w:sz w:val="28"/>
          <w:szCs w:val="28"/>
        </w:rPr>
        <w:t xml:space="preserve"> детей старшего дошкольного возраста</w:t>
      </w:r>
      <w:r w:rsidR="00EE705B" w:rsidRPr="00CC71CD">
        <w:rPr>
          <w:rFonts w:ascii="Times New Roman" w:hAnsi="Times New Roman"/>
          <w:sz w:val="28"/>
          <w:szCs w:val="28"/>
        </w:rPr>
        <w:t>.</w:t>
      </w:r>
    </w:p>
    <w:p w:rsidR="006F11C1" w:rsidRPr="00CC71CD" w:rsidRDefault="00C0442A" w:rsidP="00F078A9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Определение методов, форм, средств реализации проекта « Пришла весна, пришла Победа!».</w:t>
      </w:r>
    </w:p>
    <w:p w:rsidR="00C0442A" w:rsidRPr="00CC71CD" w:rsidRDefault="00C0442A" w:rsidP="00F078A9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Разработка плана на неделю по реализации проекта.</w:t>
      </w:r>
    </w:p>
    <w:p w:rsidR="00C0442A" w:rsidRPr="00CC71CD" w:rsidRDefault="00C0442A" w:rsidP="00F078A9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Реализация проекта «Пришла весна, пришла Победа!»</w:t>
      </w:r>
    </w:p>
    <w:p w:rsidR="00C0442A" w:rsidRPr="00CC71CD" w:rsidRDefault="00C0442A" w:rsidP="00F078A9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lastRenderedPageBreak/>
        <w:t>Составление рефлексивного отчета о проделанной работе.</w:t>
      </w:r>
    </w:p>
    <w:p w:rsidR="00A11406" w:rsidRPr="00CC71CD" w:rsidRDefault="00A11406" w:rsidP="001435C4">
      <w:pPr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Теоретические и методические основы разработки образовательного проекта «Пришла весна, пришла Победа!».</w:t>
      </w:r>
    </w:p>
    <w:p w:rsidR="00A11406" w:rsidRPr="00CC71CD" w:rsidRDefault="00A11406" w:rsidP="001435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Методические и технологические основы проекта</w:t>
      </w:r>
    </w:p>
    <w:p w:rsidR="00C831FD" w:rsidRPr="00CC71CD" w:rsidRDefault="00BF4DFE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  <w:shd w:val="clear" w:color="auto" w:fill="FFFFFF"/>
        </w:rPr>
        <w:t xml:space="preserve">Начать </w:t>
      </w:r>
      <w:r w:rsidR="001435C4">
        <w:rPr>
          <w:rFonts w:ascii="Times New Roman" w:hAnsi="Times New Roman"/>
          <w:sz w:val="28"/>
          <w:szCs w:val="28"/>
          <w:shd w:val="clear" w:color="auto" w:fill="FFFFFF"/>
        </w:rPr>
        <w:t>реализацию цели работы</w:t>
      </w:r>
      <w:r w:rsidRPr="00CC71CD">
        <w:rPr>
          <w:rFonts w:ascii="Times New Roman" w:hAnsi="Times New Roman"/>
          <w:sz w:val="28"/>
          <w:szCs w:val="28"/>
          <w:shd w:val="clear" w:color="auto" w:fill="FFFFFF"/>
        </w:rPr>
        <w:t xml:space="preserve"> я решила с проведения анкетирования среди воспитанников детского сада, чтобы выяснить актуальность выбранной мною темы и уровень заинтересованности участников проекта</w:t>
      </w:r>
      <w:r w:rsidRPr="00CC71C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. </w:t>
      </w:r>
      <w:r w:rsidRPr="00CC71CD">
        <w:rPr>
          <w:rFonts w:ascii="Times New Roman" w:hAnsi="Times New Roman"/>
          <w:sz w:val="28"/>
          <w:szCs w:val="28"/>
          <w:shd w:val="clear" w:color="auto" w:fill="FFFFFF"/>
        </w:rPr>
        <w:t>Проведённое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="0074589A" w:rsidRPr="00CC71CD">
        <w:rPr>
          <w:rFonts w:ascii="Times New Roman" w:hAnsi="Times New Roman"/>
          <w:sz w:val="28"/>
          <w:szCs w:val="28"/>
        </w:rPr>
        <w:t>а</w:t>
      </w:r>
      <w:r w:rsidRPr="00CC71CD">
        <w:rPr>
          <w:rFonts w:ascii="Times New Roman" w:hAnsi="Times New Roman"/>
          <w:sz w:val="28"/>
          <w:szCs w:val="28"/>
        </w:rPr>
        <w:t xml:space="preserve">нкетирование, показало, что </w:t>
      </w:r>
      <w:r w:rsidR="001435C4">
        <w:rPr>
          <w:rFonts w:ascii="Times New Roman" w:hAnsi="Times New Roman"/>
          <w:sz w:val="28"/>
          <w:szCs w:val="28"/>
        </w:rPr>
        <w:t xml:space="preserve">знания </w:t>
      </w:r>
      <w:r w:rsidR="001435C4" w:rsidRPr="00CC71CD">
        <w:rPr>
          <w:rFonts w:ascii="Times New Roman" w:hAnsi="Times New Roman"/>
          <w:sz w:val="28"/>
          <w:szCs w:val="28"/>
        </w:rPr>
        <w:t>о Великой Отечественной войне</w:t>
      </w:r>
      <w:r w:rsidR="001435C4">
        <w:rPr>
          <w:rFonts w:ascii="Times New Roman" w:hAnsi="Times New Roman"/>
          <w:sz w:val="28"/>
          <w:szCs w:val="28"/>
        </w:rPr>
        <w:t xml:space="preserve"> детей подготовительной к школе группы бессистемные, фрагментарные</w:t>
      </w:r>
      <w:r w:rsidR="0074589A" w:rsidRPr="00CC71CD">
        <w:rPr>
          <w:rFonts w:ascii="Times New Roman" w:hAnsi="Times New Roman"/>
          <w:sz w:val="28"/>
          <w:szCs w:val="28"/>
        </w:rPr>
        <w:t>. Работая по базисной программе «Истоки», одна из</w:t>
      </w:r>
      <w:r w:rsidR="0074589A" w:rsidRPr="00CC71C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="0074589A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 воспитания это чувства патриотизма, любви к малой Родине традиционно решалась в нашем детском сад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событиями и участниками Великой Отечественной войны. </w:t>
      </w:r>
      <w:r w:rsidR="0074589A" w:rsidRPr="00CC71CD">
        <w:rPr>
          <w:rFonts w:ascii="Times New Roman" w:hAnsi="Times New Roman"/>
          <w:color w:val="000000"/>
          <w:sz w:val="28"/>
          <w:szCs w:val="28"/>
        </w:rPr>
        <w:t>С детьми подготовительной к школе группы считаю актуальным работу по теме о Великой Отечественной войне потому, что это способствует связи</w:t>
      </w:r>
      <w:r w:rsidR="0074589A" w:rsidRPr="00CC71CD">
        <w:rPr>
          <w:rFonts w:ascii="Times New Roman" w:hAnsi="Times New Roman"/>
          <w:sz w:val="28"/>
          <w:szCs w:val="28"/>
        </w:rPr>
        <w:t xml:space="preserve"> поколений, ещё в дошкольном возрасте не обходимо формировать у детей первоначальные представления о подвигах нашего народа в Великой Отечественной войне, пробуждать гордость за принадлежность к России, её героической истории.</w:t>
      </w:r>
      <w:r w:rsidR="0074589A" w:rsidRPr="00CC71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589A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ешением данной проблемы стала реализация проекта: «Пришла Весна, Пришла Победа! Основные образовательные области</w:t>
      </w:r>
      <w:r w:rsidR="00C831FD" w:rsidRPr="00CC71CD">
        <w:rPr>
          <w:rFonts w:ascii="Times New Roman" w:hAnsi="Times New Roman"/>
          <w:sz w:val="28"/>
          <w:szCs w:val="28"/>
        </w:rPr>
        <w:t xml:space="preserve">  «Социально-коммуникативное развитие», «Речев</w:t>
      </w:r>
      <w:r w:rsidR="001435C4">
        <w:rPr>
          <w:rFonts w:ascii="Times New Roman" w:hAnsi="Times New Roman"/>
          <w:sz w:val="28"/>
          <w:szCs w:val="28"/>
        </w:rPr>
        <w:t>ое развитие</w:t>
      </w:r>
      <w:r w:rsidR="00C831FD" w:rsidRPr="00CC71CD">
        <w:rPr>
          <w:rFonts w:ascii="Times New Roman" w:hAnsi="Times New Roman"/>
          <w:sz w:val="28"/>
          <w:szCs w:val="28"/>
        </w:rPr>
        <w:t>», «Художественно</w:t>
      </w:r>
      <w:r w:rsidR="001435C4">
        <w:rPr>
          <w:rFonts w:ascii="Times New Roman" w:hAnsi="Times New Roman"/>
          <w:sz w:val="28"/>
          <w:szCs w:val="28"/>
        </w:rPr>
        <w:t>-</w:t>
      </w:r>
      <w:r w:rsidR="00C831FD" w:rsidRPr="00CC71CD">
        <w:rPr>
          <w:rFonts w:ascii="Times New Roman" w:hAnsi="Times New Roman"/>
          <w:sz w:val="28"/>
          <w:szCs w:val="28"/>
        </w:rPr>
        <w:t>эстетическое</w:t>
      </w:r>
      <w:r w:rsidR="001435C4">
        <w:rPr>
          <w:rFonts w:ascii="Times New Roman" w:hAnsi="Times New Roman"/>
          <w:sz w:val="28"/>
          <w:szCs w:val="28"/>
        </w:rPr>
        <w:t xml:space="preserve"> развитие</w:t>
      </w:r>
      <w:r w:rsidR="00C831FD" w:rsidRPr="00CC71CD">
        <w:rPr>
          <w:rFonts w:ascii="Times New Roman" w:hAnsi="Times New Roman"/>
          <w:sz w:val="28"/>
          <w:szCs w:val="28"/>
        </w:rPr>
        <w:t>», «Физическ</w:t>
      </w:r>
      <w:r w:rsidR="001435C4">
        <w:rPr>
          <w:rFonts w:ascii="Times New Roman" w:hAnsi="Times New Roman"/>
          <w:sz w:val="28"/>
          <w:szCs w:val="28"/>
        </w:rPr>
        <w:t>ое развитие</w:t>
      </w:r>
      <w:r w:rsidR="00C831FD" w:rsidRPr="00CC71CD">
        <w:rPr>
          <w:rFonts w:ascii="Times New Roman" w:hAnsi="Times New Roman"/>
          <w:sz w:val="28"/>
          <w:szCs w:val="28"/>
        </w:rPr>
        <w:t>», « Позна</w:t>
      </w:r>
      <w:r w:rsidR="001435C4">
        <w:rPr>
          <w:rFonts w:ascii="Times New Roman" w:hAnsi="Times New Roman"/>
          <w:sz w:val="28"/>
          <w:szCs w:val="28"/>
        </w:rPr>
        <w:t>вательное развитие</w:t>
      </w:r>
      <w:r w:rsidR="00C831FD" w:rsidRPr="00CC71CD">
        <w:rPr>
          <w:rFonts w:ascii="Times New Roman" w:hAnsi="Times New Roman"/>
          <w:sz w:val="28"/>
          <w:szCs w:val="28"/>
        </w:rPr>
        <w:t>».</w:t>
      </w:r>
    </w:p>
    <w:p w:rsidR="005249A9" w:rsidRPr="00CC71CD" w:rsidRDefault="00C831FD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5F04E4" w:rsidRPr="00CC71CD">
        <w:rPr>
          <w:rFonts w:ascii="Times New Roman" w:hAnsi="Times New Roman"/>
          <w:b/>
          <w:sz w:val="28"/>
          <w:szCs w:val="28"/>
        </w:rPr>
        <w:t xml:space="preserve">: </w:t>
      </w:r>
      <w:r w:rsidR="005F04E4" w:rsidRPr="00CC71CD">
        <w:rPr>
          <w:rFonts w:ascii="Times New Roman" w:hAnsi="Times New Roman"/>
          <w:sz w:val="28"/>
          <w:szCs w:val="28"/>
        </w:rPr>
        <w:t xml:space="preserve"> </w:t>
      </w:r>
      <w:r w:rsidR="00DB460F" w:rsidRPr="00CC71CD">
        <w:rPr>
          <w:rFonts w:ascii="Times New Roman" w:hAnsi="Times New Roman"/>
          <w:sz w:val="28"/>
          <w:szCs w:val="28"/>
        </w:rPr>
        <w:t xml:space="preserve">Дети </w:t>
      </w:r>
      <w:r w:rsidR="005F04E4" w:rsidRPr="00CC71CD">
        <w:rPr>
          <w:rFonts w:ascii="Times New Roman" w:hAnsi="Times New Roman"/>
          <w:sz w:val="28"/>
          <w:szCs w:val="28"/>
        </w:rPr>
        <w:t xml:space="preserve">любознательны, активные, интересуются историей страны: проявляют чувство гордости за стойкость и самоотверженность советского народа и в период Великой Отечественной войны: знают о фактах из жизни старших членов семьи ( дедушек и бабушек ВОВ, их фронтовых и трудовых подвигах. Интересуется историческим, </w:t>
      </w:r>
      <w:r w:rsidR="005F04E4" w:rsidRPr="00CC71CD">
        <w:rPr>
          <w:rFonts w:ascii="Times New Roman" w:hAnsi="Times New Roman"/>
          <w:sz w:val="28"/>
          <w:szCs w:val="28"/>
        </w:rPr>
        <w:lastRenderedPageBreak/>
        <w:t>военным прошлым:</w:t>
      </w:r>
      <w:r w:rsidR="00556918" w:rsidRPr="00556918">
        <w:rPr>
          <w:rFonts w:ascii="Times New Roman" w:hAnsi="Times New Roman"/>
          <w:sz w:val="28"/>
          <w:szCs w:val="28"/>
        </w:rPr>
        <w:t xml:space="preserve"> </w:t>
      </w:r>
      <w:r w:rsidR="005F04E4" w:rsidRPr="00CC71CD">
        <w:rPr>
          <w:rFonts w:ascii="Times New Roman" w:hAnsi="Times New Roman"/>
          <w:sz w:val="28"/>
          <w:szCs w:val="28"/>
        </w:rPr>
        <w:t xml:space="preserve">рассматривают произведения искусства, слушают музыкальные произведения, рассматривают картины художников. Умеют представить творческий продукт индивидуальной, коллективной деятельности. Уважительно относят к ветеранам, участникам ВОВ. Высказывают собственные предпочтения, ассоциации: стремятся к самовыражению впечатлений, эмоций. </w:t>
      </w:r>
    </w:p>
    <w:p w:rsidR="00A45CE3" w:rsidRPr="00CC71CD" w:rsidRDefault="00A11406" w:rsidP="001435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Принцип</w:t>
      </w:r>
      <w:r w:rsidR="001435C4">
        <w:rPr>
          <w:rFonts w:ascii="Times New Roman" w:hAnsi="Times New Roman"/>
          <w:b/>
          <w:sz w:val="28"/>
          <w:szCs w:val="28"/>
        </w:rPr>
        <w:t>ы разработки проекта</w:t>
      </w:r>
    </w:p>
    <w:p w:rsidR="00A11406" w:rsidRPr="00CC71CD" w:rsidRDefault="00A11406" w:rsidP="00556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Историзм-</w:t>
      </w:r>
      <w:r w:rsidRPr="00CC71CD">
        <w:rPr>
          <w:rFonts w:ascii="Times New Roman" w:hAnsi="Times New Roman"/>
          <w:sz w:val="28"/>
          <w:szCs w:val="28"/>
        </w:rPr>
        <w:t xml:space="preserve"> соблюдение хронологии описываемых явлений и дат.</w:t>
      </w:r>
    </w:p>
    <w:p w:rsidR="00A11406" w:rsidRPr="00CC71CD" w:rsidRDefault="00A11406" w:rsidP="00556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Гуманизаци</w:t>
      </w:r>
      <w:r w:rsidR="00556918">
        <w:rPr>
          <w:rFonts w:ascii="Times New Roman" w:hAnsi="Times New Roman"/>
          <w:b/>
          <w:sz w:val="28"/>
          <w:szCs w:val="28"/>
        </w:rPr>
        <w:t>я</w:t>
      </w:r>
      <w:r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Pr="00CC71CD">
        <w:rPr>
          <w:rFonts w:ascii="Times New Roman" w:hAnsi="Times New Roman"/>
          <w:sz w:val="28"/>
          <w:szCs w:val="28"/>
        </w:rPr>
        <w:t>– ориентировать детей какими качествами обладали люди достигшие Победы.</w:t>
      </w:r>
    </w:p>
    <w:p w:rsidR="00A11406" w:rsidRPr="00CC71CD" w:rsidRDefault="00A11406" w:rsidP="00556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Дифференциаци</w:t>
      </w:r>
      <w:r w:rsidR="00556918">
        <w:rPr>
          <w:rFonts w:ascii="Times New Roman" w:hAnsi="Times New Roman"/>
          <w:b/>
          <w:sz w:val="28"/>
          <w:szCs w:val="28"/>
        </w:rPr>
        <w:t>я</w:t>
      </w:r>
      <w:r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Pr="00CC71CD">
        <w:rPr>
          <w:rFonts w:ascii="Times New Roman" w:hAnsi="Times New Roman"/>
          <w:sz w:val="28"/>
          <w:szCs w:val="28"/>
        </w:rPr>
        <w:t>– создание оптимальных условий для самореализации каждого воспитанника в процессе освоения знаний о ВОВ.</w:t>
      </w:r>
    </w:p>
    <w:p w:rsidR="00A11406" w:rsidRPr="00CC71CD" w:rsidRDefault="00A11406" w:rsidP="00556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Интегративност</w:t>
      </w:r>
      <w:r w:rsidR="00556918">
        <w:rPr>
          <w:rFonts w:ascii="Times New Roman" w:hAnsi="Times New Roman"/>
          <w:b/>
          <w:sz w:val="28"/>
          <w:szCs w:val="28"/>
        </w:rPr>
        <w:t>ь</w:t>
      </w:r>
      <w:r w:rsidRPr="00CC71CD">
        <w:rPr>
          <w:rFonts w:ascii="Times New Roman" w:hAnsi="Times New Roman"/>
          <w:b/>
          <w:sz w:val="28"/>
          <w:szCs w:val="28"/>
        </w:rPr>
        <w:t xml:space="preserve"> –</w:t>
      </w:r>
      <w:r w:rsidRPr="00CC71CD">
        <w:rPr>
          <w:rFonts w:ascii="Times New Roman" w:hAnsi="Times New Roman"/>
          <w:sz w:val="28"/>
          <w:szCs w:val="28"/>
        </w:rPr>
        <w:t xml:space="preserve"> сотру</w:t>
      </w:r>
      <w:r w:rsidR="00C0442A" w:rsidRPr="00CC71CD">
        <w:rPr>
          <w:rFonts w:ascii="Times New Roman" w:hAnsi="Times New Roman"/>
          <w:sz w:val="28"/>
          <w:szCs w:val="28"/>
        </w:rPr>
        <w:t>дничество с семьей,</w:t>
      </w:r>
      <w:r w:rsidRPr="00CC71CD">
        <w:rPr>
          <w:rFonts w:ascii="Times New Roman" w:hAnsi="Times New Roman"/>
          <w:sz w:val="28"/>
          <w:szCs w:val="28"/>
        </w:rPr>
        <w:t xml:space="preserve"> сочетание разных видов деятельности.</w:t>
      </w:r>
    </w:p>
    <w:p w:rsidR="00A11406" w:rsidRPr="00CC71CD" w:rsidRDefault="00A11406" w:rsidP="00556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Наглядност</w:t>
      </w:r>
      <w:r w:rsidR="00556918">
        <w:rPr>
          <w:rFonts w:ascii="Times New Roman" w:hAnsi="Times New Roman"/>
          <w:b/>
          <w:sz w:val="28"/>
          <w:szCs w:val="28"/>
        </w:rPr>
        <w:t>ь</w:t>
      </w:r>
      <w:r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Pr="00CC71CD">
        <w:rPr>
          <w:rFonts w:ascii="Times New Roman" w:hAnsi="Times New Roman"/>
          <w:sz w:val="28"/>
          <w:szCs w:val="28"/>
        </w:rPr>
        <w:t>-  изготовление дидактических и настольных игр,</w:t>
      </w:r>
      <w:r w:rsidR="00C0442A" w:rsidRPr="00CC71CD">
        <w:rPr>
          <w:rFonts w:ascii="Times New Roman" w:hAnsi="Times New Roman"/>
          <w:sz w:val="28"/>
          <w:szCs w:val="28"/>
        </w:rPr>
        <w:t xml:space="preserve"> пополнение атрибутов для сюжетно- ролевых игр</w:t>
      </w:r>
      <w:r w:rsidR="00C72CE4" w:rsidRPr="00CC71CD">
        <w:rPr>
          <w:rFonts w:ascii="Times New Roman" w:hAnsi="Times New Roman"/>
          <w:sz w:val="28"/>
          <w:szCs w:val="28"/>
        </w:rPr>
        <w:t>, подбор исторического материала для создания</w:t>
      </w:r>
      <w:r w:rsidRPr="00CC71CD">
        <w:rPr>
          <w:rFonts w:ascii="Times New Roman" w:hAnsi="Times New Roman"/>
          <w:sz w:val="28"/>
          <w:szCs w:val="28"/>
        </w:rPr>
        <w:t xml:space="preserve"> книги «Памяти</w:t>
      </w:r>
      <w:r w:rsidR="00C72CE4" w:rsidRPr="00CC71CD">
        <w:rPr>
          <w:rFonts w:ascii="Times New Roman" w:hAnsi="Times New Roman"/>
          <w:sz w:val="28"/>
          <w:szCs w:val="28"/>
        </w:rPr>
        <w:t xml:space="preserve">», мультимедийной </w:t>
      </w:r>
      <w:r w:rsidR="00963988" w:rsidRPr="00CC71CD">
        <w:rPr>
          <w:rFonts w:ascii="Times New Roman" w:hAnsi="Times New Roman"/>
          <w:sz w:val="28"/>
          <w:szCs w:val="28"/>
        </w:rPr>
        <w:t>презентации</w:t>
      </w:r>
      <w:r w:rsidR="00C72CE4" w:rsidRPr="00CC71CD">
        <w:rPr>
          <w:rFonts w:ascii="Times New Roman" w:hAnsi="Times New Roman"/>
          <w:sz w:val="28"/>
          <w:szCs w:val="28"/>
        </w:rPr>
        <w:t>.</w:t>
      </w:r>
    </w:p>
    <w:p w:rsidR="00A11406" w:rsidRPr="00CC71CD" w:rsidRDefault="00A11406" w:rsidP="001435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Средства по реализации проекта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игровая деятельность как основной вид деятельности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- чтение художественной литературы 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физическая культура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художественное творчество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продуктивная деятельность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музыка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взаимодействие с родителями</w:t>
      </w:r>
    </w:p>
    <w:p w:rsidR="00A11406" w:rsidRPr="00CC71CD" w:rsidRDefault="00A11406" w:rsidP="001435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Формы организации детей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физкультурный досуг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музыкальное занятие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рисование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конструирование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lastRenderedPageBreak/>
        <w:t>- беседы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рассматривание альбомов, плакатов, открыток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выставка</w:t>
      </w:r>
    </w:p>
    <w:p w:rsidR="00C72CE4" w:rsidRPr="00CC71CD" w:rsidRDefault="00C72CE4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праздничный концерт.</w:t>
      </w:r>
    </w:p>
    <w:p w:rsidR="00A11406" w:rsidRPr="00CC71CD" w:rsidRDefault="00A11406" w:rsidP="001435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Методы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Объяснительно – иллюстративные.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Проблемное изложение материала.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Исследовательские.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Словесные.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Демонстрационные</w:t>
      </w:r>
    </w:p>
    <w:p w:rsidR="00A11406" w:rsidRPr="00CC71CD" w:rsidRDefault="00A11406" w:rsidP="001435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Приемы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Голосовой и эмоциональной модуляции,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- игровые 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 активизации самостоятельного мышления.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 привлечения и сосредоточения внимания детей.</w:t>
      </w:r>
    </w:p>
    <w:p w:rsidR="00A11406" w:rsidRPr="00CC71CD" w:rsidRDefault="00A11406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– моделирования.</w:t>
      </w:r>
    </w:p>
    <w:p w:rsidR="001435C4" w:rsidRDefault="001435C4" w:rsidP="001435C4">
      <w:pPr>
        <w:tabs>
          <w:tab w:val="left" w:pos="284"/>
          <w:tab w:val="left" w:pos="31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2102" w:rsidRDefault="003F2102" w:rsidP="003F2102">
      <w:pPr>
        <w:tabs>
          <w:tab w:val="left" w:pos="284"/>
          <w:tab w:val="left" w:pos="31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210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263B0" w:rsidRPr="00CC71CD">
        <w:rPr>
          <w:rFonts w:ascii="Times New Roman" w:hAnsi="Times New Roman"/>
          <w:b/>
          <w:sz w:val="28"/>
          <w:szCs w:val="28"/>
        </w:rPr>
        <w:t xml:space="preserve">Практическая часть работы. </w:t>
      </w:r>
    </w:p>
    <w:p w:rsidR="001263B0" w:rsidRPr="00CC71CD" w:rsidRDefault="001263B0" w:rsidP="003F2102">
      <w:pPr>
        <w:tabs>
          <w:tab w:val="left" w:pos="284"/>
          <w:tab w:val="left" w:pos="318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Описание соде</w:t>
      </w:r>
      <w:r w:rsidR="001435C4">
        <w:rPr>
          <w:rFonts w:ascii="Times New Roman" w:hAnsi="Times New Roman"/>
          <w:b/>
          <w:sz w:val="28"/>
          <w:szCs w:val="28"/>
        </w:rPr>
        <w:t>ржания образовательного проекта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2.1. Описание образовательного проекта «Пришла весна, пришла   Победа!».</w:t>
      </w:r>
    </w:p>
    <w:p w:rsidR="001263B0" w:rsidRPr="00CC71CD" w:rsidRDefault="001263B0" w:rsidP="001435C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71CD">
        <w:rPr>
          <w:b/>
          <w:sz w:val="28"/>
          <w:szCs w:val="28"/>
        </w:rPr>
        <w:t>Тема проекта:</w:t>
      </w:r>
      <w:r w:rsidRPr="00CC71CD">
        <w:rPr>
          <w:sz w:val="28"/>
          <w:szCs w:val="28"/>
        </w:rPr>
        <w:t xml:space="preserve"> «Пришла весна, пришла Победа»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Вид проекта</w:t>
      </w:r>
      <w:r w:rsidRPr="00CC71CD">
        <w:rPr>
          <w:rFonts w:ascii="Times New Roman" w:hAnsi="Times New Roman"/>
          <w:sz w:val="28"/>
          <w:szCs w:val="28"/>
        </w:rPr>
        <w:t xml:space="preserve"> – целевой творческий практик</w:t>
      </w:r>
      <w:r w:rsidR="003F2102">
        <w:rPr>
          <w:rFonts w:ascii="Times New Roman" w:hAnsi="Times New Roman"/>
          <w:sz w:val="28"/>
          <w:szCs w:val="28"/>
        </w:rPr>
        <w:t>о-</w:t>
      </w:r>
      <w:r w:rsidRPr="00CC71CD">
        <w:rPr>
          <w:rFonts w:ascii="Times New Roman" w:hAnsi="Times New Roman"/>
          <w:sz w:val="28"/>
          <w:szCs w:val="28"/>
        </w:rPr>
        <w:t>исследовательский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Тип</w:t>
      </w:r>
      <w:r w:rsidRPr="00CC71CD">
        <w:rPr>
          <w:rFonts w:ascii="Times New Roman" w:hAnsi="Times New Roman"/>
          <w:sz w:val="28"/>
          <w:szCs w:val="28"/>
        </w:rPr>
        <w:t xml:space="preserve"> – детско-взрослый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Продолжительность кратко</w:t>
      </w:r>
      <w:r w:rsidRPr="00CC71CD">
        <w:rPr>
          <w:rFonts w:ascii="Times New Roman" w:hAnsi="Times New Roman"/>
          <w:sz w:val="28"/>
          <w:szCs w:val="28"/>
        </w:rPr>
        <w:t xml:space="preserve"> – срочный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Срок реализации</w:t>
      </w:r>
      <w:r w:rsidRPr="00CC71CD">
        <w:rPr>
          <w:rFonts w:ascii="Times New Roman" w:hAnsi="Times New Roman"/>
          <w:sz w:val="28"/>
          <w:szCs w:val="28"/>
        </w:rPr>
        <w:t xml:space="preserve"> – 1 неделя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Участники дети подготовительной к школе группы. (6- 7 лет)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Интегрируемые образовательные области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Pr="003F2102">
        <w:rPr>
          <w:rFonts w:ascii="Times New Roman" w:hAnsi="Times New Roman"/>
          <w:sz w:val="28"/>
          <w:szCs w:val="28"/>
        </w:rPr>
        <w:t>-   «Социально</w:t>
      </w:r>
      <w:r w:rsidR="001704BF">
        <w:rPr>
          <w:rFonts w:ascii="Times New Roman" w:hAnsi="Times New Roman"/>
          <w:sz w:val="28"/>
          <w:szCs w:val="28"/>
        </w:rPr>
        <w:t xml:space="preserve"> – коммуникативная»,  « Познавательное развитие», «Речевое развитие</w:t>
      </w:r>
      <w:r w:rsidRPr="003F2102">
        <w:rPr>
          <w:rFonts w:ascii="Times New Roman" w:hAnsi="Times New Roman"/>
          <w:sz w:val="28"/>
          <w:szCs w:val="28"/>
        </w:rPr>
        <w:t>», «Художественно</w:t>
      </w:r>
      <w:r w:rsidR="00874DC6" w:rsidRPr="003F2102">
        <w:rPr>
          <w:rFonts w:ascii="Times New Roman" w:hAnsi="Times New Roman"/>
          <w:sz w:val="28"/>
          <w:szCs w:val="28"/>
        </w:rPr>
        <w:t>-</w:t>
      </w:r>
      <w:r w:rsidRPr="003F2102">
        <w:rPr>
          <w:rFonts w:ascii="Times New Roman" w:hAnsi="Times New Roman"/>
          <w:sz w:val="28"/>
          <w:szCs w:val="28"/>
        </w:rPr>
        <w:t>эстетическое</w:t>
      </w:r>
      <w:r w:rsidR="001704BF">
        <w:rPr>
          <w:rFonts w:ascii="Times New Roman" w:hAnsi="Times New Roman"/>
          <w:sz w:val="28"/>
          <w:szCs w:val="28"/>
        </w:rPr>
        <w:t xml:space="preserve"> развитие», «Физическое развитие</w:t>
      </w:r>
      <w:r w:rsidRPr="003F2102">
        <w:rPr>
          <w:rFonts w:ascii="Times New Roman" w:hAnsi="Times New Roman"/>
          <w:sz w:val="28"/>
          <w:szCs w:val="28"/>
        </w:rPr>
        <w:t>».</w:t>
      </w:r>
      <w:r w:rsidR="001704BF">
        <w:rPr>
          <w:rFonts w:ascii="Times New Roman" w:hAnsi="Times New Roman"/>
          <w:sz w:val="28"/>
          <w:szCs w:val="28"/>
        </w:rPr>
        <w:t xml:space="preserve"> 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1704BF" w:rsidRPr="001704BF">
        <w:rPr>
          <w:rFonts w:ascii="Times New Roman" w:hAnsi="Times New Roman"/>
          <w:sz w:val="28"/>
          <w:szCs w:val="28"/>
        </w:rPr>
        <w:t>р</w:t>
      </w:r>
      <w:r w:rsidRPr="00CC71CD">
        <w:rPr>
          <w:rFonts w:ascii="Times New Roman" w:hAnsi="Times New Roman"/>
          <w:sz w:val="28"/>
          <w:szCs w:val="28"/>
        </w:rPr>
        <w:t>асширять и обобщать знания об истории Великой Отечественной войны о том</w:t>
      </w:r>
      <w:r w:rsidR="007938B8" w:rsidRPr="00CC71CD">
        <w:rPr>
          <w:rFonts w:ascii="Times New Roman" w:hAnsi="Times New Roman"/>
          <w:sz w:val="28"/>
          <w:szCs w:val="28"/>
        </w:rPr>
        <w:t>,</w:t>
      </w:r>
      <w:r w:rsidRPr="00CC71CD">
        <w:rPr>
          <w:rFonts w:ascii="Times New Roman" w:hAnsi="Times New Roman"/>
          <w:sz w:val="28"/>
          <w:szCs w:val="28"/>
        </w:rPr>
        <w:t xml:space="preserve"> как достигли Победы; сформировать у детей патриотические чувства к Родине.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71CD">
        <w:rPr>
          <w:rFonts w:ascii="Times New Roman" w:hAnsi="Times New Roman"/>
          <w:b/>
          <w:color w:val="000000"/>
          <w:sz w:val="28"/>
          <w:szCs w:val="28"/>
        </w:rPr>
        <w:t xml:space="preserve">Продукт: </w:t>
      </w:r>
      <w:r w:rsidR="007938B8" w:rsidRPr="00CC71CD">
        <w:rPr>
          <w:rFonts w:ascii="Times New Roman" w:hAnsi="Times New Roman"/>
          <w:color w:val="000000"/>
          <w:sz w:val="28"/>
          <w:szCs w:val="28"/>
        </w:rPr>
        <w:t>Праздничный концерт «</w:t>
      </w:r>
      <w:r w:rsidR="00CD610C" w:rsidRPr="00CC71CD">
        <w:rPr>
          <w:rFonts w:ascii="Times New Roman" w:hAnsi="Times New Roman"/>
          <w:color w:val="000000"/>
          <w:sz w:val="28"/>
          <w:szCs w:val="28"/>
        </w:rPr>
        <w:t>Пришла весна, пришла Победа»!</w:t>
      </w:r>
      <w:r w:rsidR="007938B8" w:rsidRPr="00CC71CD">
        <w:rPr>
          <w:rFonts w:ascii="Times New Roman" w:hAnsi="Times New Roman"/>
          <w:color w:val="000000"/>
          <w:sz w:val="28"/>
          <w:szCs w:val="28"/>
        </w:rPr>
        <w:t xml:space="preserve"> с пре</w:t>
      </w:r>
      <w:r w:rsidR="003F2102">
        <w:rPr>
          <w:rFonts w:ascii="Times New Roman" w:hAnsi="Times New Roman"/>
          <w:color w:val="000000"/>
          <w:sz w:val="28"/>
          <w:szCs w:val="28"/>
        </w:rPr>
        <w:t>зентацией выставки детских рисунков «</w:t>
      </w:r>
      <w:r w:rsidR="006F11C1" w:rsidRPr="00CC71CD">
        <w:rPr>
          <w:rFonts w:ascii="Times New Roman" w:hAnsi="Times New Roman"/>
          <w:color w:val="000000"/>
          <w:sz w:val="28"/>
          <w:szCs w:val="28"/>
        </w:rPr>
        <w:t>Победа</w:t>
      </w:r>
      <w:r w:rsidR="00C72CE4" w:rsidRPr="00CC71CD">
        <w:rPr>
          <w:rFonts w:ascii="Times New Roman" w:hAnsi="Times New Roman"/>
          <w:color w:val="000000"/>
          <w:sz w:val="28"/>
          <w:szCs w:val="28"/>
        </w:rPr>
        <w:t>!</w:t>
      </w:r>
      <w:r w:rsidR="006E2F20" w:rsidRPr="00CC71CD">
        <w:rPr>
          <w:rFonts w:ascii="Times New Roman" w:hAnsi="Times New Roman"/>
          <w:color w:val="000000"/>
          <w:sz w:val="28"/>
          <w:szCs w:val="28"/>
        </w:rPr>
        <w:t>».</w:t>
      </w:r>
    </w:p>
    <w:p w:rsidR="001263B0" w:rsidRPr="00CC71CD" w:rsidRDefault="001263B0" w:rsidP="001435C4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C71CD">
        <w:rPr>
          <w:b/>
          <w:sz w:val="28"/>
          <w:szCs w:val="28"/>
        </w:rPr>
        <w:t>Задачи:</w:t>
      </w:r>
    </w:p>
    <w:p w:rsidR="001263B0" w:rsidRPr="00CC71CD" w:rsidRDefault="001263B0" w:rsidP="001435C4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C71CD">
        <w:rPr>
          <w:b/>
          <w:sz w:val="28"/>
          <w:szCs w:val="28"/>
        </w:rPr>
        <w:t>Об</w:t>
      </w:r>
      <w:r w:rsidR="00B21868" w:rsidRPr="00CC71CD">
        <w:rPr>
          <w:b/>
          <w:sz w:val="28"/>
          <w:szCs w:val="28"/>
        </w:rPr>
        <w:t>учающие</w:t>
      </w:r>
      <w:r w:rsidRPr="00CC71CD">
        <w:rPr>
          <w:b/>
          <w:sz w:val="28"/>
          <w:szCs w:val="28"/>
        </w:rPr>
        <w:t>:</w:t>
      </w:r>
    </w:p>
    <w:p w:rsidR="001263B0" w:rsidRPr="00CC71CD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1. Создать у детей настроение сопереживания прошедшим событиям Великой Отечественной войны.</w:t>
      </w:r>
    </w:p>
    <w:p w:rsidR="001263B0" w:rsidRPr="00CC71CD" w:rsidRDefault="007938B8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2. </w:t>
      </w:r>
      <w:r w:rsidR="00B21868" w:rsidRPr="00CC71CD">
        <w:rPr>
          <w:rFonts w:ascii="Times New Roman" w:hAnsi="Times New Roman"/>
          <w:sz w:val="28"/>
          <w:szCs w:val="28"/>
        </w:rPr>
        <w:t>Обогащать</w:t>
      </w:r>
      <w:r w:rsidR="001263B0" w:rsidRPr="00CC71CD">
        <w:rPr>
          <w:rFonts w:ascii="Times New Roman" w:hAnsi="Times New Roman"/>
          <w:sz w:val="28"/>
          <w:szCs w:val="28"/>
        </w:rPr>
        <w:t xml:space="preserve"> представления</w:t>
      </w:r>
      <w:r w:rsidR="00B21868" w:rsidRPr="00CC71CD">
        <w:rPr>
          <w:rFonts w:ascii="Times New Roman" w:hAnsi="Times New Roman"/>
          <w:sz w:val="28"/>
          <w:szCs w:val="28"/>
        </w:rPr>
        <w:t xml:space="preserve"> у</w:t>
      </w:r>
      <w:r w:rsidR="001263B0" w:rsidRPr="00CC71CD">
        <w:rPr>
          <w:rFonts w:ascii="Times New Roman" w:hAnsi="Times New Roman"/>
          <w:sz w:val="28"/>
          <w:szCs w:val="28"/>
        </w:rPr>
        <w:t xml:space="preserve"> детей о Великой Отечественной войне, празднике Победы, побуждать уважительно относиться к подвигу наших соотечественников.</w:t>
      </w:r>
    </w:p>
    <w:p w:rsidR="001263B0" w:rsidRPr="003F2102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3. </w:t>
      </w:r>
      <w:r w:rsidRPr="003F2102">
        <w:rPr>
          <w:rFonts w:ascii="Times New Roman" w:hAnsi="Times New Roman"/>
          <w:sz w:val="28"/>
          <w:szCs w:val="28"/>
        </w:rPr>
        <w:t>Закрепить навыки</w:t>
      </w:r>
      <w:r w:rsidR="00A30F29" w:rsidRPr="003F2102">
        <w:rPr>
          <w:rFonts w:ascii="Times New Roman" w:hAnsi="Times New Roman"/>
          <w:sz w:val="28"/>
          <w:szCs w:val="28"/>
        </w:rPr>
        <w:t xml:space="preserve">: </w:t>
      </w:r>
      <w:r w:rsidRPr="003F2102">
        <w:rPr>
          <w:rFonts w:ascii="Times New Roman" w:hAnsi="Times New Roman"/>
          <w:sz w:val="28"/>
          <w:szCs w:val="28"/>
        </w:rPr>
        <w:t xml:space="preserve"> речевой, музыкальной и продуктивной деятельности на патриотическом материале; </w:t>
      </w:r>
    </w:p>
    <w:p w:rsidR="001263B0" w:rsidRPr="00CC71CD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102">
        <w:rPr>
          <w:rFonts w:ascii="Times New Roman" w:hAnsi="Times New Roman"/>
          <w:sz w:val="28"/>
          <w:szCs w:val="28"/>
        </w:rPr>
        <w:t>4. Продолжать учить создавать коллективную композицию</w:t>
      </w:r>
      <w:r w:rsidR="00A30F29" w:rsidRPr="003F2102">
        <w:rPr>
          <w:rFonts w:ascii="Times New Roman" w:hAnsi="Times New Roman"/>
          <w:sz w:val="28"/>
          <w:szCs w:val="28"/>
        </w:rPr>
        <w:t xml:space="preserve"> в изо</w:t>
      </w:r>
      <w:r w:rsidR="00841942" w:rsidRPr="003F2102">
        <w:rPr>
          <w:rFonts w:ascii="Times New Roman" w:hAnsi="Times New Roman"/>
          <w:sz w:val="28"/>
          <w:szCs w:val="28"/>
        </w:rPr>
        <w:t xml:space="preserve">бразительной </w:t>
      </w:r>
      <w:r w:rsidR="00A30F29" w:rsidRPr="003F2102">
        <w:rPr>
          <w:rFonts w:ascii="Times New Roman" w:hAnsi="Times New Roman"/>
          <w:sz w:val="28"/>
          <w:szCs w:val="28"/>
        </w:rPr>
        <w:t>деятельности</w:t>
      </w:r>
      <w:r w:rsidRPr="003F2102">
        <w:rPr>
          <w:rFonts w:ascii="Times New Roman" w:hAnsi="Times New Roman"/>
          <w:sz w:val="28"/>
          <w:szCs w:val="28"/>
        </w:rPr>
        <w:t>, воспитывая навыки сотворчества (согласовывать</w:t>
      </w:r>
      <w:r w:rsidRPr="00CC71CD">
        <w:rPr>
          <w:rFonts w:ascii="Times New Roman" w:hAnsi="Times New Roman"/>
          <w:sz w:val="28"/>
          <w:szCs w:val="28"/>
        </w:rPr>
        <w:t xml:space="preserve"> свои действия с действиями других детей)</w:t>
      </w:r>
      <w:r w:rsidR="003F2102">
        <w:rPr>
          <w:rFonts w:ascii="Times New Roman" w:hAnsi="Times New Roman"/>
          <w:sz w:val="28"/>
          <w:szCs w:val="28"/>
        </w:rPr>
        <w:t>;</w:t>
      </w:r>
    </w:p>
    <w:p w:rsidR="001263B0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5.Расширять знания детей о мужестве воинов и юных героев в годы Великой Отечественной войны;</w:t>
      </w:r>
    </w:p>
    <w:p w:rsidR="001263B0" w:rsidRPr="00CC71CD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bCs/>
          <w:sz w:val="28"/>
          <w:szCs w:val="28"/>
        </w:rPr>
        <w:t>Развивающие:</w:t>
      </w:r>
    </w:p>
    <w:p w:rsidR="001263B0" w:rsidRPr="00CC71CD" w:rsidRDefault="00D634B4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71CD">
        <w:rPr>
          <w:rFonts w:ascii="Times New Roman" w:hAnsi="Times New Roman"/>
          <w:sz w:val="28"/>
          <w:szCs w:val="28"/>
        </w:rPr>
        <w:t>1</w:t>
      </w:r>
      <w:r w:rsidR="00D00BBE" w:rsidRPr="00CC71CD">
        <w:rPr>
          <w:rFonts w:ascii="Times New Roman" w:hAnsi="Times New Roman"/>
          <w:sz w:val="28"/>
          <w:szCs w:val="28"/>
        </w:rPr>
        <w:t>.</w:t>
      </w:r>
      <w:r w:rsidR="003F2102">
        <w:rPr>
          <w:rFonts w:ascii="Times New Roman" w:hAnsi="Times New Roman"/>
          <w:sz w:val="28"/>
          <w:szCs w:val="28"/>
        </w:rPr>
        <w:t xml:space="preserve"> </w:t>
      </w:r>
      <w:r w:rsidR="003F2102" w:rsidRPr="003F2102">
        <w:rPr>
          <w:rFonts w:ascii="Times New Roman" w:hAnsi="Times New Roman"/>
          <w:sz w:val="28"/>
          <w:szCs w:val="28"/>
        </w:rPr>
        <w:t>Развивать кругозор детей при ознакомлении с произведениями искусства, посвящённым ВОВ.</w:t>
      </w:r>
    </w:p>
    <w:p w:rsidR="00A30F29" w:rsidRPr="00CC71CD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30F29" w:rsidRPr="00CC71CD">
        <w:rPr>
          <w:rFonts w:ascii="Times New Roman" w:hAnsi="Times New Roman"/>
          <w:color w:val="000000"/>
          <w:sz w:val="28"/>
          <w:szCs w:val="28"/>
        </w:rPr>
        <w:t xml:space="preserve">Развивать связную речь, при составлении описательного рассказа «Мой дедушка ветеран». </w:t>
      </w:r>
    </w:p>
    <w:p w:rsidR="00A30F29" w:rsidRPr="00CC71CD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30F29" w:rsidRPr="00CC71CD">
        <w:rPr>
          <w:rFonts w:ascii="Times New Roman" w:hAnsi="Times New Roman"/>
          <w:color w:val="000000"/>
          <w:sz w:val="28"/>
          <w:szCs w:val="28"/>
        </w:rPr>
        <w:t>Развитие планирующей</w:t>
      </w:r>
      <w:r w:rsidR="008A577A" w:rsidRPr="00CC71CD">
        <w:rPr>
          <w:rFonts w:ascii="Times New Roman" w:hAnsi="Times New Roman"/>
          <w:color w:val="000000"/>
          <w:sz w:val="28"/>
          <w:szCs w:val="28"/>
        </w:rPr>
        <w:t xml:space="preserve"> функции речи в коллективной форме работы при составлении </w:t>
      </w:r>
      <w:r>
        <w:rPr>
          <w:rFonts w:ascii="Times New Roman" w:hAnsi="Times New Roman"/>
          <w:color w:val="000000"/>
          <w:sz w:val="28"/>
          <w:szCs w:val="28"/>
        </w:rPr>
        <w:t>«К</w:t>
      </w:r>
      <w:r w:rsidR="008A577A" w:rsidRPr="00CC71CD">
        <w:rPr>
          <w:rFonts w:ascii="Times New Roman" w:hAnsi="Times New Roman"/>
          <w:color w:val="000000"/>
          <w:sz w:val="28"/>
          <w:szCs w:val="28"/>
        </w:rPr>
        <w:t>ниг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8A577A" w:rsidRPr="00CC71CD">
        <w:rPr>
          <w:rFonts w:ascii="Times New Roman" w:hAnsi="Times New Roman"/>
          <w:color w:val="000000"/>
          <w:sz w:val="28"/>
          <w:szCs w:val="28"/>
        </w:rPr>
        <w:t>памя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8A577A" w:rsidRPr="00CC71CD">
        <w:rPr>
          <w:rFonts w:ascii="Times New Roman" w:hAnsi="Times New Roman"/>
          <w:color w:val="000000"/>
          <w:sz w:val="28"/>
          <w:szCs w:val="28"/>
        </w:rPr>
        <w:t>.</w:t>
      </w:r>
    </w:p>
    <w:p w:rsidR="008A577A" w:rsidRPr="00CC71CD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A577A" w:rsidRPr="00CC71CD">
        <w:rPr>
          <w:rFonts w:ascii="Times New Roman" w:hAnsi="Times New Roman"/>
          <w:sz w:val="28"/>
          <w:szCs w:val="28"/>
        </w:rPr>
        <w:t>Развивать двигательные качества и способности детей.</w:t>
      </w:r>
    </w:p>
    <w:p w:rsidR="001263B0" w:rsidRPr="003F2102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1893" w:rsidRPr="003F21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102">
        <w:rPr>
          <w:rFonts w:ascii="Times New Roman" w:hAnsi="Times New Roman"/>
          <w:sz w:val="28"/>
          <w:szCs w:val="28"/>
        </w:rPr>
        <w:t>Развивать желание и умение детей определять характер и образ музыкального произведения на военную тематику.</w:t>
      </w:r>
    </w:p>
    <w:p w:rsidR="001263B0" w:rsidRPr="00CC71CD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bCs/>
          <w:sz w:val="28"/>
          <w:szCs w:val="28"/>
        </w:rPr>
        <w:t>Воспитательные:</w:t>
      </w:r>
    </w:p>
    <w:p w:rsidR="003F2102" w:rsidRDefault="003F2102" w:rsidP="003F2102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ывать</w:t>
      </w:r>
      <w:r w:rsidRPr="003F2102">
        <w:rPr>
          <w:rFonts w:ascii="Times New Roman" w:hAnsi="Times New Roman"/>
          <w:sz w:val="28"/>
          <w:szCs w:val="28"/>
        </w:rPr>
        <w:t xml:space="preserve"> чувство ответственности и гордость за достижения Родины.</w:t>
      </w:r>
    </w:p>
    <w:p w:rsidR="001263B0" w:rsidRPr="00CC71CD" w:rsidRDefault="003F2102" w:rsidP="003F21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63B0" w:rsidRPr="00CC71CD">
        <w:rPr>
          <w:rFonts w:ascii="Times New Roman" w:hAnsi="Times New Roman"/>
          <w:sz w:val="28"/>
          <w:szCs w:val="28"/>
        </w:rPr>
        <w:t>Воспитывать уважение к памяти воинов-победителей, любовь к Родине; традиции преемственности поколений.</w:t>
      </w:r>
    </w:p>
    <w:p w:rsidR="001263B0" w:rsidRPr="00CC71CD" w:rsidRDefault="003F2102" w:rsidP="001435C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63B0" w:rsidRPr="00CC71CD">
        <w:rPr>
          <w:sz w:val="28"/>
          <w:szCs w:val="28"/>
        </w:rPr>
        <w:t>.  Воспитывать творческий подход к выполнению работы, аккуратность</w:t>
      </w:r>
      <w:r w:rsidR="007548AE" w:rsidRPr="00CC71CD">
        <w:rPr>
          <w:sz w:val="28"/>
          <w:szCs w:val="28"/>
        </w:rPr>
        <w:t>.</w:t>
      </w:r>
    </w:p>
    <w:p w:rsidR="001263B0" w:rsidRPr="00CC71CD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63B0" w:rsidRPr="00CC71CD">
        <w:rPr>
          <w:rFonts w:ascii="Times New Roman" w:hAnsi="Times New Roman"/>
          <w:sz w:val="28"/>
          <w:szCs w:val="28"/>
        </w:rPr>
        <w:t>. Воспитывать интерес и уважение к историческому военному прошлому через произведение искусства.</w:t>
      </w:r>
    </w:p>
    <w:p w:rsidR="001263B0" w:rsidRPr="00CC71CD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63B0" w:rsidRPr="00CC71CD">
        <w:rPr>
          <w:rFonts w:ascii="Times New Roman" w:hAnsi="Times New Roman"/>
          <w:sz w:val="28"/>
          <w:szCs w:val="28"/>
        </w:rPr>
        <w:t>.Формировать умение слышать в произведении процесс развития музыкального образа</w:t>
      </w:r>
      <w:r w:rsidR="007548AE" w:rsidRPr="00CC71CD">
        <w:rPr>
          <w:rFonts w:ascii="Times New Roman" w:hAnsi="Times New Roman"/>
          <w:sz w:val="28"/>
          <w:szCs w:val="28"/>
        </w:rPr>
        <w:t>.</w:t>
      </w:r>
    </w:p>
    <w:p w:rsidR="001263B0" w:rsidRPr="00CC71CD" w:rsidRDefault="003F2102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63B0" w:rsidRPr="00CC71CD">
        <w:rPr>
          <w:rFonts w:ascii="Times New Roman" w:hAnsi="Times New Roman"/>
          <w:sz w:val="28"/>
          <w:szCs w:val="28"/>
        </w:rPr>
        <w:t>. Формировать у детей личностную позицию как при восприятии произведений изобразительного искусства, так и в процессе творчества.</w:t>
      </w:r>
    </w:p>
    <w:p w:rsidR="001263B0" w:rsidRPr="00CC71CD" w:rsidRDefault="003F2102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263B0" w:rsidRPr="00CC71CD">
        <w:rPr>
          <w:rFonts w:ascii="Times New Roman" w:hAnsi="Times New Roman"/>
          <w:sz w:val="28"/>
          <w:szCs w:val="28"/>
        </w:rPr>
        <w:t>. Организовать сотрудничество с родителями: обучение родителей приёмам патриотического воспитания детей.</w:t>
      </w:r>
    </w:p>
    <w:p w:rsidR="001263B0" w:rsidRPr="00CC71CD" w:rsidRDefault="001263B0" w:rsidP="0096398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Материалы и ресурсы, необходимые для проекта:</w:t>
      </w:r>
    </w:p>
    <w:p w:rsidR="004723C1" w:rsidRPr="00CC71CD" w:rsidRDefault="001263B0" w:rsidP="00143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технологии и оборудование:  фотоаппарат,</w:t>
      </w:r>
      <w:r w:rsidR="007548AE" w:rsidRPr="00CC71CD">
        <w:rPr>
          <w:rFonts w:ascii="Times New Roman" w:hAnsi="Times New Roman"/>
          <w:sz w:val="28"/>
          <w:szCs w:val="28"/>
        </w:rPr>
        <w:t xml:space="preserve"> компьютер, принтер,  компьютер и проектор, </w:t>
      </w:r>
      <w:r w:rsidRPr="00CC71CD">
        <w:rPr>
          <w:rFonts w:ascii="Times New Roman" w:hAnsi="Times New Roman"/>
          <w:sz w:val="28"/>
          <w:szCs w:val="28"/>
        </w:rPr>
        <w:t>диски с записью песен военных лет. Изобразительные материалы, репродукции с картинами известных художников, мольберты для творческой работы, развивающие игры по теме, настольные игры, картинки памятных мест, ширмы и буклеты для родителей.</w:t>
      </w:r>
    </w:p>
    <w:p w:rsidR="001263B0" w:rsidRPr="00CC71CD" w:rsidRDefault="001263B0" w:rsidP="003F210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Мотиваци</w:t>
      </w:r>
      <w:r w:rsidR="003F2102">
        <w:rPr>
          <w:rFonts w:ascii="Times New Roman" w:hAnsi="Times New Roman"/>
          <w:b/>
          <w:sz w:val="28"/>
          <w:szCs w:val="28"/>
        </w:rPr>
        <w:t>онный этап</w:t>
      </w:r>
    </w:p>
    <w:p w:rsidR="001263B0" w:rsidRPr="00CC71CD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Дети заходят в группу слышат фрагмент песни « День победы» ( музыка Д. Тухманова, слова В. Хритонова), затем раздаётся праздничный салют.</w:t>
      </w:r>
    </w:p>
    <w:p w:rsidR="00183740" w:rsidRPr="00CC71CD" w:rsidRDefault="001263B0" w:rsidP="001435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Педагог активизирует вни</w:t>
      </w:r>
      <w:r w:rsidR="00183740" w:rsidRPr="00CC71CD">
        <w:rPr>
          <w:rFonts w:ascii="Times New Roman" w:hAnsi="Times New Roman"/>
          <w:sz w:val="28"/>
          <w:szCs w:val="28"/>
        </w:rPr>
        <w:t xml:space="preserve">мание и интерес детей на гостя </w:t>
      </w:r>
      <w:r w:rsidR="003F2102">
        <w:rPr>
          <w:rFonts w:ascii="Times New Roman" w:hAnsi="Times New Roman"/>
          <w:sz w:val="28"/>
          <w:szCs w:val="28"/>
        </w:rPr>
        <w:t xml:space="preserve">– </w:t>
      </w:r>
      <w:r w:rsidR="00183740" w:rsidRPr="00CC71CD">
        <w:rPr>
          <w:rFonts w:ascii="Times New Roman" w:hAnsi="Times New Roman"/>
          <w:sz w:val="28"/>
          <w:szCs w:val="28"/>
        </w:rPr>
        <w:t>ветерана</w:t>
      </w:r>
      <w:r w:rsidR="003F2102">
        <w:rPr>
          <w:rFonts w:ascii="Times New Roman" w:hAnsi="Times New Roman"/>
          <w:sz w:val="28"/>
          <w:szCs w:val="28"/>
        </w:rPr>
        <w:t xml:space="preserve"> </w:t>
      </w:r>
      <w:r w:rsidR="00183740" w:rsidRPr="00CC71CD">
        <w:rPr>
          <w:rFonts w:ascii="Times New Roman" w:hAnsi="Times New Roman"/>
          <w:sz w:val="28"/>
          <w:szCs w:val="28"/>
        </w:rPr>
        <w:t>ВОВ Сутулову</w:t>
      </w:r>
      <w:r w:rsidR="00964EFA" w:rsidRPr="00CC71CD">
        <w:rPr>
          <w:rFonts w:ascii="Times New Roman" w:hAnsi="Times New Roman"/>
          <w:sz w:val="28"/>
          <w:szCs w:val="28"/>
        </w:rPr>
        <w:t xml:space="preserve"> М.В.</w:t>
      </w:r>
    </w:p>
    <w:p w:rsidR="003F2102" w:rsidRDefault="001263B0" w:rsidP="003F21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Вопросы для активизации деятельности.</w:t>
      </w:r>
      <w:r w:rsidR="00964EFA"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="00964EFA" w:rsidRPr="00CC71CD">
        <w:rPr>
          <w:rFonts w:ascii="Times New Roman" w:hAnsi="Times New Roman"/>
          <w:sz w:val="28"/>
          <w:szCs w:val="28"/>
        </w:rPr>
        <w:t>Ветеран беседует с детьми о событиях войны из личного опыта, показывает свои  медали. Воспитатель предлагает детям поздравить ветерана с Победой и пригласить её на праздничный концерт « Пришла весна, Пришла Победа»!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="00964EFA" w:rsidRPr="00CC71CD">
        <w:rPr>
          <w:rFonts w:ascii="Times New Roman" w:hAnsi="Times New Roman"/>
          <w:sz w:val="28"/>
          <w:szCs w:val="28"/>
        </w:rPr>
        <w:t>.</w:t>
      </w:r>
    </w:p>
    <w:p w:rsidR="002B4CBC" w:rsidRDefault="002B4CBC" w:rsidP="002B4CB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блемно-деятельный этап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2127"/>
        <w:gridCol w:w="2551"/>
        <w:gridCol w:w="2268"/>
      </w:tblGrid>
      <w:tr w:rsidR="002B4CBC" w:rsidRPr="00CC71CD" w:rsidTr="00556918">
        <w:tc>
          <w:tcPr>
            <w:tcW w:w="710" w:type="dxa"/>
            <w:vMerge w:val="restart"/>
            <w:textDirection w:val="btLr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4536" w:type="dxa"/>
            <w:gridSpan w:val="2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Совместная ДЕ детей и взрослых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 xml:space="preserve"> учётом интеграции образовательных областей.</w:t>
            </w:r>
          </w:p>
        </w:tc>
        <w:tc>
          <w:tcPr>
            <w:tcW w:w="2551" w:type="dxa"/>
            <w:vMerge w:val="restart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Организация предметно-пространственной развивающей среды для самостоятельной Де детей</w:t>
            </w:r>
          </w:p>
        </w:tc>
        <w:tc>
          <w:tcPr>
            <w:tcW w:w="2268" w:type="dxa"/>
            <w:vMerge w:val="restart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Взаимодействие с  родителями,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( социальными партнёрами: школа, театры и т.д.)</w:t>
            </w:r>
          </w:p>
        </w:tc>
      </w:tr>
      <w:tr w:rsidR="002B4CBC" w:rsidRPr="00CC71CD" w:rsidTr="00963988">
        <w:trPr>
          <w:trHeight w:val="1214"/>
        </w:trPr>
        <w:tc>
          <w:tcPr>
            <w:tcW w:w="710" w:type="dxa"/>
            <w:vMerge/>
            <w:textDirection w:val="btLr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НОД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(групповая, подгрупповая, индивидуальная)</w:t>
            </w:r>
          </w:p>
        </w:tc>
        <w:tc>
          <w:tcPr>
            <w:tcW w:w="2127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Образовательная ДЕ в режимных процессах</w:t>
            </w:r>
          </w:p>
        </w:tc>
        <w:tc>
          <w:tcPr>
            <w:tcW w:w="2551" w:type="dxa"/>
            <w:vMerge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CBC" w:rsidRPr="00CC71CD" w:rsidTr="00963988">
        <w:trPr>
          <w:cantSplit/>
          <w:trHeight w:val="77"/>
        </w:trPr>
        <w:tc>
          <w:tcPr>
            <w:tcW w:w="710" w:type="dxa"/>
            <w:textDirection w:val="btLr"/>
          </w:tcPr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5 мая</w:t>
            </w:r>
          </w:p>
        </w:tc>
        <w:tc>
          <w:tcPr>
            <w:tcW w:w="2409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ФЦКМ.</w:t>
            </w: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Беседа «Детям - о Великой Отечественной Войне». Прослушивание стихотворения «Ночь перед войной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Физминутка: «Быть сильными и смелыми….»; Панорама боя; рассматривание портрета Г.К. Жукова, Гитлера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рослушивание песни «Священная война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</w:t>
            </w:r>
            <w:r w:rsidRPr="00CC7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Изготовление макетов танка из пластелина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Сюжетно-ролевая игра  «Солдаты», «Лётчики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Дидактическая игра: «Ордена и медали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Игры на улице «Сапёры», «Разведчики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Рассматривание альбома о «военной технике», «ордена и медали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Подготовка игровой зоны на военную тематику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(атрибуты к ролевым играм:  бросовые материалы, костюмы)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Пополнение дидактического материала на военную тематику (иллюстрации, фотографии, карты с изображением орденов и медалей). </w:t>
            </w:r>
          </w:p>
        </w:tc>
        <w:tc>
          <w:tcPr>
            <w:tcW w:w="2268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Консультация для родителей по работе с материалами из семейного архива  для создания «Книги Памяти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ривлечение родителей к оформлении уголка «День Победы» (фотографии с военных событий, сбор материала для изготовление поздравительной открытки).</w:t>
            </w:r>
          </w:p>
        </w:tc>
      </w:tr>
      <w:tr w:rsidR="002B4CBC" w:rsidRPr="00CC71CD" w:rsidTr="00963988">
        <w:trPr>
          <w:cantSplit/>
          <w:trHeight w:val="1134"/>
        </w:trPr>
        <w:tc>
          <w:tcPr>
            <w:tcW w:w="710" w:type="dxa"/>
            <w:textDirection w:val="btLr"/>
          </w:tcPr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</w:tc>
        <w:tc>
          <w:tcPr>
            <w:tcW w:w="2409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Коммуникация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Сталинград»,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оказ слайдов о памятных местах города Волгограда- Сталинграда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альчиковая гимнастика. Физминутка «Чтоб Отчизну защитить»;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рослушивание стихотворения    «Мамаев курган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Рисунки детей о военных событиях «Сталинграда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Спортивное соревнование ко дню Победы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Будем родине служить»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между детьми подготовительных групп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Дидактическая игра:  «Защитники Отечества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Рассказ А.М. Жариков, « Смелые ребята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Настольные игры: «Морской бой».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 Мост через Волгу». ( из мелкого конструктора и бросового материала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одборка в библиотеку группы, книг, рассказов о войне, фотографий о военных действиях,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репродукции военных художников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А. Дайнека;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« Родина –Мать зовет!»,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И.М. Тоидзе; « Воин Красной Армии спаси!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ополнение картотеки стихов о войне.</w:t>
            </w:r>
          </w:p>
        </w:tc>
        <w:tc>
          <w:tcPr>
            <w:tcW w:w="2268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Консультация для родителей к проведению  концерта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« Пришла весна, пришла Победа!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( стихи  детям, песни  родителям).</w:t>
            </w:r>
          </w:p>
        </w:tc>
      </w:tr>
      <w:tr w:rsidR="002B4CBC" w:rsidRPr="00CC71CD" w:rsidTr="00963988">
        <w:trPr>
          <w:cantSplit/>
          <w:trHeight w:val="1134"/>
        </w:trPr>
        <w:tc>
          <w:tcPr>
            <w:tcW w:w="710" w:type="dxa"/>
            <w:textDirection w:val="btLr"/>
          </w:tcPr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7 мая</w:t>
            </w:r>
          </w:p>
        </w:tc>
        <w:tc>
          <w:tcPr>
            <w:tcW w:w="2409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Художественная деятельность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C71CD">
              <w:rPr>
                <w:rFonts w:ascii="Times New Roman" w:hAnsi="Times New Roman"/>
                <w:sz w:val="28"/>
                <w:szCs w:val="28"/>
              </w:rPr>
              <w:t>День Победы!»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росмотр видеослайдов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« Первый парад победы 1945г.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Составление описательного рассказа «Мой дедушка Ветеран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Художественное творчество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Рисование на тему: «Пришла весна, пришла Победа!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Сюжетно- ролевая игра: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Госпиталь»;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Оформление книги Памяти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Земной поклон, солдатам России, за ратный подвиг на войне»!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Изготовление открытки для ветерана приглашённого на концерт посвящённый «Великой Победы!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одборка материала для продуктивной деятельности детей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( раскраски» Военная техника», трафареты, открытки, фотографии ветеранов, мелки, фломастеры, ножницы ,карандаши, клей).</w:t>
            </w:r>
          </w:p>
        </w:tc>
        <w:tc>
          <w:tcPr>
            <w:tcW w:w="2268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CBC" w:rsidRPr="00CC71CD" w:rsidTr="00963988">
        <w:trPr>
          <w:cantSplit/>
          <w:trHeight w:val="1134"/>
        </w:trPr>
        <w:tc>
          <w:tcPr>
            <w:tcW w:w="710" w:type="dxa"/>
            <w:textDirection w:val="btLr"/>
          </w:tcPr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  <w:p w:rsidR="002B4CBC" w:rsidRPr="00CC71CD" w:rsidRDefault="002B4CBC" w:rsidP="009639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8мая</w:t>
            </w:r>
          </w:p>
        </w:tc>
        <w:tc>
          <w:tcPr>
            <w:tcW w:w="2409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CD">
              <w:rPr>
                <w:rFonts w:ascii="Times New Roman" w:hAnsi="Times New Roman"/>
                <w:b/>
                <w:sz w:val="28"/>
                <w:szCs w:val="28"/>
              </w:rPr>
              <w:t>Музыкальное воспитание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Итоговое мероприятие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раздничный концерт в честь празднования Дня Победы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Пришла весна, пришла Победа»!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Посещение выставки детских рисунков на тему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 Пришла весна, пришла Победа!»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Детская презентация 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Книги- памяти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«Земной поклон, солдатам России, за ратный подвиг на войне»!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Музыкальная гостиная прослушивание песен о Войне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 Священная война»(муз. А.Александрова, сл. В. Лебедева- Кумача); « Мой прадедушка» (муз. И сл. Е. Лыжовой);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 День Победы» ( муз. Д. Тухманова, сл. В. Хритонова);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 Три танкиста» ( Покрасс, сл. Б. Ласкина) и тд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Игры на улице с песком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« Сражение»,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 xml:space="preserve"> « Сапёры»,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Пополнения выносного материала для дидактических игр, подвижных игр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1CD">
              <w:rPr>
                <w:rFonts w:ascii="Times New Roman" w:hAnsi="Times New Roman"/>
                <w:sz w:val="28"/>
                <w:szCs w:val="28"/>
              </w:rPr>
              <w:t>( набор пластмассовых солдат, макеты танков, сапёрское снаряжение, мячи, кегли, песочные наборы).</w:t>
            </w:r>
          </w:p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B4CBC" w:rsidRPr="00CC71CD" w:rsidRDefault="002B4CBC" w:rsidP="009639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2102" w:rsidRDefault="003F2102" w:rsidP="009639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102" w:rsidRDefault="003F2102" w:rsidP="009639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397" w:rsidRPr="00CC71CD" w:rsidRDefault="00555397" w:rsidP="00CC71CD">
      <w:pPr>
        <w:shd w:val="clear" w:color="auto" w:fill="FFFFFF"/>
        <w:spacing w:after="120" w:line="29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E4B5C" w:rsidRPr="00CC71CD" w:rsidRDefault="008E4B5C" w:rsidP="00CC71CD">
      <w:pPr>
        <w:shd w:val="clear" w:color="auto" w:fill="FFFFFF"/>
        <w:spacing w:after="120" w:line="290" w:lineRule="atLeast"/>
        <w:jc w:val="both"/>
        <w:rPr>
          <w:rFonts w:ascii="Times New Roman" w:hAnsi="Times New Roman"/>
          <w:sz w:val="28"/>
          <w:szCs w:val="28"/>
        </w:rPr>
      </w:pPr>
    </w:p>
    <w:p w:rsidR="00555397" w:rsidRPr="00CC71CD" w:rsidRDefault="00555397" w:rsidP="00CC71CD">
      <w:pPr>
        <w:jc w:val="both"/>
        <w:rPr>
          <w:rFonts w:ascii="Times New Roman" w:hAnsi="Times New Roman"/>
          <w:b/>
          <w:sz w:val="28"/>
          <w:szCs w:val="28"/>
        </w:rPr>
      </w:pPr>
    </w:p>
    <w:p w:rsidR="00555397" w:rsidRPr="00CC71CD" w:rsidRDefault="00555397" w:rsidP="00CC71CD">
      <w:pPr>
        <w:jc w:val="both"/>
        <w:rPr>
          <w:rFonts w:ascii="Times New Roman" w:hAnsi="Times New Roman"/>
          <w:b/>
          <w:sz w:val="28"/>
          <w:szCs w:val="28"/>
        </w:rPr>
      </w:pPr>
    </w:p>
    <w:p w:rsidR="00963988" w:rsidRDefault="00963988" w:rsidP="00CC71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988" w:rsidRDefault="00963988" w:rsidP="00CC71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988" w:rsidRDefault="00963988" w:rsidP="00CC71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988" w:rsidRDefault="00963988" w:rsidP="00CC71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988" w:rsidRDefault="00FC05A1" w:rsidP="009639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>Творческий этап.</w:t>
      </w:r>
    </w:p>
    <w:p w:rsidR="00480E38" w:rsidRPr="00CC71CD" w:rsidRDefault="00E921FE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Итоговое мероприятие совместное  с родителями и музыкальным руководителям, праздничный концерт «Пришла весна, пришла Победа!</w:t>
      </w:r>
      <w:r w:rsidR="00F06E08" w:rsidRPr="00CC71CD">
        <w:rPr>
          <w:rFonts w:ascii="Times New Roman" w:hAnsi="Times New Roman"/>
          <w:sz w:val="28"/>
          <w:szCs w:val="28"/>
        </w:rPr>
        <w:t>».</w:t>
      </w:r>
      <w:r w:rsidRPr="00CC71CD">
        <w:rPr>
          <w:rFonts w:ascii="Times New Roman" w:hAnsi="Times New Roman"/>
          <w:sz w:val="28"/>
          <w:szCs w:val="28"/>
        </w:rPr>
        <w:t xml:space="preserve">  На праздник были приглашены ветеран</w:t>
      </w:r>
      <w:r w:rsidR="003F2102">
        <w:rPr>
          <w:rFonts w:ascii="Times New Roman" w:hAnsi="Times New Roman"/>
          <w:sz w:val="28"/>
          <w:szCs w:val="28"/>
        </w:rPr>
        <w:t xml:space="preserve"> -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="003A1A82" w:rsidRPr="00CC71CD">
        <w:rPr>
          <w:rFonts w:ascii="Times New Roman" w:hAnsi="Times New Roman"/>
          <w:sz w:val="28"/>
          <w:szCs w:val="28"/>
        </w:rPr>
        <w:t xml:space="preserve"> </w:t>
      </w:r>
      <w:r w:rsidR="006E2F20" w:rsidRPr="00CC71CD">
        <w:rPr>
          <w:rFonts w:ascii="Times New Roman" w:hAnsi="Times New Roman"/>
          <w:sz w:val="28"/>
          <w:szCs w:val="28"/>
        </w:rPr>
        <w:t>труженик тыла Сутулова М.В.</w:t>
      </w:r>
    </w:p>
    <w:p w:rsidR="00480E38" w:rsidRPr="00CC71CD" w:rsidRDefault="00480E38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 С родителями, детьми была оформлена книга памяти «Земной поклон, солдатам России, за ратный подвиг на войне»!</w:t>
      </w:r>
    </w:p>
    <w:p w:rsidR="00480E38" w:rsidRPr="00CC71CD" w:rsidRDefault="00480E38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П</w:t>
      </w:r>
      <w:r w:rsidR="00B02823">
        <w:rPr>
          <w:rFonts w:ascii="Times New Roman" w:hAnsi="Times New Roman"/>
          <w:sz w:val="28"/>
          <w:szCs w:val="28"/>
        </w:rPr>
        <w:t>роект был реализован в МБДОУ «Ёлочка»</w:t>
      </w:r>
      <w:r w:rsidRPr="00CC71CD">
        <w:rPr>
          <w:rFonts w:ascii="Times New Roman" w:hAnsi="Times New Roman"/>
          <w:sz w:val="28"/>
          <w:szCs w:val="28"/>
        </w:rPr>
        <w:t>.</w:t>
      </w:r>
    </w:p>
    <w:p w:rsidR="00BF60F6" w:rsidRPr="00CC71CD" w:rsidRDefault="00BF60F6" w:rsidP="00CC7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0E38" w:rsidRPr="00CC71CD" w:rsidRDefault="00E932A6" w:rsidP="00CC71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2.2.Сценарий </w:t>
      </w:r>
      <w:r w:rsidR="00480E38" w:rsidRPr="00CC71CD">
        <w:rPr>
          <w:rFonts w:ascii="Times New Roman" w:hAnsi="Times New Roman"/>
          <w:b/>
          <w:sz w:val="28"/>
          <w:szCs w:val="28"/>
        </w:rPr>
        <w:t xml:space="preserve"> итогового мероприятия « Пришла весна, пришла Победа»!</w:t>
      </w:r>
    </w:p>
    <w:p w:rsidR="00E932A6" w:rsidRPr="00CC71CD" w:rsidRDefault="00E932A6" w:rsidP="00CC71CD">
      <w:pPr>
        <w:pStyle w:val="Style2"/>
        <w:widowControl/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>Интеграция образовательных областей:</w:t>
      </w:r>
      <w:r w:rsidRPr="00CC71CD">
        <w:rPr>
          <w:rStyle w:val="FontStyle18"/>
          <w:sz w:val="28"/>
          <w:szCs w:val="28"/>
        </w:rPr>
        <w:t xml:space="preserve"> </w:t>
      </w:r>
      <w:r w:rsidR="00266D73">
        <w:rPr>
          <w:rStyle w:val="FontStyle20"/>
          <w:sz w:val="28"/>
          <w:szCs w:val="28"/>
        </w:rPr>
        <w:t>«Социально - к</w:t>
      </w:r>
      <w:r w:rsidR="001704BF">
        <w:rPr>
          <w:rStyle w:val="FontStyle20"/>
          <w:sz w:val="28"/>
          <w:szCs w:val="28"/>
        </w:rPr>
        <w:t>оммуникативное р</w:t>
      </w:r>
      <w:r w:rsidR="00266D73">
        <w:rPr>
          <w:rStyle w:val="FontStyle20"/>
          <w:sz w:val="28"/>
          <w:szCs w:val="28"/>
        </w:rPr>
        <w:t>азвитие», «Художественно-эстетическое развитие», «Музыкальное развитие», «Познавательное развитие</w:t>
      </w:r>
      <w:r w:rsidRPr="00CC71CD">
        <w:rPr>
          <w:rStyle w:val="FontStyle20"/>
          <w:sz w:val="28"/>
          <w:szCs w:val="28"/>
        </w:rPr>
        <w:t>».</w:t>
      </w:r>
    </w:p>
    <w:p w:rsidR="00E932A6" w:rsidRPr="00CC71CD" w:rsidRDefault="00E932A6" w:rsidP="00CC71CD">
      <w:pPr>
        <w:pStyle w:val="Style2"/>
        <w:widowControl/>
        <w:spacing w:line="360" w:lineRule="auto"/>
        <w:ind w:firstLine="346"/>
        <w:rPr>
          <w:rStyle w:val="FontStyle20"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>Виды детской деятельности</w:t>
      </w:r>
      <w:r w:rsidRPr="00CC71CD">
        <w:rPr>
          <w:rStyle w:val="FontStyle18"/>
          <w:sz w:val="28"/>
          <w:szCs w:val="28"/>
        </w:rPr>
        <w:t xml:space="preserve">: </w:t>
      </w:r>
      <w:r w:rsidR="00266D73">
        <w:rPr>
          <w:rStyle w:val="FontStyle20"/>
          <w:sz w:val="28"/>
          <w:szCs w:val="28"/>
        </w:rPr>
        <w:t>коммуникативная</w:t>
      </w:r>
      <w:r w:rsidRPr="00CC71CD">
        <w:rPr>
          <w:rStyle w:val="FontStyle20"/>
          <w:sz w:val="28"/>
          <w:szCs w:val="28"/>
        </w:rPr>
        <w:t>, музыкаль</w:t>
      </w:r>
      <w:r w:rsidRPr="00CC71CD">
        <w:rPr>
          <w:rStyle w:val="FontStyle20"/>
          <w:sz w:val="28"/>
          <w:szCs w:val="28"/>
        </w:rPr>
        <w:softHyphen/>
        <w:t>но-художественная (восприятие музыки, пение, музыкально-рит</w:t>
      </w:r>
      <w:r w:rsidRPr="00CC71CD">
        <w:rPr>
          <w:rStyle w:val="FontStyle20"/>
          <w:sz w:val="28"/>
          <w:szCs w:val="28"/>
        </w:rPr>
        <w:softHyphen/>
        <w:t>мические движения), восприятие художественной литературы.</w:t>
      </w:r>
    </w:p>
    <w:p w:rsidR="00E932A6" w:rsidRPr="00CC71CD" w:rsidRDefault="00E932A6" w:rsidP="00CC71CD">
      <w:pPr>
        <w:pStyle w:val="Style2"/>
        <w:widowControl/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>Цель:</w:t>
      </w:r>
      <w:r w:rsidRPr="00CC71CD">
        <w:rPr>
          <w:rStyle w:val="FontStyle18"/>
          <w:sz w:val="28"/>
          <w:szCs w:val="28"/>
        </w:rPr>
        <w:t xml:space="preserve"> </w:t>
      </w:r>
      <w:r w:rsidR="00E353DE" w:rsidRPr="00CC71CD">
        <w:rPr>
          <w:rStyle w:val="FontStyle20"/>
          <w:sz w:val="28"/>
          <w:szCs w:val="28"/>
        </w:rPr>
        <w:t>С</w:t>
      </w:r>
      <w:r w:rsidRPr="00CC71CD">
        <w:rPr>
          <w:rStyle w:val="FontStyle20"/>
          <w:sz w:val="28"/>
          <w:szCs w:val="28"/>
        </w:rPr>
        <w:t>редствами музыкальной, литературной деятельности стимулировать дошкольника к приобретению знаний о Великой Отечественной войне.</w:t>
      </w:r>
      <w:r w:rsidR="001E7481" w:rsidRPr="00CC71CD">
        <w:rPr>
          <w:rStyle w:val="FontStyle20"/>
          <w:sz w:val="28"/>
          <w:szCs w:val="28"/>
        </w:rPr>
        <w:t xml:space="preserve"> Познакомить детей с музыкальными произведениями во время Великой Отечественной войны.</w:t>
      </w:r>
      <w:r w:rsidR="006E2F20" w:rsidRPr="00CC71CD">
        <w:rPr>
          <w:rStyle w:val="FontStyle20"/>
          <w:sz w:val="28"/>
          <w:szCs w:val="28"/>
        </w:rPr>
        <w:t xml:space="preserve"> Создать атмосферу доброжелательности, торжественности.</w:t>
      </w:r>
    </w:p>
    <w:p w:rsidR="00E932A6" w:rsidRPr="00CC71CD" w:rsidRDefault="00E932A6" w:rsidP="00CC71CD">
      <w:pPr>
        <w:pStyle w:val="Style3"/>
        <w:widowControl/>
        <w:spacing w:line="360" w:lineRule="auto"/>
        <w:jc w:val="both"/>
        <w:rPr>
          <w:rStyle w:val="FontStyle18"/>
          <w:b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>Задачи:</w:t>
      </w:r>
    </w:p>
    <w:p w:rsidR="00E932A6" w:rsidRPr="00CC71CD" w:rsidRDefault="00E932A6" w:rsidP="00CC71CD">
      <w:pPr>
        <w:pStyle w:val="Style4"/>
        <w:widowControl/>
        <w:numPr>
          <w:ilvl w:val="0"/>
          <w:numId w:val="11"/>
        </w:numPr>
        <w:tabs>
          <w:tab w:val="left" w:pos="605"/>
        </w:tabs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Разработка с музыкальным руководителем</w:t>
      </w:r>
      <w:r w:rsidR="00964A95" w:rsidRPr="00CC71CD">
        <w:rPr>
          <w:rStyle w:val="FontStyle20"/>
          <w:sz w:val="28"/>
          <w:szCs w:val="28"/>
        </w:rPr>
        <w:t>, родителями</w:t>
      </w:r>
      <w:r w:rsidRPr="00CC71CD">
        <w:rPr>
          <w:rStyle w:val="FontStyle20"/>
          <w:sz w:val="28"/>
          <w:szCs w:val="28"/>
        </w:rPr>
        <w:t xml:space="preserve"> и детьми сценария праздничного концерта.</w:t>
      </w:r>
      <w:r w:rsidR="00113B79" w:rsidRPr="00CC71CD">
        <w:rPr>
          <w:rStyle w:val="FontStyle20"/>
          <w:sz w:val="28"/>
          <w:szCs w:val="28"/>
        </w:rPr>
        <w:t xml:space="preserve"> </w:t>
      </w:r>
      <w:r w:rsidR="003F2102">
        <w:rPr>
          <w:rStyle w:val="FontStyle20"/>
          <w:sz w:val="28"/>
          <w:szCs w:val="28"/>
        </w:rPr>
        <w:t>(</w:t>
      </w:r>
      <w:r w:rsidR="001E7481" w:rsidRPr="00CC71CD">
        <w:rPr>
          <w:rStyle w:val="FontStyle20"/>
          <w:sz w:val="28"/>
          <w:szCs w:val="28"/>
        </w:rPr>
        <w:t>Разучивание стихов, песен, составление мини-рассказа посредством интервьюирования родителей).</w:t>
      </w:r>
    </w:p>
    <w:p w:rsidR="00E932A6" w:rsidRPr="00CC71CD" w:rsidRDefault="00E932A6" w:rsidP="00CC71CD">
      <w:pPr>
        <w:pStyle w:val="Style4"/>
        <w:widowControl/>
        <w:numPr>
          <w:ilvl w:val="0"/>
          <w:numId w:val="11"/>
        </w:numPr>
        <w:tabs>
          <w:tab w:val="left" w:pos="605"/>
        </w:tabs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Проведение выставки детских рисунков на тематику праздника.</w:t>
      </w:r>
    </w:p>
    <w:p w:rsidR="00E932A6" w:rsidRPr="00CC71CD" w:rsidRDefault="00E932A6" w:rsidP="00CC71CD">
      <w:pPr>
        <w:pStyle w:val="Style4"/>
        <w:widowControl/>
        <w:numPr>
          <w:ilvl w:val="0"/>
          <w:numId w:val="11"/>
        </w:numPr>
        <w:tabs>
          <w:tab w:val="left" w:pos="605"/>
        </w:tabs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Праздничное оформление зала для концерта </w:t>
      </w:r>
      <w:r w:rsidR="003A1A82" w:rsidRPr="00CC71CD">
        <w:rPr>
          <w:rStyle w:val="FontStyle20"/>
          <w:sz w:val="28"/>
          <w:szCs w:val="28"/>
        </w:rPr>
        <w:t>(</w:t>
      </w:r>
      <w:r w:rsidR="003F2102" w:rsidRPr="003F2102">
        <w:rPr>
          <w:rStyle w:val="FontStyle20"/>
          <w:sz w:val="28"/>
          <w:szCs w:val="28"/>
        </w:rPr>
        <w:t>фотокомпозиции</w:t>
      </w:r>
      <w:r w:rsidR="003F2102" w:rsidRPr="00CC71CD">
        <w:rPr>
          <w:rStyle w:val="FontStyle20"/>
          <w:sz w:val="28"/>
          <w:szCs w:val="28"/>
        </w:rPr>
        <w:t xml:space="preserve"> </w:t>
      </w:r>
      <w:r w:rsidR="003A1A82" w:rsidRPr="00CC71CD">
        <w:rPr>
          <w:rStyle w:val="FontStyle20"/>
          <w:sz w:val="28"/>
          <w:szCs w:val="28"/>
        </w:rPr>
        <w:t>о ветеранах, о встречи солдат с фронта).</w:t>
      </w:r>
    </w:p>
    <w:p w:rsidR="00E932A6" w:rsidRPr="00CC71CD" w:rsidRDefault="00E932A6" w:rsidP="00CC71CD">
      <w:pPr>
        <w:pStyle w:val="Style2"/>
        <w:widowControl/>
        <w:spacing w:line="360" w:lineRule="auto"/>
        <w:ind w:firstLine="360"/>
        <w:rPr>
          <w:rStyle w:val="FontStyle20"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>Планируемые результаты</w:t>
      </w:r>
      <w:r w:rsidRPr="00CC71CD">
        <w:rPr>
          <w:rStyle w:val="FontStyle18"/>
          <w:sz w:val="28"/>
          <w:szCs w:val="28"/>
        </w:rPr>
        <w:t xml:space="preserve">: </w:t>
      </w:r>
      <w:r w:rsidRPr="00CC71CD">
        <w:rPr>
          <w:rStyle w:val="FontStyle20"/>
          <w:sz w:val="28"/>
          <w:szCs w:val="28"/>
        </w:rPr>
        <w:t xml:space="preserve">обогащается слуховой опыт; ребенок понимает и интерпретирует выразительные средства музыки; анализирует, сравнивает и сопоставляет музыкальные формы и средства музыкальной </w:t>
      </w:r>
      <w:r w:rsidRPr="00CC71CD">
        <w:rPr>
          <w:rStyle w:val="FontStyle20"/>
          <w:sz w:val="28"/>
          <w:szCs w:val="28"/>
        </w:rPr>
        <w:lastRenderedPageBreak/>
        <w:t>выразительности; проявляет ини</w:t>
      </w:r>
      <w:r w:rsidRPr="00CC71CD">
        <w:rPr>
          <w:rStyle w:val="FontStyle20"/>
          <w:sz w:val="28"/>
          <w:szCs w:val="28"/>
        </w:rPr>
        <w:softHyphen/>
        <w:t>циативу, творчество по украшению зала; понимает подвиг сол</w:t>
      </w:r>
      <w:r w:rsidRPr="00CC71CD">
        <w:rPr>
          <w:rStyle w:val="FontStyle20"/>
          <w:sz w:val="28"/>
          <w:szCs w:val="28"/>
        </w:rPr>
        <w:softHyphen/>
        <w:t>дат, прошедших войну.</w:t>
      </w:r>
    </w:p>
    <w:p w:rsidR="00E932A6" w:rsidRPr="00CC71CD" w:rsidRDefault="00E932A6" w:rsidP="00CC71CD">
      <w:pPr>
        <w:pStyle w:val="Style2"/>
        <w:widowControl/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>Материалы и оборудование:</w:t>
      </w:r>
      <w:r w:rsidRPr="00CC71CD">
        <w:rPr>
          <w:rStyle w:val="FontStyle18"/>
          <w:sz w:val="28"/>
          <w:szCs w:val="28"/>
        </w:rPr>
        <w:t xml:space="preserve"> </w:t>
      </w:r>
      <w:r w:rsidRPr="00CC71CD">
        <w:rPr>
          <w:rStyle w:val="FontStyle20"/>
          <w:sz w:val="28"/>
          <w:szCs w:val="28"/>
        </w:rPr>
        <w:t>фотокомпозиция «Этот День Победы!»; видеопрезентации: «Ветераны», «Ден</w:t>
      </w:r>
      <w:r w:rsidR="00964A95" w:rsidRPr="00CC71CD">
        <w:rPr>
          <w:rStyle w:val="FontStyle20"/>
          <w:sz w:val="28"/>
          <w:szCs w:val="28"/>
        </w:rPr>
        <w:t>ь Победы!», коллаж с фотографиями вет</w:t>
      </w:r>
      <w:r w:rsidR="00E85273" w:rsidRPr="00CC71CD">
        <w:rPr>
          <w:rStyle w:val="FontStyle20"/>
          <w:sz w:val="28"/>
          <w:szCs w:val="28"/>
        </w:rPr>
        <w:t>е</w:t>
      </w:r>
      <w:r w:rsidR="00964A95" w:rsidRPr="00CC71CD">
        <w:rPr>
          <w:rStyle w:val="FontStyle20"/>
          <w:sz w:val="28"/>
          <w:szCs w:val="28"/>
        </w:rPr>
        <w:t>ранов,</w:t>
      </w:r>
      <w:r w:rsidRPr="00CC71CD">
        <w:rPr>
          <w:rStyle w:val="FontStyle20"/>
          <w:sz w:val="28"/>
          <w:szCs w:val="28"/>
        </w:rPr>
        <w:t xml:space="preserve"> выставка детских рисунков на тему «Пришла весна, пришла Победа!»; праздничное оформление музыкального зала; компьютер и видеотехника с экраном.</w:t>
      </w:r>
    </w:p>
    <w:p w:rsidR="00E932A6" w:rsidRPr="00CC71CD" w:rsidRDefault="00E932A6" w:rsidP="00CC71CD">
      <w:pPr>
        <w:pStyle w:val="Style2"/>
        <w:widowControl/>
        <w:spacing w:line="360" w:lineRule="auto"/>
        <w:rPr>
          <w:rStyle w:val="FontStyle20"/>
          <w:sz w:val="28"/>
          <w:szCs w:val="28"/>
        </w:rPr>
      </w:pPr>
      <w:r w:rsidRPr="00CC71CD">
        <w:rPr>
          <w:rStyle w:val="FontStyle18"/>
          <w:b/>
          <w:sz w:val="28"/>
          <w:szCs w:val="28"/>
        </w:rPr>
        <w:t xml:space="preserve">Предварительная работа: </w:t>
      </w:r>
      <w:r w:rsidRPr="00CC71CD">
        <w:rPr>
          <w:rStyle w:val="FontStyle20"/>
          <w:sz w:val="28"/>
          <w:szCs w:val="28"/>
        </w:rPr>
        <w:t>беседы с детьми, чтение стихов военной тематики; подготовка фотокомпозиции «Пришла весна, пришла По</w:t>
      </w:r>
      <w:r w:rsidRPr="00CC71CD">
        <w:rPr>
          <w:rStyle w:val="FontStyle20"/>
          <w:sz w:val="28"/>
          <w:szCs w:val="28"/>
        </w:rPr>
        <w:softHyphen/>
        <w:t>беда!»; подготовка выставки  - детских рисунков на тему «Пришла весна, пришла Побед</w:t>
      </w:r>
      <w:r w:rsidR="006E2F20" w:rsidRPr="00CC71CD">
        <w:rPr>
          <w:rStyle w:val="FontStyle20"/>
          <w:sz w:val="28"/>
          <w:szCs w:val="28"/>
        </w:rPr>
        <w:t xml:space="preserve">а!»; </w:t>
      </w:r>
      <w:r w:rsidRPr="00CC71CD">
        <w:rPr>
          <w:rStyle w:val="FontStyle20"/>
          <w:sz w:val="28"/>
          <w:szCs w:val="28"/>
        </w:rPr>
        <w:t xml:space="preserve"> праздничное оформление музыкального зала.</w:t>
      </w:r>
    </w:p>
    <w:p w:rsidR="00E932A6" w:rsidRPr="00CC71CD" w:rsidRDefault="002C369B" w:rsidP="002C369B">
      <w:pPr>
        <w:pStyle w:val="Style6"/>
        <w:widowControl/>
        <w:spacing w:line="360" w:lineRule="auto"/>
        <w:jc w:val="center"/>
        <w:rPr>
          <w:rStyle w:val="FontStyle19"/>
          <w:sz w:val="28"/>
          <w:szCs w:val="28"/>
        </w:rPr>
      </w:pPr>
      <w:r w:rsidRPr="00CC71CD">
        <w:rPr>
          <w:rStyle w:val="FontStyle19"/>
          <w:sz w:val="28"/>
          <w:szCs w:val="28"/>
        </w:rPr>
        <w:t>Содержание</w:t>
      </w:r>
    </w:p>
    <w:p w:rsidR="00E932A6" w:rsidRPr="00CC71CD" w:rsidRDefault="00E932A6" w:rsidP="00CC71CD">
      <w:pPr>
        <w:pStyle w:val="Style9"/>
        <w:widowControl/>
        <w:spacing w:line="360" w:lineRule="auto"/>
        <w:ind w:firstLine="0"/>
        <w:rPr>
          <w:b/>
          <w:sz w:val="28"/>
          <w:szCs w:val="28"/>
        </w:rPr>
      </w:pPr>
      <w:r w:rsidRPr="00CC71CD">
        <w:rPr>
          <w:b/>
          <w:sz w:val="28"/>
          <w:szCs w:val="28"/>
        </w:rPr>
        <w:t xml:space="preserve">(Дети входят в зал, марш-перестроение под мелодию </w:t>
      </w:r>
      <w:r w:rsidR="002C369B">
        <w:rPr>
          <w:b/>
          <w:sz w:val="28"/>
          <w:szCs w:val="28"/>
        </w:rPr>
        <w:t>п</w:t>
      </w:r>
      <w:r w:rsidRPr="00CC71CD">
        <w:rPr>
          <w:b/>
          <w:sz w:val="28"/>
          <w:szCs w:val="28"/>
        </w:rPr>
        <w:t>обедного марша (музыка Н. П. Иванова-Радкевича). На экране видеопрезентация «День</w:t>
      </w:r>
      <w:r w:rsidRPr="00CC71CD">
        <w:rPr>
          <w:rStyle w:val="FontStyle21"/>
          <w:b/>
          <w:sz w:val="28"/>
          <w:szCs w:val="28"/>
        </w:rPr>
        <w:t xml:space="preserve"> </w:t>
      </w:r>
      <w:r w:rsidRPr="00CC71CD">
        <w:rPr>
          <w:b/>
          <w:sz w:val="28"/>
          <w:szCs w:val="28"/>
        </w:rPr>
        <w:t>Победы!».)</w:t>
      </w:r>
    </w:p>
    <w:p w:rsidR="00184727" w:rsidRPr="00CC71CD" w:rsidRDefault="00E932A6" w:rsidP="00CC71CD">
      <w:pPr>
        <w:pStyle w:val="Style9"/>
        <w:widowControl/>
        <w:spacing w:line="360" w:lineRule="auto"/>
        <w:ind w:firstLine="0"/>
        <w:rPr>
          <w:rStyle w:val="FontStyle20"/>
          <w:b/>
          <w:spacing w:val="40"/>
          <w:sz w:val="28"/>
          <w:szCs w:val="28"/>
        </w:rPr>
      </w:pPr>
      <w:r w:rsidRPr="00CC71CD">
        <w:rPr>
          <w:rStyle w:val="FontStyle21"/>
          <w:sz w:val="28"/>
          <w:szCs w:val="28"/>
        </w:rPr>
        <w:t xml:space="preserve"> </w:t>
      </w:r>
      <w:r w:rsidRPr="00CC71CD">
        <w:rPr>
          <w:rStyle w:val="FontStyle20"/>
          <w:b/>
          <w:spacing w:val="40"/>
          <w:sz w:val="28"/>
          <w:szCs w:val="28"/>
        </w:rPr>
        <w:t>Ведущий.</w:t>
      </w:r>
    </w:p>
    <w:p w:rsidR="00184727" w:rsidRPr="00CC71CD" w:rsidRDefault="00E932A6" w:rsidP="002C369B">
      <w:pPr>
        <w:pStyle w:val="Style9"/>
        <w:widowControl/>
        <w:spacing w:line="360" w:lineRule="auto"/>
        <w:ind w:firstLine="0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Немало праздников у нас,</w:t>
      </w:r>
    </w:p>
    <w:p w:rsidR="00E932A6" w:rsidRPr="00CC71CD" w:rsidRDefault="00E932A6" w:rsidP="002C369B">
      <w:pPr>
        <w:pStyle w:val="Style9"/>
        <w:widowControl/>
        <w:spacing w:line="360" w:lineRule="auto"/>
        <w:ind w:firstLine="0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Хороших праздников немало,</w:t>
      </w:r>
    </w:p>
    <w:p w:rsidR="00184727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Но повторяю каждый раз,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Что этот день - всему начало,</w:t>
      </w:r>
    </w:p>
    <w:p w:rsidR="00E932A6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</w:t>
      </w:r>
      <w:r w:rsidR="00E932A6" w:rsidRPr="00CC71CD">
        <w:rPr>
          <w:rStyle w:val="FontStyle20"/>
          <w:sz w:val="28"/>
          <w:szCs w:val="28"/>
        </w:rPr>
        <w:t>Что без него, что без него</w:t>
      </w:r>
    </w:p>
    <w:p w:rsidR="00184727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И счастья мира мир не ведал</w:t>
      </w:r>
    </w:p>
    <w:p w:rsidR="00E932A6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</w:t>
      </w:r>
      <w:r w:rsidR="00E932A6" w:rsidRPr="00CC71CD">
        <w:rPr>
          <w:rStyle w:val="FontStyle20"/>
          <w:sz w:val="28"/>
          <w:szCs w:val="28"/>
        </w:rPr>
        <w:t>И не было бы ничего,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Когда бы не было Победы!</w:t>
      </w:r>
    </w:p>
    <w:p w:rsidR="00184727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b/>
          <w:sz w:val="28"/>
          <w:szCs w:val="28"/>
        </w:rPr>
      </w:pPr>
      <w:r w:rsidRPr="00CC71CD">
        <w:rPr>
          <w:rStyle w:val="FontStyle20"/>
          <w:b/>
          <w:sz w:val="28"/>
          <w:szCs w:val="28"/>
        </w:rPr>
        <w:t xml:space="preserve"> </w:t>
      </w:r>
      <w:r w:rsidRPr="00CC71CD">
        <w:rPr>
          <w:rStyle w:val="FontStyle20"/>
          <w:b/>
          <w:spacing w:val="40"/>
          <w:sz w:val="28"/>
          <w:szCs w:val="28"/>
        </w:rPr>
        <w:t>Ребенок</w:t>
      </w:r>
      <w:r w:rsidRPr="00CC71CD">
        <w:rPr>
          <w:rStyle w:val="FontStyle20"/>
          <w:b/>
          <w:sz w:val="28"/>
          <w:szCs w:val="28"/>
        </w:rPr>
        <w:t xml:space="preserve"> 1.</w:t>
      </w:r>
    </w:p>
    <w:p w:rsidR="00184727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Был великий день Победы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Много лет тому назад.</w:t>
      </w:r>
    </w:p>
    <w:p w:rsidR="00184727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День Победы помнят деды,</w:t>
      </w:r>
    </w:p>
    <w:p w:rsidR="00184727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Знает каждый из внучат.</w:t>
      </w:r>
    </w:p>
    <w:p w:rsidR="00184727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</w:t>
      </w:r>
      <w:r w:rsidRPr="00CC71CD">
        <w:rPr>
          <w:rStyle w:val="FontStyle20"/>
          <w:spacing w:val="40"/>
          <w:sz w:val="28"/>
          <w:szCs w:val="28"/>
        </w:rPr>
        <w:t>Ребенок</w:t>
      </w:r>
      <w:r w:rsidRPr="00CC71CD">
        <w:rPr>
          <w:rStyle w:val="FontStyle20"/>
          <w:sz w:val="28"/>
          <w:szCs w:val="28"/>
        </w:rPr>
        <w:t xml:space="preserve"> 2.</w:t>
      </w:r>
    </w:p>
    <w:p w:rsidR="00184727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lastRenderedPageBreak/>
        <w:t xml:space="preserve"> Сияет солнце в день Победы</w:t>
      </w:r>
    </w:p>
    <w:p w:rsidR="00184727" w:rsidRPr="00CC71CD" w:rsidRDefault="00184727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И будет нам всегда светить.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 В боях жестоких наши деды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Врага сумели победить.</w:t>
      </w:r>
    </w:p>
    <w:p w:rsidR="00184727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b/>
          <w:sz w:val="28"/>
          <w:szCs w:val="28"/>
        </w:rPr>
      </w:pPr>
      <w:r w:rsidRPr="00CC71CD">
        <w:rPr>
          <w:rStyle w:val="FontStyle20"/>
          <w:b/>
          <w:sz w:val="28"/>
          <w:szCs w:val="28"/>
        </w:rPr>
        <w:t xml:space="preserve"> </w:t>
      </w:r>
      <w:r w:rsidRPr="00CC71CD">
        <w:rPr>
          <w:rStyle w:val="FontStyle20"/>
          <w:b/>
          <w:spacing w:val="40"/>
          <w:sz w:val="28"/>
          <w:szCs w:val="28"/>
        </w:rPr>
        <w:t>Ребенок</w:t>
      </w:r>
      <w:r w:rsidRPr="00CC71CD">
        <w:rPr>
          <w:rStyle w:val="FontStyle20"/>
          <w:b/>
          <w:sz w:val="28"/>
          <w:szCs w:val="28"/>
        </w:rPr>
        <w:t xml:space="preserve"> 3.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 Мы будем храбрыми, как деды,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Родную землю защитим,</w:t>
      </w:r>
    </w:p>
    <w:p w:rsidR="00E932A6" w:rsidRPr="00CC71CD" w:rsidRDefault="00E932A6" w:rsidP="002C369B">
      <w:pPr>
        <w:pStyle w:val="Style13"/>
        <w:widowControl/>
        <w:spacing w:line="360" w:lineRule="auto"/>
        <w:ind w:firstLine="0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>И солнце яркое Победы</w:t>
      </w:r>
    </w:p>
    <w:p w:rsidR="00BD3713" w:rsidRPr="00CC71CD" w:rsidRDefault="00E932A6" w:rsidP="002C369B">
      <w:pPr>
        <w:spacing w:after="0" w:line="360" w:lineRule="auto"/>
        <w:jc w:val="both"/>
        <w:rPr>
          <w:rStyle w:val="FontStyle20"/>
          <w:sz w:val="28"/>
          <w:szCs w:val="28"/>
        </w:rPr>
      </w:pPr>
      <w:r w:rsidRPr="00CC71CD">
        <w:rPr>
          <w:rStyle w:val="FontStyle20"/>
          <w:sz w:val="28"/>
          <w:szCs w:val="28"/>
        </w:rPr>
        <w:t xml:space="preserve">Мы никому не отдадим! </w:t>
      </w:r>
    </w:p>
    <w:p w:rsidR="00B16678" w:rsidRPr="00CC71CD" w:rsidRDefault="00E932A6" w:rsidP="002C369B">
      <w:pPr>
        <w:spacing w:after="0" w:line="360" w:lineRule="auto"/>
        <w:jc w:val="both"/>
        <w:rPr>
          <w:rStyle w:val="FontStyle21"/>
          <w:b/>
          <w:sz w:val="28"/>
          <w:szCs w:val="28"/>
        </w:rPr>
      </w:pPr>
      <w:r w:rsidRPr="00CC71CD">
        <w:rPr>
          <w:rStyle w:val="FontStyle21"/>
          <w:b/>
          <w:sz w:val="28"/>
          <w:szCs w:val="28"/>
        </w:rPr>
        <w:t>Песня «Будем солд</w:t>
      </w:r>
      <w:r w:rsidR="00C4313A" w:rsidRPr="00CC71CD">
        <w:rPr>
          <w:rStyle w:val="FontStyle21"/>
          <w:b/>
          <w:sz w:val="28"/>
          <w:szCs w:val="28"/>
        </w:rPr>
        <w:t>атами» (музыка и слова 3. Роот)</w:t>
      </w:r>
      <w:r w:rsidRPr="00CC71CD">
        <w:rPr>
          <w:rStyle w:val="FontStyle21"/>
          <w:b/>
          <w:sz w:val="28"/>
          <w:szCs w:val="28"/>
        </w:rPr>
        <w:t>.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Ребенок</w:t>
      </w:r>
      <w:r w:rsidRPr="00CC71CD">
        <w:rPr>
          <w:rStyle w:val="FontStyle13"/>
          <w:b/>
          <w:sz w:val="28"/>
          <w:szCs w:val="28"/>
        </w:rPr>
        <w:t xml:space="preserve"> 4.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Летней ночью, на рассвете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Когда мирно спали дети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Гитлер дал войскам приказ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И послал солдат немецких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тив русских. Против нас!</w:t>
      </w:r>
    </w:p>
    <w:p w:rsidR="00184727" w:rsidRPr="00CC71CD" w:rsidRDefault="00184727" w:rsidP="002C369B">
      <w:pPr>
        <w:pStyle w:val="Style2"/>
        <w:widowControl/>
        <w:spacing w:line="360" w:lineRule="auto"/>
        <w:ind w:firstLine="0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(Аудиозапись «Объявление о начале войны» (голос Ю. Б. Ле</w:t>
      </w:r>
      <w:r w:rsidRPr="00CC71CD">
        <w:rPr>
          <w:rStyle w:val="FontStyle12"/>
          <w:b/>
          <w:i w:val="0"/>
          <w:sz w:val="28"/>
          <w:szCs w:val="28"/>
        </w:rPr>
        <w:softHyphen/>
        <w:t>витана).</w:t>
      </w:r>
    </w:p>
    <w:p w:rsidR="00184727" w:rsidRPr="00CC71CD" w:rsidRDefault="00964A95" w:rsidP="002C369B">
      <w:pPr>
        <w:pStyle w:val="Style3"/>
        <w:widowControl/>
        <w:spacing w:line="360" w:lineRule="auto"/>
        <w:jc w:val="both"/>
        <w:rPr>
          <w:rStyle w:val="FontStyle12"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( Поют родители и воспитатели « Священная война» муз. А. Александрова, сл. В. Лебедева- Кумача; 1941год</w:t>
      </w:r>
      <w:r w:rsidRPr="00CC71CD">
        <w:rPr>
          <w:rStyle w:val="FontStyle12"/>
          <w:i w:val="0"/>
          <w:sz w:val="28"/>
          <w:szCs w:val="28"/>
        </w:rPr>
        <w:t>).</w:t>
      </w:r>
    </w:p>
    <w:p w:rsidR="00184727" w:rsidRPr="00CC71CD" w:rsidRDefault="00184727" w:rsidP="002C369B">
      <w:pPr>
        <w:pStyle w:val="Style3"/>
        <w:widowControl/>
        <w:spacing w:line="360" w:lineRule="auto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Ребенок</w:t>
      </w:r>
      <w:r w:rsidRPr="00CC71CD">
        <w:rPr>
          <w:rStyle w:val="FontStyle13"/>
          <w:b/>
          <w:sz w:val="28"/>
          <w:szCs w:val="28"/>
        </w:rPr>
        <w:t xml:space="preserve"> 1. </w:t>
      </w:r>
    </w:p>
    <w:p w:rsidR="00184727" w:rsidRPr="00CC71CD" w:rsidRDefault="00184727" w:rsidP="002C369B">
      <w:pPr>
        <w:pStyle w:val="Style3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На грозную битву вставайт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Защитники русской земли!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!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ожары пылают вдали... 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Ребенок</w:t>
      </w:r>
      <w:r w:rsidRPr="00CC71CD">
        <w:rPr>
          <w:rStyle w:val="FontStyle13"/>
          <w:b/>
          <w:sz w:val="28"/>
          <w:szCs w:val="28"/>
        </w:rPr>
        <w:t xml:space="preserve"> 2. 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 суровых боях защищайте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толицу родную свою!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!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lastRenderedPageBreak/>
        <w:t xml:space="preserve">Желаем удачи в бою! 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Ребенок</w:t>
      </w:r>
      <w:r w:rsidRPr="00CC71CD">
        <w:rPr>
          <w:rStyle w:val="FontStyle13"/>
          <w:b/>
          <w:sz w:val="28"/>
          <w:szCs w:val="28"/>
        </w:rPr>
        <w:t xml:space="preserve"> 3. 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ы нас навестить приезжайт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от только не знаем куда.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!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оследняя гаснет звезда. 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Ребенок</w:t>
      </w:r>
      <w:r w:rsidRPr="00CC71CD">
        <w:rPr>
          <w:rStyle w:val="FontStyle13"/>
          <w:b/>
          <w:sz w:val="28"/>
          <w:szCs w:val="28"/>
        </w:rPr>
        <w:t xml:space="preserve"> 4.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И мы уезжаем далеч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Не знаю, увидимся ль мы.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,</w:t>
      </w:r>
    </w:p>
    <w:p w:rsidR="00184727" w:rsidRPr="00CC71CD" w:rsidRDefault="00184727" w:rsidP="002C369B">
      <w:pPr>
        <w:pStyle w:val="Style6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щайте, прощайте!</w:t>
      </w:r>
    </w:p>
    <w:p w:rsidR="00184727" w:rsidRPr="00CC71CD" w:rsidRDefault="00184727" w:rsidP="002C369B">
      <w:pPr>
        <w:pStyle w:val="Style5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До вечера после войны! </w:t>
      </w:r>
    </w:p>
    <w:p w:rsidR="00184727" w:rsidRPr="00CC71CD" w:rsidRDefault="00184727" w:rsidP="002C369B">
      <w:pPr>
        <w:pStyle w:val="Style5"/>
        <w:widowControl/>
        <w:spacing w:line="360" w:lineRule="auto"/>
        <w:ind w:firstLine="720"/>
        <w:jc w:val="both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Звучит песня «Прощание славянки» (музыка В. Агапкина, слова А. Мингалева).</w:t>
      </w:r>
    </w:p>
    <w:p w:rsidR="00184727" w:rsidRPr="00CC71CD" w:rsidRDefault="00184727" w:rsidP="002C369B">
      <w:pPr>
        <w:pStyle w:val="Style8"/>
        <w:widowControl/>
        <w:spacing w:line="360" w:lineRule="auto"/>
        <w:ind w:firstLine="0"/>
        <w:rPr>
          <w:rStyle w:val="FontStyle13"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Ведущий.</w:t>
      </w:r>
      <w:r w:rsidRPr="00CC71CD">
        <w:rPr>
          <w:rStyle w:val="FontStyle13"/>
          <w:sz w:val="28"/>
          <w:szCs w:val="28"/>
        </w:rPr>
        <w:t xml:space="preserve"> 1418 дней длилась Великая Отечественная вой</w:t>
      </w:r>
      <w:r w:rsidRPr="00CC71CD">
        <w:rPr>
          <w:rStyle w:val="FontStyle13"/>
          <w:sz w:val="28"/>
          <w:szCs w:val="28"/>
        </w:rPr>
        <w:softHyphen/>
        <w:t>на. Фашистские варвары разрушали и жгли города, деревни, школы нашей Родины. Враг не щадил ни женщин, ни стариков, ни детей.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Ребенок.</w:t>
      </w:r>
      <w:r w:rsidRPr="00CC71CD">
        <w:rPr>
          <w:rStyle w:val="FontStyle13"/>
          <w:b/>
          <w:sz w:val="28"/>
          <w:szCs w:val="28"/>
        </w:rPr>
        <w:t xml:space="preserve">    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Шли солдаты на Запад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о дорогам войны.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Выпадал среди залпов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Может, час тишины.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И тогда на привале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Опустившись в окоп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Люди письма писали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Тем, кто был так далек!</w:t>
      </w:r>
    </w:p>
    <w:p w:rsidR="00184727" w:rsidRPr="00CC71CD" w:rsidRDefault="00184727" w:rsidP="002C369B">
      <w:pPr>
        <w:pStyle w:val="Style3"/>
        <w:widowControl/>
        <w:spacing w:line="360" w:lineRule="auto"/>
        <w:ind w:firstLine="720"/>
        <w:jc w:val="both"/>
        <w:rPr>
          <w:rStyle w:val="FontStyle12"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Песня «В землянке» (музыка К. Листова, слова А. Суркова).</w:t>
      </w:r>
      <w:r w:rsidR="00CC3980" w:rsidRPr="00CC71CD">
        <w:rPr>
          <w:rStyle w:val="FontStyle12"/>
          <w:i w:val="0"/>
          <w:sz w:val="28"/>
          <w:szCs w:val="28"/>
        </w:rPr>
        <w:t xml:space="preserve"> </w:t>
      </w:r>
    </w:p>
    <w:p w:rsidR="00184727" w:rsidRPr="00CC71CD" w:rsidRDefault="00184727" w:rsidP="002C369B">
      <w:pPr>
        <w:pStyle w:val="Style8"/>
        <w:widowControl/>
        <w:spacing w:line="360" w:lineRule="auto"/>
        <w:ind w:firstLine="0"/>
        <w:rPr>
          <w:rStyle w:val="FontStyle13"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lastRenderedPageBreak/>
        <w:t>Ведущий</w:t>
      </w:r>
      <w:r w:rsidRPr="00CC71CD">
        <w:rPr>
          <w:rStyle w:val="FontStyle13"/>
          <w:spacing w:val="40"/>
          <w:sz w:val="28"/>
          <w:szCs w:val="28"/>
        </w:rPr>
        <w:t>.</w:t>
      </w:r>
      <w:r w:rsidRPr="00CC71CD">
        <w:rPr>
          <w:rStyle w:val="FontStyle13"/>
          <w:sz w:val="28"/>
          <w:szCs w:val="28"/>
        </w:rPr>
        <w:t xml:space="preserve"> С печалью и благодарностью мы вспоминаем героев, всех их, отдавших юность, сердце, помыслы великому подвигу и победивших фашизм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спомним с нами отступавших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оевавших год иль час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авших, без вести пропавших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 кем видались мы хоть раз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овожавших, вновь встречавших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Нам попить воды подавших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омолившихся за нас.</w:t>
      </w:r>
    </w:p>
    <w:p w:rsidR="00184727" w:rsidRPr="00CC71CD" w:rsidRDefault="00BD3713" w:rsidP="002C369B">
      <w:pPr>
        <w:pStyle w:val="Style3"/>
        <w:widowControl/>
        <w:spacing w:line="360" w:lineRule="auto"/>
        <w:ind w:firstLine="720"/>
        <w:jc w:val="both"/>
        <w:rPr>
          <w:rStyle w:val="FontStyle12"/>
          <w:i w:val="0"/>
          <w:sz w:val="28"/>
          <w:szCs w:val="28"/>
        </w:rPr>
      </w:pPr>
      <w:r w:rsidRPr="00CC71CD">
        <w:rPr>
          <w:rStyle w:val="FontStyle12"/>
          <w:i w:val="0"/>
          <w:sz w:val="28"/>
          <w:szCs w:val="28"/>
        </w:rPr>
        <w:t>(</w:t>
      </w:r>
      <w:r w:rsidR="00184727" w:rsidRPr="00CC71CD">
        <w:rPr>
          <w:rStyle w:val="FontStyle12"/>
          <w:i w:val="0"/>
          <w:sz w:val="28"/>
          <w:szCs w:val="28"/>
        </w:rPr>
        <w:t>А. Твардовский. Василий Тёркин</w:t>
      </w:r>
      <w:r w:rsidRPr="00CC71CD">
        <w:rPr>
          <w:rStyle w:val="FontStyle12"/>
          <w:i w:val="0"/>
          <w:sz w:val="28"/>
          <w:szCs w:val="28"/>
        </w:rPr>
        <w:t>)</w:t>
      </w:r>
    </w:p>
    <w:p w:rsidR="00184727" w:rsidRPr="00CC71CD" w:rsidRDefault="00184727" w:rsidP="002C369B">
      <w:pPr>
        <w:pStyle w:val="Style3"/>
        <w:widowControl/>
        <w:spacing w:line="360" w:lineRule="auto"/>
        <w:jc w:val="both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Минута молчания.</w:t>
      </w:r>
    </w:p>
    <w:p w:rsidR="00184727" w:rsidRPr="00CC71CD" w:rsidRDefault="00184727" w:rsidP="002C369B">
      <w:pPr>
        <w:pStyle w:val="Style3"/>
        <w:widowControl/>
        <w:spacing w:line="360" w:lineRule="auto"/>
        <w:ind w:firstLine="720"/>
        <w:jc w:val="both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Песня «Мой прадедушка» (музыка и слова Е. Лыжовой).</w:t>
      </w:r>
    </w:p>
    <w:p w:rsidR="00184727" w:rsidRPr="00CC71CD" w:rsidRDefault="00184727" w:rsidP="002C369B">
      <w:pPr>
        <w:pStyle w:val="Style3"/>
        <w:widowControl/>
        <w:spacing w:line="360" w:lineRule="auto"/>
        <w:jc w:val="both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 xml:space="preserve">На экране видеопрезентация «Ветераны». </w:t>
      </w:r>
    </w:p>
    <w:p w:rsidR="00120814" w:rsidRPr="00CC71CD" w:rsidRDefault="00120814" w:rsidP="002C369B">
      <w:pPr>
        <w:pStyle w:val="Style3"/>
        <w:widowControl/>
        <w:spacing w:line="360" w:lineRule="auto"/>
        <w:jc w:val="both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( Слово гостью нашего праз</w:t>
      </w:r>
      <w:r w:rsidR="000012C9" w:rsidRPr="00CC71CD">
        <w:rPr>
          <w:rStyle w:val="FontStyle12"/>
          <w:b/>
          <w:i w:val="0"/>
          <w:sz w:val="28"/>
          <w:szCs w:val="28"/>
        </w:rPr>
        <w:t xml:space="preserve">дника ветерану войны Сутуловой М.В </w:t>
      </w:r>
      <w:r w:rsidRPr="00CC71CD">
        <w:rPr>
          <w:rStyle w:val="FontStyle12"/>
          <w:b/>
          <w:i w:val="0"/>
          <w:sz w:val="28"/>
          <w:szCs w:val="28"/>
        </w:rPr>
        <w:t>)</w:t>
      </w:r>
    </w:p>
    <w:p w:rsidR="000012C9" w:rsidRPr="00CC71CD" w:rsidRDefault="000012C9" w:rsidP="002C369B">
      <w:pPr>
        <w:pStyle w:val="Style3"/>
        <w:widowControl/>
        <w:spacing w:line="360" w:lineRule="auto"/>
        <w:jc w:val="both"/>
        <w:rPr>
          <w:rStyle w:val="FontStyle12"/>
          <w:i w:val="0"/>
          <w:sz w:val="28"/>
          <w:szCs w:val="28"/>
        </w:rPr>
      </w:pPr>
      <w:r w:rsidRPr="00CC71CD">
        <w:rPr>
          <w:rStyle w:val="FontStyle12"/>
          <w:i w:val="0"/>
          <w:sz w:val="28"/>
          <w:szCs w:val="28"/>
        </w:rPr>
        <w:t>Ветеран говорит о подвигах наших солдат</w:t>
      </w:r>
      <w:r w:rsidR="00F06E08" w:rsidRPr="00CC71CD">
        <w:rPr>
          <w:rStyle w:val="FontStyle12"/>
          <w:i w:val="0"/>
          <w:sz w:val="28"/>
          <w:szCs w:val="28"/>
        </w:rPr>
        <w:t xml:space="preserve">, показывает медали полученные </w:t>
      </w:r>
      <w:r w:rsidRPr="00CC71CD">
        <w:rPr>
          <w:rStyle w:val="FontStyle12"/>
          <w:i w:val="0"/>
          <w:sz w:val="28"/>
          <w:szCs w:val="28"/>
        </w:rPr>
        <w:t xml:space="preserve"> в ВОВ.</w:t>
      </w:r>
    </w:p>
    <w:p w:rsidR="00184727" w:rsidRPr="00CC71CD" w:rsidRDefault="00184727" w:rsidP="002C369B">
      <w:pPr>
        <w:pStyle w:val="Style3"/>
        <w:widowControl/>
        <w:spacing w:line="360" w:lineRule="auto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Ведущий.</w:t>
      </w:r>
      <w:r w:rsidRPr="00CC71CD">
        <w:rPr>
          <w:rStyle w:val="FontStyle13"/>
          <w:b/>
          <w:sz w:val="28"/>
          <w:szCs w:val="28"/>
        </w:rPr>
        <w:t xml:space="preserve">   </w:t>
      </w:r>
    </w:p>
    <w:p w:rsidR="00184727" w:rsidRPr="00CC71CD" w:rsidRDefault="00184727" w:rsidP="002C369B">
      <w:pPr>
        <w:pStyle w:val="Style3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пасибо вам, солдаты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ы в битве Родину спасли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еодолели все преграды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пасибо вам от всей Земли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За всё спасибо вам, солдаты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И в добрый час, счастливый час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Час мирного рассвета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о имя вас, во имя вас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Мы празднуем победу!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Как вы вступали в города!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Навстречу вам бежали дети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ам благодарны навсегда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lastRenderedPageBreak/>
        <w:t>Мы все, живущие на свете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Мы помним всех по именам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И всех обнять мы рады!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От всей души спасибо вам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пасибо вам, солдаты!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Чтоб не лежал весь мир во мгле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ебя в бою вы не щадили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И стольким людям на Земле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ы счастье жизни подарили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От всех, кто вами был спасен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От всех, кто нынче рядом.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римите наш земной поклон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оветские солдаты!</w:t>
      </w:r>
    </w:p>
    <w:p w:rsidR="00120814" w:rsidRPr="00CC71CD" w:rsidRDefault="00184727" w:rsidP="002C369B">
      <w:pPr>
        <w:pStyle w:val="Style2"/>
        <w:widowControl/>
        <w:spacing w:line="360" w:lineRule="auto"/>
        <w:ind w:firstLine="720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Песня «Наследники Победы» (музыка Е</w:t>
      </w:r>
      <w:r w:rsidR="00120814" w:rsidRPr="00CC71CD">
        <w:rPr>
          <w:rStyle w:val="FontStyle12"/>
          <w:b/>
          <w:i w:val="0"/>
          <w:sz w:val="28"/>
          <w:szCs w:val="28"/>
        </w:rPr>
        <w:t>. Зарицкой, слова В. Шу</w:t>
      </w:r>
      <w:r w:rsidR="00120814" w:rsidRPr="00CC71CD">
        <w:rPr>
          <w:rStyle w:val="FontStyle12"/>
          <w:b/>
          <w:i w:val="0"/>
          <w:sz w:val="28"/>
          <w:szCs w:val="28"/>
        </w:rPr>
        <w:softHyphen/>
        <w:t>милина; д</w:t>
      </w:r>
      <w:r w:rsidRPr="00CC71CD">
        <w:rPr>
          <w:rStyle w:val="FontStyle12"/>
          <w:b/>
          <w:i w:val="0"/>
          <w:sz w:val="28"/>
          <w:szCs w:val="28"/>
        </w:rPr>
        <w:t>ети исп</w:t>
      </w:r>
      <w:r w:rsidR="00BD3713" w:rsidRPr="00CC71CD">
        <w:rPr>
          <w:rStyle w:val="FontStyle12"/>
          <w:b/>
          <w:i w:val="0"/>
          <w:sz w:val="28"/>
          <w:szCs w:val="28"/>
        </w:rPr>
        <w:t>олняют песню).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Ведущий.</w:t>
      </w:r>
      <w:r w:rsidRPr="00CC71CD">
        <w:rPr>
          <w:rStyle w:val="FontStyle13"/>
          <w:b/>
          <w:sz w:val="28"/>
          <w:szCs w:val="28"/>
        </w:rPr>
        <w:t xml:space="preserve">  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Ярок день с утра, чудесен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есь цветами он расцвел.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Слышу я звучанье песен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раздник в город мой пришел!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Знают этот праздник всюду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Отмечают по стране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Днем святым его все люди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Называют на Земле!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- Нет! - заявляем мы войне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Всем злым и черным силам!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Должна трава зеленой быть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А небо - синим-синим!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Нам нужен разноцветный мир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И все мы будем рады,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lastRenderedPageBreak/>
        <w:t xml:space="preserve">Когда исчезнут на земле </w:t>
      </w:r>
    </w:p>
    <w:p w:rsidR="00184727" w:rsidRPr="00CC71CD" w:rsidRDefault="00184727" w:rsidP="002C369B">
      <w:pPr>
        <w:pStyle w:val="Style1"/>
        <w:widowControl/>
        <w:spacing w:line="360" w:lineRule="auto"/>
        <w:ind w:firstLine="0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Все пули и снаряды.</w:t>
      </w:r>
    </w:p>
    <w:p w:rsidR="00184727" w:rsidRPr="00CC71CD" w:rsidRDefault="00184727" w:rsidP="002C369B">
      <w:pPr>
        <w:pStyle w:val="Style2"/>
        <w:widowControl/>
        <w:spacing w:line="360" w:lineRule="auto"/>
        <w:ind w:firstLine="720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>Песня «Нам нужен мир» (музыка А. Муратова, слова В. Данько).</w:t>
      </w:r>
    </w:p>
    <w:p w:rsidR="00184727" w:rsidRPr="00CC71CD" w:rsidRDefault="00184727" w:rsidP="002C369B">
      <w:pPr>
        <w:pStyle w:val="Style8"/>
        <w:widowControl/>
        <w:spacing w:line="360" w:lineRule="auto"/>
        <w:ind w:firstLine="0"/>
        <w:rPr>
          <w:rStyle w:val="FontStyle13"/>
          <w:b/>
          <w:sz w:val="28"/>
          <w:szCs w:val="28"/>
        </w:rPr>
      </w:pPr>
      <w:r w:rsidRPr="00CC71CD">
        <w:rPr>
          <w:rStyle w:val="FontStyle13"/>
          <w:b/>
          <w:spacing w:val="40"/>
          <w:sz w:val="28"/>
          <w:szCs w:val="28"/>
        </w:rPr>
        <w:t>Ведущий.</w:t>
      </w:r>
      <w:r w:rsidRPr="00CC71CD">
        <w:rPr>
          <w:rStyle w:val="FontStyle13"/>
          <w:b/>
          <w:sz w:val="28"/>
          <w:szCs w:val="28"/>
        </w:rPr>
        <w:t xml:space="preserve">   </w:t>
      </w:r>
    </w:p>
    <w:p w:rsidR="00184727" w:rsidRPr="00CC71CD" w:rsidRDefault="00184727" w:rsidP="002C369B">
      <w:pPr>
        <w:pStyle w:val="Style8"/>
        <w:widowControl/>
        <w:spacing w:line="360" w:lineRule="auto"/>
        <w:ind w:firstLine="0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Победа! Славная Победа!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Какое счастье было в ней!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усть будет ясным вечно небо,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5"/>
          <w:b w:val="0"/>
          <w:sz w:val="28"/>
          <w:szCs w:val="28"/>
        </w:rPr>
        <w:t xml:space="preserve">А </w:t>
      </w:r>
      <w:r w:rsidRPr="00CC71CD">
        <w:rPr>
          <w:rStyle w:val="FontStyle13"/>
          <w:sz w:val="28"/>
          <w:szCs w:val="28"/>
        </w:rPr>
        <w:t xml:space="preserve">травы будут зеленей.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Не забыть нам этой даты,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Что покончила с войной.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обедителю-солдату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Сотни раз - поклон земной.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Пойте, трубы, песнь победную!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 xml:space="preserve">Май, шуми на всю страну! 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Слава выстрелу последнему,</w:t>
      </w:r>
    </w:p>
    <w:p w:rsidR="00184727" w:rsidRPr="00CC71CD" w:rsidRDefault="00184727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sz w:val="28"/>
          <w:szCs w:val="28"/>
        </w:rPr>
        <w:t>Завершившему войну!</w:t>
      </w:r>
    </w:p>
    <w:p w:rsidR="008379E0" w:rsidRPr="00CC71CD" w:rsidRDefault="008379E0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b/>
          <w:sz w:val="28"/>
          <w:szCs w:val="28"/>
        </w:rPr>
        <w:t>Ведущий:</w:t>
      </w:r>
      <w:r w:rsidRPr="00CC71CD">
        <w:rPr>
          <w:rStyle w:val="FontStyle13"/>
          <w:sz w:val="28"/>
          <w:szCs w:val="28"/>
        </w:rPr>
        <w:t xml:space="preserve"> Закончив наш праздник хочется знаменитой песней « Катюша»( муз. М.  Блантера, сл. М. Исаковского). Эта песня стала подлинно народной, бесс</w:t>
      </w:r>
      <w:r w:rsidR="00BA72DB" w:rsidRPr="00CC71CD">
        <w:rPr>
          <w:rStyle w:val="FontStyle13"/>
          <w:sz w:val="28"/>
          <w:szCs w:val="28"/>
        </w:rPr>
        <w:t xml:space="preserve">мертной. </w:t>
      </w:r>
    </w:p>
    <w:p w:rsidR="00120814" w:rsidRPr="00CC71CD" w:rsidRDefault="00656D31" w:rsidP="002C369B">
      <w:pPr>
        <w:pStyle w:val="Style10"/>
        <w:widowControl/>
        <w:spacing w:line="360" w:lineRule="auto"/>
        <w:jc w:val="both"/>
        <w:rPr>
          <w:rStyle w:val="FontStyle13"/>
          <w:b/>
          <w:sz w:val="28"/>
          <w:szCs w:val="28"/>
        </w:rPr>
      </w:pPr>
      <w:r w:rsidRPr="00CC71CD">
        <w:rPr>
          <w:rStyle w:val="FontStyle13"/>
          <w:sz w:val="28"/>
          <w:szCs w:val="28"/>
        </w:rPr>
        <w:t>(</w:t>
      </w:r>
      <w:r w:rsidR="008379E0" w:rsidRPr="00CC71CD">
        <w:rPr>
          <w:rStyle w:val="FontStyle13"/>
          <w:b/>
          <w:sz w:val="28"/>
          <w:szCs w:val="28"/>
        </w:rPr>
        <w:t>песня «Катюша» исполняют родители).</w:t>
      </w:r>
    </w:p>
    <w:p w:rsidR="00323063" w:rsidRPr="00CC71CD" w:rsidRDefault="00323063" w:rsidP="002C369B">
      <w:pPr>
        <w:pStyle w:val="Style10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CC71CD">
        <w:rPr>
          <w:rStyle w:val="FontStyle13"/>
          <w:b/>
          <w:sz w:val="28"/>
          <w:szCs w:val="28"/>
        </w:rPr>
        <w:t xml:space="preserve">Рефлексия: </w:t>
      </w:r>
      <w:r w:rsidR="00BA72DB" w:rsidRPr="00CC71CD">
        <w:rPr>
          <w:rStyle w:val="FontStyle13"/>
          <w:sz w:val="28"/>
          <w:szCs w:val="28"/>
        </w:rPr>
        <w:t>Вот и подошел к концу наш праздник</w:t>
      </w:r>
      <w:r w:rsidR="00F06E08" w:rsidRPr="00CC71CD">
        <w:rPr>
          <w:rStyle w:val="FontStyle13"/>
          <w:sz w:val="28"/>
          <w:szCs w:val="28"/>
        </w:rPr>
        <w:t>.  Р</w:t>
      </w:r>
      <w:r w:rsidRPr="00CC71CD">
        <w:rPr>
          <w:rStyle w:val="FontStyle13"/>
          <w:sz w:val="28"/>
          <w:szCs w:val="28"/>
        </w:rPr>
        <w:t>ебята</w:t>
      </w:r>
      <w:r w:rsidR="00F06E08" w:rsidRPr="00CC71CD">
        <w:rPr>
          <w:rStyle w:val="FontStyle13"/>
          <w:sz w:val="28"/>
          <w:szCs w:val="28"/>
        </w:rPr>
        <w:t xml:space="preserve">, родители </w:t>
      </w:r>
      <w:r w:rsidRPr="00CC71CD">
        <w:rPr>
          <w:rStyle w:val="FontStyle13"/>
          <w:sz w:val="28"/>
          <w:szCs w:val="28"/>
        </w:rPr>
        <w:t xml:space="preserve"> </w:t>
      </w:r>
      <w:r w:rsidR="00F06E08" w:rsidRPr="00CC71CD">
        <w:rPr>
          <w:rStyle w:val="FontStyle13"/>
          <w:sz w:val="28"/>
          <w:szCs w:val="28"/>
        </w:rPr>
        <w:t xml:space="preserve">спасибо огромное за </w:t>
      </w:r>
      <w:r w:rsidR="000012C9" w:rsidRPr="00CC71CD">
        <w:rPr>
          <w:rStyle w:val="FontStyle13"/>
          <w:sz w:val="28"/>
          <w:szCs w:val="28"/>
        </w:rPr>
        <w:t xml:space="preserve"> концерт!</w:t>
      </w:r>
      <w:r w:rsidRPr="00CC71CD">
        <w:rPr>
          <w:rStyle w:val="FontStyle13"/>
          <w:sz w:val="28"/>
          <w:szCs w:val="28"/>
        </w:rPr>
        <w:t xml:space="preserve">  Тронули душу ваши песни, ст</w:t>
      </w:r>
      <w:r w:rsidR="000012C9" w:rsidRPr="00CC71CD">
        <w:rPr>
          <w:rStyle w:val="FontStyle13"/>
          <w:sz w:val="28"/>
          <w:szCs w:val="28"/>
        </w:rPr>
        <w:t>ихи, хочу отметить ваши рисунки, такие яркие,</w:t>
      </w:r>
      <w:r w:rsidR="005F231A" w:rsidRPr="00CC71CD">
        <w:rPr>
          <w:rStyle w:val="FontStyle13"/>
          <w:sz w:val="28"/>
          <w:szCs w:val="28"/>
        </w:rPr>
        <w:t xml:space="preserve"> </w:t>
      </w:r>
      <w:r w:rsidR="000012C9" w:rsidRPr="00CC71CD">
        <w:rPr>
          <w:rStyle w:val="FontStyle13"/>
          <w:sz w:val="28"/>
          <w:szCs w:val="28"/>
        </w:rPr>
        <w:t>праздничные</w:t>
      </w:r>
      <w:r w:rsidR="005F231A" w:rsidRPr="00CC71CD">
        <w:rPr>
          <w:rStyle w:val="FontStyle13"/>
          <w:sz w:val="28"/>
          <w:szCs w:val="28"/>
        </w:rPr>
        <w:t>, вызывающие восторг!</w:t>
      </w:r>
      <w:r w:rsidR="000012C9" w:rsidRPr="00CC71CD">
        <w:rPr>
          <w:rStyle w:val="FontStyle13"/>
          <w:sz w:val="28"/>
          <w:szCs w:val="28"/>
        </w:rPr>
        <w:t xml:space="preserve"> </w:t>
      </w:r>
      <w:r w:rsidRPr="00CC71CD">
        <w:rPr>
          <w:rStyle w:val="FontStyle13"/>
          <w:sz w:val="28"/>
          <w:szCs w:val="28"/>
        </w:rPr>
        <w:t xml:space="preserve"> Педагог говори</w:t>
      </w:r>
      <w:r w:rsidR="00631D28" w:rsidRPr="00CC71CD">
        <w:rPr>
          <w:rStyle w:val="FontStyle13"/>
          <w:sz w:val="28"/>
          <w:szCs w:val="28"/>
        </w:rPr>
        <w:t>т слова благодарно</w:t>
      </w:r>
      <w:r w:rsidR="00BF60F6" w:rsidRPr="00CC71CD">
        <w:rPr>
          <w:rStyle w:val="FontStyle13"/>
          <w:sz w:val="28"/>
          <w:szCs w:val="28"/>
        </w:rPr>
        <w:t>сти ветерану. Дети дарят подарок</w:t>
      </w:r>
      <w:r w:rsidR="00631D28" w:rsidRPr="00CC71CD">
        <w:rPr>
          <w:rStyle w:val="FontStyle13"/>
          <w:sz w:val="28"/>
          <w:szCs w:val="28"/>
        </w:rPr>
        <w:t xml:space="preserve"> ветерану и п</w:t>
      </w:r>
      <w:r w:rsidR="005F231A" w:rsidRPr="00CC71CD">
        <w:rPr>
          <w:rStyle w:val="FontStyle13"/>
          <w:sz w:val="28"/>
          <w:szCs w:val="28"/>
        </w:rPr>
        <w:t>оздравляют её с Великой Победой!</w:t>
      </w:r>
    </w:p>
    <w:p w:rsidR="00184727" w:rsidRPr="00CC71CD" w:rsidRDefault="00184727" w:rsidP="002C369B">
      <w:pPr>
        <w:pStyle w:val="Style2"/>
        <w:widowControl/>
        <w:spacing w:line="360" w:lineRule="auto"/>
        <w:ind w:firstLine="0"/>
        <w:rPr>
          <w:rStyle w:val="FontStyle12"/>
          <w:b/>
          <w:i w:val="0"/>
          <w:sz w:val="28"/>
          <w:szCs w:val="28"/>
        </w:rPr>
      </w:pPr>
      <w:r w:rsidRPr="00CC71CD">
        <w:rPr>
          <w:rStyle w:val="FontStyle12"/>
          <w:b/>
          <w:i w:val="0"/>
          <w:sz w:val="28"/>
          <w:szCs w:val="28"/>
        </w:rPr>
        <w:t xml:space="preserve">Под </w:t>
      </w:r>
      <w:r w:rsidR="002C369B">
        <w:rPr>
          <w:rStyle w:val="FontStyle12"/>
          <w:b/>
          <w:i w:val="0"/>
          <w:sz w:val="28"/>
          <w:szCs w:val="28"/>
        </w:rPr>
        <w:t>п</w:t>
      </w:r>
      <w:r w:rsidRPr="00CC71CD">
        <w:rPr>
          <w:rStyle w:val="FontStyle12"/>
          <w:b/>
          <w:i w:val="0"/>
          <w:sz w:val="28"/>
          <w:szCs w:val="28"/>
        </w:rPr>
        <w:t>обедный марш дети уходят.</w:t>
      </w:r>
    </w:p>
    <w:p w:rsidR="00BF60F6" w:rsidRPr="00CC71CD" w:rsidRDefault="00BF60F6" w:rsidP="002C369B">
      <w:pPr>
        <w:pStyle w:val="Style2"/>
        <w:widowControl/>
        <w:spacing w:line="360" w:lineRule="auto"/>
        <w:ind w:firstLine="0"/>
        <w:rPr>
          <w:rStyle w:val="FontStyle12"/>
          <w:b/>
          <w:i w:val="0"/>
          <w:sz w:val="28"/>
          <w:szCs w:val="28"/>
        </w:rPr>
      </w:pPr>
    </w:p>
    <w:p w:rsidR="00BF60F6" w:rsidRPr="00CC71CD" w:rsidRDefault="00BF60F6" w:rsidP="002C369B">
      <w:pPr>
        <w:pStyle w:val="Style2"/>
        <w:widowControl/>
        <w:spacing w:line="360" w:lineRule="auto"/>
        <w:ind w:firstLine="0"/>
        <w:rPr>
          <w:rStyle w:val="FontStyle12"/>
          <w:b/>
          <w:i w:val="0"/>
          <w:sz w:val="28"/>
          <w:szCs w:val="28"/>
        </w:rPr>
      </w:pPr>
    </w:p>
    <w:p w:rsidR="00BF60F6" w:rsidRPr="00CC71CD" w:rsidRDefault="00BF60F6" w:rsidP="002C369B">
      <w:pPr>
        <w:pStyle w:val="Style2"/>
        <w:widowControl/>
        <w:spacing w:line="360" w:lineRule="auto"/>
        <w:ind w:firstLine="0"/>
        <w:rPr>
          <w:rStyle w:val="FontStyle12"/>
          <w:b/>
          <w:i w:val="0"/>
          <w:sz w:val="28"/>
          <w:szCs w:val="28"/>
        </w:rPr>
      </w:pPr>
    </w:p>
    <w:p w:rsidR="00BF60F6" w:rsidRPr="00CC71CD" w:rsidRDefault="00BF60F6" w:rsidP="002C369B">
      <w:pPr>
        <w:pStyle w:val="Style2"/>
        <w:widowControl/>
        <w:spacing w:line="360" w:lineRule="auto"/>
        <w:ind w:firstLine="0"/>
        <w:rPr>
          <w:rStyle w:val="FontStyle12"/>
          <w:b/>
          <w:i w:val="0"/>
          <w:sz w:val="28"/>
          <w:szCs w:val="28"/>
        </w:rPr>
      </w:pPr>
    </w:p>
    <w:p w:rsidR="00323063" w:rsidRPr="00CC71CD" w:rsidRDefault="00323063" w:rsidP="009639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>2.3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Pr="00CC71CD">
        <w:rPr>
          <w:rFonts w:ascii="Times New Roman" w:hAnsi="Times New Roman"/>
          <w:b/>
          <w:sz w:val="28"/>
          <w:szCs w:val="28"/>
        </w:rPr>
        <w:t>Конспект  НОД   «Сталинград ».</w:t>
      </w:r>
    </w:p>
    <w:p w:rsidR="00323063" w:rsidRPr="00CC71CD" w:rsidRDefault="005F231A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="00266D73">
        <w:rPr>
          <w:rFonts w:ascii="Times New Roman" w:hAnsi="Times New Roman"/>
          <w:sz w:val="28"/>
          <w:szCs w:val="28"/>
        </w:rPr>
        <w:t>«Познавательное развитие</w:t>
      </w:r>
      <w:r w:rsidR="00323063" w:rsidRPr="00CC71CD">
        <w:rPr>
          <w:rFonts w:ascii="Times New Roman" w:hAnsi="Times New Roman"/>
          <w:sz w:val="28"/>
          <w:szCs w:val="28"/>
        </w:rPr>
        <w:t xml:space="preserve">», « </w:t>
      </w:r>
      <w:r w:rsidR="00266D73">
        <w:rPr>
          <w:rFonts w:ascii="Times New Roman" w:hAnsi="Times New Roman"/>
          <w:sz w:val="28"/>
          <w:szCs w:val="28"/>
        </w:rPr>
        <w:t>Социально- Коммуникативное развитие</w:t>
      </w:r>
      <w:r w:rsidR="00323063" w:rsidRPr="00CC71CD">
        <w:rPr>
          <w:rFonts w:ascii="Times New Roman" w:hAnsi="Times New Roman"/>
          <w:sz w:val="28"/>
          <w:szCs w:val="28"/>
        </w:rPr>
        <w:t>», « Художествен</w:t>
      </w:r>
      <w:r w:rsidR="00266D73">
        <w:rPr>
          <w:rFonts w:ascii="Times New Roman" w:hAnsi="Times New Roman"/>
          <w:sz w:val="28"/>
          <w:szCs w:val="28"/>
        </w:rPr>
        <w:t>ное- эстетическое развитие</w:t>
      </w:r>
      <w:r w:rsidR="0078594B">
        <w:rPr>
          <w:rFonts w:ascii="Times New Roman" w:hAnsi="Times New Roman"/>
          <w:sz w:val="28"/>
          <w:szCs w:val="28"/>
        </w:rPr>
        <w:t xml:space="preserve">», </w:t>
      </w:r>
      <w:r w:rsidR="00C83548" w:rsidRPr="00CC71CD">
        <w:rPr>
          <w:rFonts w:ascii="Times New Roman" w:hAnsi="Times New Roman"/>
          <w:sz w:val="28"/>
          <w:szCs w:val="28"/>
        </w:rPr>
        <w:t xml:space="preserve"> </w:t>
      </w:r>
      <w:r w:rsidR="00266D73">
        <w:rPr>
          <w:rFonts w:ascii="Times New Roman" w:hAnsi="Times New Roman"/>
          <w:sz w:val="28"/>
          <w:szCs w:val="28"/>
        </w:rPr>
        <w:t xml:space="preserve"> « Физическое- развитие</w:t>
      </w:r>
      <w:r w:rsidR="003C53C5" w:rsidRPr="00CC71CD">
        <w:rPr>
          <w:rFonts w:ascii="Times New Roman" w:hAnsi="Times New Roman"/>
          <w:sz w:val="28"/>
          <w:szCs w:val="28"/>
        </w:rPr>
        <w:t>».</w:t>
      </w:r>
    </w:p>
    <w:p w:rsidR="003C53C5" w:rsidRPr="00CC71CD" w:rsidRDefault="003C53C5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Виды детской деятельности:</w:t>
      </w:r>
      <w:r w:rsidR="001A5FF9"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="001A5FF9" w:rsidRPr="00CC71CD">
        <w:rPr>
          <w:rFonts w:ascii="Times New Roman" w:hAnsi="Times New Roman"/>
          <w:sz w:val="28"/>
          <w:szCs w:val="28"/>
        </w:rPr>
        <w:t>коммуникативная, познавательно-и</w:t>
      </w:r>
      <w:r w:rsidR="00266D73">
        <w:rPr>
          <w:rFonts w:ascii="Times New Roman" w:hAnsi="Times New Roman"/>
          <w:sz w:val="28"/>
          <w:szCs w:val="28"/>
        </w:rPr>
        <w:t xml:space="preserve">сследовательская , </w:t>
      </w:r>
      <w:r w:rsidR="001A5FF9" w:rsidRPr="00CC71CD">
        <w:rPr>
          <w:rFonts w:ascii="Times New Roman" w:hAnsi="Times New Roman"/>
          <w:sz w:val="28"/>
          <w:szCs w:val="28"/>
        </w:rPr>
        <w:t>музыкально-художественная, д</w:t>
      </w:r>
      <w:r w:rsidR="00C83548" w:rsidRPr="00CC71CD">
        <w:rPr>
          <w:rFonts w:ascii="Times New Roman" w:hAnsi="Times New Roman"/>
          <w:sz w:val="28"/>
          <w:szCs w:val="28"/>
        </w:rPr>
        <w:t>вигательная, продуктивная.</w:t>
      </w:r>
    </w:p>
    <w:p w:rsidR="001A5FF9" w:rsidRPr="00CC71CD" w:rsidRDefault="001A5FF9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Цель</w:t>
      </w:r>
      <w:r w:rsidRPr="00CC71CD">
        <w:rPr>
          <w:rFonts w:ascii="Times New Roman" w:hAnsi="Times New Roman"/>
          <w:sz w:val="28"/>
          <w:szCs w:val="28"/>
        </w:rPr>
        <w:t>: Поддержать у старших дошкол</w:t>
      </w:r>
      <w:r w:rsidR="005F231A" w:rsidRPr="00CC71CD">
        <w:rPr>
          <w:rFonts w:ascii="Times New Roman" w:hAnsi="Times New Roman"/>
          <w:sz w:val="28"/>
          <w:szCs w:val="28"/>
        </w:rPr>
        <w:t xml:space="preserve">ьников интерес к истории </w:t>
      </w:r>
      <w:r w:rsidR="002A57E5" w:rsidRPr="00CC71CD">
        <w:rPr>
          <w:rFonts w:ascii="Times New Roman" w:hAnsi="Times New Roman"/>
          <w:sz w:val="28"/>
          <w:szCs w:val="28"/>
        </w:rPr>
        <w:t xml:space="preserve">города 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="00CA6247" w:rsidRPr="00CC71CD">
        <w:rPr>
          <w:rFonts w:ascii="Times New Roman" w:hAnsi="Times New Roman"/>
          <w:sz w:val="28"/>
          <w:szCs w:val="28"/>
        </w:rPr>
        <w:t xml:space="preserve">Сталинграда, </w:t>
      </w:r>
      <w:r w:rsidRPr="00CC71CD">
        <w:rPr>
          <w:rFonts w:ascii="Times New Roman" w:hAnsi="Times New Roman"/>
          <w:sz w:val="28"/>
          <w:szCs w:val="28"/>
        </w:rPr>
        <w:t xml:space="preserve">страны, обогащая словарь детей эмоциональной лексикой, </w:t>
      </w:r>
      <w:r w:rsidRPr="00CC71CD">
        <w:rPr>
          <w:rFonts w:ascii="Times New Roman" w:hAnsi="Times New Roman"/>
          <w:color w:val="000000"/>
          <w:sz w:val="28"/>
          <w:szCs w:val="28"/>
        </w:rPr>
        <w:t>эстетическими и искусствоведческими терминами</w:t>
      </w:r>
      <w:r w:rsidRPr="00CC71CD">
        <w:rPr>
          <w:rFonts w:ascii="Times New Roman" w:hAnsi="Times New Roman"/>
          <w:sz w:val="28"/>
          <w:szCs w:val="28"/>
        </w:rPr>
        <w:t xml:space="preserve">, отражая свои впечатления в разнообразной изобразительной и творческой деятельности. </w:t>
      </w:r>
    </w:p>
    <w:p w:rsidR="001A5FF9" w:rsidRPr="00CC71CD" w:rsidRDefault="001A5FF9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BF30D4" w:rsidRPr="00CC71CD" w:rsidRDefault="00BF30D4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1A5FF9" w:rsidRPr="00CC71CD" w:rsidRDefault="001A5FF9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Провести беседу о памятных местах города Волгограда-Сталинграда- </w:t>
      </w:r>
      <w:r w:rsidR="00BF30D4" w:rsidRPr="00CC71CD">
        <w:rPr>
          <w:rFonts w:ascii="Times New Roman" w:hAnsi="Times New Roman"/>
          <w:sz w:val="28"/>
          <w:szCs w:val="28"/>
        </w:rPr>
        <w:t>Царицына.</w:t>
      </w:r>
    </w:p>
    <w:p w:rsidR="001A5FF9" w:rsidRPr="00CC71CD" w:rsidRDefault="001A5FF9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Предложить отобразить свои впечатления в изобразительно-творческой деятельности.</w:t>
      </w:r>
    </w:p>
    <w:p w:rsidR="00BF30D4" w:rsidRPr="00CC71CD" w:rsidRDefault="00BF30D4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Развивающие:</w:t>
      </w:r>
    </w:p>
    <w:p w:rsidR="001A5FF9" w:rsidRPr="00CC71CD" w:rsidRDefault="001A5FF9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Развить связную речь ребенка при описании сюжета рисунка. </w:t>
      </w:r>
    </w:p>
    <w:p w:rsidR="00BF30D4" w:rsidRPr="00CC71CD" w:rsidRDefault="00BF30D4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D57476" w:rsidRPr="00CC71CD" w:rsidRDefault="00D57476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Воспитывать уважения к героическому прошлому своего народа.</w:t>
      </w:r>
    </w:p>
    <w:p w:rsidR="001A5FF9" w:rsidRPr="00CC71CD" w:rsidRDefault="001A5FF9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  <w:r w:rsidRPr="00CC71CD">
        <w:rPr>
          <w:rFonts w:ascii="Times New Roman" w:hAnsi="Times New Roman"/>
          <w:sz w:val="28"/>
          <w:szCs w:val="28"/>
        </w:rPr>
        <w:t>имеет представление о событиях, происходящих в годы Великой Отечественной войны, о том, что история города связана с историей страны; интересуется пр</w:t>
      </w:r>
      <w:r w:rsidR="00D57476" w:rsidRPr="00CC71CD">
        <w:rPr>
          <w:rFonts w:ascii="Times New Roman" w:hAnsi="Times New Roman"/>
          <w:sz w:val="28"/>
          <w:szCs w:val="28"/>
        </w:rPr>
        <w:t>ошлым и настоящим страны</w:t>
      </w:r>
      <w:r w:rsidRPr="00CC71CD">
        <w:rPr>
          <w:rFonts w:ascii="Times New Roman" w:hAnsi="Times New Roman"/>
          <w:sz w:val="28"/>
          <w:szCs w:val="28"/>
        </w:rPr>
        <w:t xml:space="preserve">; отражает свои впечатления на бумаге; умеет пользоваться разнообразными художественно-изобразительными материалами; активно и творчески проявляет себя в художественной деятельности; соотносит по настроению </w:t>
      </w:r>
      <w:r w:rsidR="00CA6247" w:rsidRPr="00CC71CD">
        <w:rPr>
          <w:rFonts w:ascii="Times New Roman" w:hAnsi="Times New Roman"/>
          <w:sz w:val="28"/>
          <w:szCs w:val="28"/>
        </w:rPr>
        <w:t xml:space="preserve">образы живописи, музыки </w:t>
      </w:r>
      <w:r w:rsidRPr="00CC71CD">
        <w:rPr>
          <w:rFonts w:ascii="Times New Roman" w:hAnsi="Times New Roman"/>
          <w:sz w:val="28"/>
          <w:szCs w:val="28"/>
        </w:rPr>
        <w:t>; хорошо развита речь, словарь обогащен эмоционально-оценочной лексико</w:t>
      </w:r>
      <w:r w:rsidR="00BF30D4" w:rsidRPr="00CC71CD">
        <w:rPr>
          <w:rFonts w:ascii="Times New Roman" w:hAnsi="Times New Roman"/>
          <w:sz w:val="28"/>
          <w:szCs w:val="28"/>
        </w:rPr>
        <w:t xml:space="preserve">й, </w:t>
      </w:r>
      <w:r w:rsidR="00BF30D4" w:rsidRPr="00CC71CD">
        <w:rPr>
          <w:rFonts w:ascii="Times New Roman" w:hAnsi="Times New Roman"/>
          <w:color w:val="000000"/>
          <w:sz w:val="28"/>
          <w:szCs w:val="28"/>
        </w:rPr>
        <w:t xml:space="preserve">эстетическими и искусствоведческими терминами. </w:t>
      </w:r>
    </w:p>
    <w:p w:rsidR="002A57E5" w:rsidRPr="00CC71CD" w:rsidRDefault="002A57E5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 xml:space="preserve">Материалы и оборудование: </w:t>
      </w:r>
      <w:r w:rsidRPr="00CC71CD">
        <w:rPr>
          <w:rFonts w:ascii="Times New Roman" w:hAnsi="Times New Roman"/>
          <w:sz w:val="28"/>
          <w:szCs w:val="28"/>
        </w:rPr>
        <w:t>Листы бумаги (А4); акварель, гуашевые краски, цветные карандаши, восковые мелки,</w:t>
      </w:r>
      <w:r w:rsidR="008D3FEB" w:rsidRPr="00CC71CD">
        <w:rPr>
          <w:rFonts w:ascii="Times New Roman" w:hAnsi="Times New Roman"/>
          <w:sz w:val="28"/>
          <w:szCs w:val="28"/>
        </w:rPr>
        <w:t xml:space="preserve"> фотографии, иллюстрации, картины на тему « Сталинград- Волгоград», слайды о « Сталинградской битве», аудиозаписи с песнями военных лет: « Синий платочек», « Журавли», « Огонёк», « Марш славянки».</w:t>
      </w:r>
    </w:p>
    <w:p w:rsidR="008D3FEB" w:rsidRPr="00CC71CD" w:rsidRDefault="008D3FE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="00CA6247"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="00CA6247" w:rsidRPr="00CC71CD">
        <w:rPr>
          <w:rFonts w:ascii="Times New Roman" w:hAnsi="Times New Roman"/>
          <w:sz w:val="28"/>
          <w:szCs w:val="28"/>
        </w:rPr>
        <w:t>Рассматривание иллюстраций памятных мест города</w:t>
      </w:r>
      <w:r w:rsidR="006E2F20" w:rsidRPr="00CC71CD">
        <w:rPr>
          <w:rFonts w:ascii="Times New Roman" w:hAnsi="Times New Roman"/>
          <w:sz w:val="28"/>
          <w:szCs w:val="28"/>
        </w:rPr>
        <w:t xml:space="preserve"> Красноярска,</w:t>
      </w:r>
      <w:r w:rsidR="001E04A3" w:rsidRPr="00CC71CD">
        <w:rPr>
          <w:rFonts w:ascii="Times New Roman" w:hAnsi="Times New Roman"/>
          <w:sz w:val="28"/>
          <w:szCs w:val="28"/>
        </w:rPr>
        <w:t xml:space="preserve"> города </w:t>
      </w:r>
      <w:r w:rsidR="00CA6247" w:rsidRPr="00CC71CD">
        <w:rPr>
          <w:rFonts w:ascii="Times New Roman" w:hAnsi="Times New Roman"/>
          <w:sz w:val="28"/>
          <w:szCs w:val="28"/>
        </w:rPr>
        <w:t xml:space="preserve"> Сталинграда, картин художников- фронт</w:t>
      </w:r>
      <w:r w:rsidR="001E04A3" w:rsidRPr="00CC71CD">
        <w:rPr>
          <w:rFonts w:ascii="Times New Roman" w:hAnsi="Times New Roman"/>
          <w:sz w:val="28"/>
          <w:szCs w:val="28"/>
        </w:rPr>
        <w:t>овиков, просмотр видеоматериала о Сталинградских событиях.</w:t>
      </w:r>
    </w:p>
    <w:p w:rsidR="000602DF" w:rsidRPr="00CC71CD" w:rsidRDefault="000602DF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</w:t>
      </w:r>
      <w:r w:rsidR="00CA6247" w:rsidRPr="00CC71CD">
        <w:rPr>
          <w:rFonts w:ascii="Times New Roman" w:hAnsi="Times New Roman"/>
          <w:sz w:val="28"/>
          <w:szCs w:val="28"/>
        </w:rPr>
        <w:t>Содержание организационной</w:t>
      </w:r>
      <w:r w:rsidRPr="00CC71CD">
        <w:rPr>
          <w:rFonts w:ascii="Times New Roman" w:hAnsi="Times New Roman"/>
          <w:sz w:val="28"/>
          <w:szCs w:val="28"/>
        </w:rPr>
        <w:t xml:space="preserve"> деятельности).</w:t>
      </w:r>
    </w:p>
    <w:p w:rsidR="00CA6247" w:rsidRPr="00CC71CD" w:rsidRDefault="000602DF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1.Вводное слово педагога.</w:t>
      </w:r>
    </w:p>
    <w:p w:rsidR="000602DF" w:rsidRPr="00CC71CD" w:rsidRDefault="000602DF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Звучит « Марш славянки» ( музыка В.И. Агипкина). Дети стоят  полукругом перед закрытым стендом.</w:t>
      </w:r>
    </w:p>
    <w:p w:rsidR="000602DF" w:rsidRPr="00CC71CD" w:rsidRDefault="000602DF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</w:t>
      </w:r>
      <w:r w:rsidR="00B03DCD" w:rsidRPr="00CC71CD">
        <w:rPr>
          <w:rFonts w:ascii="Times New Roman" w:hAnsi="Times New Roman"/>
          <w:sz w:val="28"/>
          <w:szCs w:val="28"/>
        </w:rPr>
        <w:t xml:space="preserve"> Д</w:t>
      </w:r>
      <w:r w:rsidRPr="00CC71CD">
        <w:rPr>
          <w:rFonts w:ascii="Times New Roman" w:hAnsi="Times New Roman"/>
          <w:sz w:val="28"/>
          <w:szCs w:val="28"/>
        </w:rPr>
        <w:t>ети вы знаете какие памятные места у нас в городе</w:t>
      </w:r>
      <w:r w:rsidR="00B03DCD" w:rsidRPr="00CC71CD">
        <w:rPr>
          <w:rFonts w:ascii="Times New Roman" w:hAnsi="Times New Roman"/>
          <w:sz w:val="28"/>
          <w:szCs w:val="28"/>
        </w:rPr>
        <w:t>?</w:t>
      </w:r>
      <w:r w:rsidRPr="00CC71CD">
        <w:rPr>
          <w:rFonts w:ascii="Times New Roman" w:hAnsi="Times New Roman"/>
          <w:sz w:val="28"/>
          <w:szCs w:val="28"/>
        </w:rPr>
        <w:t xml:space="preserve"> ( Красноярск).</w:t>
      </w:r>
    </w:p>
    <w:p w:rsidR="00B03DCD" w:rsidRPr="00CC71CD" w:rsidRDefault="001E04A3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( Ответы детей: </w:t>
      </w:r>
      <w:r w:rsidR="004318B1" w:rsidRPr="00CC71CD">
        <w:rPr>
          <w:rFonts w:ascii="Times New Roman" w:hAnsi="Times New Roman"/>
          <w:sz w:val="28"/>
          <w:szCs w:val="28"/>
        </w:rPr>
        <w:t>Площадь</w:t>
      </w:r>
      <w:r w:rsidRPr="00CC71CD">
        <w:rPr>
          <w:rFonts w:ascii="Times New Roman" w:hAnsi="Times New Roman"/>
          <w:sz w:val="28"/>
          <w:szCs w:val="28"/>
        </w:rPr>
        <w:t xml:space="preserve"> </w:t>
      </w:r>
      <w:r w:rsidR="00B03DCD" w:rsidRPr="00CC71CD">
        <w:rPr>
          <w:rFonts w:ascii="Times New Roman" w:hAnsi="Times New Roman"/>
          <w:sz w:val="28"/>
          <w:szCs w:val="28"/>
        </w:rPr>
        <w:t xml:space="preserve"> победы, Гвардейский парк)</w:t>
      </w:r>
    </w:p>
    <w:p w:rsidR="00B03DCD" w:rsidRPr="00CC71CD" w:rsidRDefault="001E04A3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-Да ребята, с гвардейского парка наши прадеды уходили добровольцами на фронт. Каждый год 9мая мы чтим память погибших на войне, возлагая </w:t>
      </w:r>
      <w:r w:rsidR="004318B1" w:rsidRPr="00CC71CD">
        <w:rPr>
          <w:rFonts w:ascii="Times New Roman" w:hAnsi="Times New Roman"/>
          <w:sz w:val="28"/>
          <w:szCs w:val="28"/>
        </w:rPr>
        <w:t>цветы к вечному огню у мемориала  на площади победы. Наш город принимал большое участие в ВОВ, наши заводы шили одежду для солдат,</w:t>
      </w:r>
      <w:r w:rsidR="00E353DE" w:rsidRPr="00CC71CD">
        <w:rPr>
          <w:rFonts w:ascii="Times New Roman" w:hAnsi="Times New Roman"/>
          <w:sz w:val="28"/>
          <w:szCs w:val="28"/>
        </w:rPr>
        <w:t xml:space="preserve"> изготовляли боеприпасы, снабжали фронт продовольственными товарами.</w:t>
      </w:r>
    </w:p>
    <w:p w:rsidR="00E353DE" w:rsidRPr="00CC71CD" w:rsidRDefault="00E353DE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Ребята скажите какие вы знаете города-герои?</w:t>
      </w:r>
    </w:p>
    <w:p w:rsidR="00E353DE" w:rsidRPr="00CC71CD" w:rsidRDefault="00E353DE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 Ответы детей, Ленинград, Москва, Волгоград и тд.)</w:t>
      </w:r>
    </w:p>
    <w:p w:rsidR="00B03DCD" w:rsidRPr="00CC71CD" w:rsidRDefault="00B03DCD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Ребята, вы знаете на берегу какой реки стоит город Волгоград?</w:t>
      </w:r>
    </w:p>
    <w:p w:rsidR="00B03DCD" w:rsidRPr="00CC71CD" w:rsidRDefault="00B03DCD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 Ответы детей: на берегу реки Волги).</w:t>
      </w:r>
    </w:p>
    <w:p w:rsidR="006226A4" w:rsidRDefault="006226A4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Волга играла огромную роль во время Сталинградской битвы. Через Волгу переплавляли в осаждённый город боевое пополнение, продукты и медикаменты, а вывозили из города раненых, женщин и детей и переплавляли на другую сторону реки. ( Педагог показывает иллюстрации по теме, репродукции с картин фронтовых художников, коротко рассказывает о содержании картин).</w:t>
      </w:r>
    </w:p>
    <w:p w:rsidR="002C369B" w:rsidRPr="00CC71CD" w:rsidRDefault="002C369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226A4" w:rsidRPr="00CC71CD" w:rsidRDefault="006226A4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>2.В</w:t>
      </w:r>
      <w:r w:rsidR="005702E2" w:rsidRPr="00CC71CD">
        <w:rPr>
          <w:rFonts w:ascii="Times New Roman" w:hAnsi="Times New Roman"/>
          <w:b/>
          <w:sz w:val="28"/>
          <w:szCs w:val="28"/>
        </w:rPr>
        <w:t>в</w:t>
      </w:r>
      <w:r w:rsidRPr="00CC71CD">
        <w:rPr>
          <w:rFonts w:ascii="Times New Roman" w:hAnsi="Times New Roman"/>
          <w:b/>
          <w:sz w:val="28"/>
          <w:szCs w:val="28"/>
        </w:rPr>
        <w:t>едение</w:t>
      </w:r>
      <w:r w:rsidR="005702E2" w:rsidRPr="00CC71CD">
        <w:rPr>
          <w:rFonts w:ascii="Times New Roman" w:hAnsi="Times New Roman"/>
          <w:b/>
          <w:sz w:val="28"/>
          <w:szCs w:val="28"/>
        </w:rPr>
        <w:t xml:space="preserve"> в тему. Беседа педагога.</w:t>
      </w:r>
    </w:p>
    <w:p w:rsidR="005702E2" w:rsidRPr="00CC71CD" w:rsidRDefault="005702E2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А теперь вспомните памятные места, которые волгоградцы никогда не забывают, назовите их.</w:t>
      </w:r>
    </w:p>
    <w:p w:rsidR="005702E2" w:rsidRPr="00CC71CD" w:rsidRDefault="005702E2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Ответы детей: Дом Павлова, Руины мельницы и тд.)</w:t>
      </w:r>
    </w:p>
    <w:p w:rsidR="005702E2" w:rsidRPr="00CC71CD" w:rsidRDefault="005702E2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Педагог снимает завес со стенда, и дети внимательно рассматривают на нём памятные места города, которые они называли. Педагог сопровождает рассматривание рассказом).</w:t>
      </w:r>
    </w:p>
    <w:p w:rsidR="00D9244E" w:rsidRPr="00CC71CD" w:rsidRDefault="00D9244E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 Раньше город Волгоград назывался Сталинградом, что означает « Стальной город» ( крепкий, прочный). Много лет назад в нашей стране была война, самолёты немецких захватчиков бомбили город, превратив его в руины. Гибли взрослые и дети. Жители города и солдаты защищали его. Нужно было не  пропустить врагов, защитить Родину. Это была одна из первых побед над фашизмом. Память о битве на Волге сохраняется из поколения в поколения благодаря памятникам, мемориалам, памятным местам.</w:t>
      </w:r>
    </w:p>
    <w:p w:rsidR="00D9244E" w:rsidRPr="00CC71CD" w:rsidRDefault="00D9244E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-Как вы думаете дети поч</w:t>
      </w:r>
      <w:r w:rsidR="00957BCB" w:rsidRPr="00CC71CD">
        <w:rPr>
          <w:rFonts w:ascii="Times New Roman" w:hAnsi="Times New Roman"/>
          <w:sz w:val="28"/>
          <w:szCs w:val="28"/>
        </w:rPr>
        <w:t>ему его так назвали? ( город на Волге)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Физкультминутка: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Педагог читает стихотворение и дети выполняют соответствующие тексту движения)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Раз-два – аты-баты,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Три-четыре – мы солдаты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Маршируем как пехота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Раз-два – повороты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В кабину сели самолёта,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Три- четыре мы –пилоты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Вниз- вверх,  вниз- вверх,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Наши крылья лучше всех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А теперь на кораблях,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Мы качаемся в волнах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Сквозь бинокль вдаль посмотрим –</w:t>
      </w:r>
    </w:p>
    <w:p w:rsidR="00957BCB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Нелегко служить на флоте.</w:t>
      </w:r>
    </w:p>
    <w:p w:rsidR="00957BCB" w:rsidRPr="00CC71CD" w:rsidRDefault="00957BCB" w:rsidP="002C36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lastRenderedPageBreak/>
        <w:t>3.Практическая часть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- </w:t>
      </w:r>
      <w:r w:rsidRPr="00CC71CD">
        <w:rPr>
          <w:rFonts w:ascii="Times New Roman" w:hAnsi="Times New Roman"/>
          <w:sz w:val="28"/>
          <w:szCs w:val="28"/>
        </w:rPr>
        <w:t>Ребята я предлагаю вам с помощью разнообразных изобразительных материалов отобразить свои впечатления на бумаге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 Звучит спокойная мелодия дети рисуют. Во время самостоятельной работы детей педагог проводит индивидуальную работу, оказывает помощь затрудняющимся, уточняет сюжет рисунка)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4.Итог.</w:t>
      </w:r>
    </w:p>
    <w:p w:rsidR="00957BCB" w:rsidRPr="00CC71CD" w:rsidRDefault="00957BCB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- </w:t>
      </w:r>
      <w:r w:rsidRPr="00CC71CD">
        <w:rPr>
          <w:rFonts w:ascii="Times New Roman" w:hAnsi="Times New Roman"/>
          <w:sz w:val="28"/>
          <w:szCs w:val="28"/>
        </w:rPr>
        <w:t xml:space="preserve">Ребята трудно сдержать волнение при рассматривании ваших работ. Вы потрудились хорошо и изобразили места, где героически </w:t>
      </w:r>
      <w:r w:rsidR="0062391C" w:rsidRPr="00CC71CD">
        <w:rPr>
          <w:rFonts w:ascii="Times New Roman" w:hAnsi="Times New Roman"/>
          <w:sz w:val="28"/>
          <w:szCs w:val="28"/>
        </w:rPr>
        <w:t>сражались</w:t>
      </w:r>
      <w:r w:rsidRPr="00CC71CD">
        <w:rPr>
          <w:rFonts w:ascii="Times New Roman" w:hAnsi="Times New Roman"/>
          <w:sz w:val="28"/>
          <w:szCs w:val="28"/>
        </w:rPr>
        <w:t xml:space="preserve"> советские войны.</w:t>
      </w:r>
      <w:r w:rsidR="0062391C" w:rsidRPr="00CC71CD">
        <w:rPr>
          <w:rFonts w:ascii="Times New Roman" w:hAnsi="Times New Roman"/>
          <w:sz w:val="28"/>
          <w:szCs w:val="28"/>
        </w:rPr>
        <w:t xml:space="preserve"> </w:t>
      </w:r>
      <w:r w:rsidRPr="00CC71CD">
        <w:rPr>
          <w:rFonts w:ascii="Times New Roman" w:hAnsi="Times New Roman"/>
          <w:sz w:val="28"/>
          <w:szCs w:val="28"/>
        </w:rPr>
        <w:t xml:space="preserve">Вечная слава </w:t>
      </w:r>
      <w:r w:rsidR="0062391C" w:rsidRPr="00CC71CD">
        <w:rPr>
          <w:rFonts w:ascii="Times New Roman" w:hAnsi="Times New Roman"/>
          <w:sz w:val="28"/>
          <w:szCs w:val="28"/>
        </w:rPr>
        <w:t xml:space="preserve"> защитникам Сталинграда, которые являются для всего мира примером стойкости, мужества, героизма!</w:t>
      </w:r>
    </w:p>
    <w:p w:rsidR="0062391C" w:rsidRPr="00CC71CD" w:rsidRDefault="0062391C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( Педагог предлагает вывесить рисунки на стенды, рассмотреть образы войны и мира).</w:t>
      </w:r>
    </w:p>
    <w:p w:rsidR="00C253A0" w:rsidRPr="00CC71CD" w:rsidRDefault="00C253A0" w:rsidP="002C369B">
      <w:pPr>
        <w:pStyle w:val="a5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>Анализ результатов реализации проекта.</w:t>
      </w:r>
    </w:p>
    <w:p w:rsidR="00C253A0" w:rsidRPr="00CC71CD" w:rsidRDefault="00C253A0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После проведенной образовательной недели дети имеют представление о событиях, происходящих в годы ВОВ. Дети вы молодцы, все достойно выразили свои впечатления в своих рисунках. Трудно сдержать волнени</w:t>
      </w:r>
      <w:r w:rsidR="002C369B">
        <w:rPr>
          <w:rFonts w:ascii="Times New Roman" w:hAnsi="Times New Roman"/>
          <w:sz w:val="28"/>
          <w:szCs w:val="28"/>
        </w:rPr>
        <w:t xml:space="preserve">е когда вы рассказывали стихи, </w:t>
      </w:r>
      <w:r w:rsidRPr="00CC71CD">
        <w:rPr>
          <w:rFonts w:ascii="Times New Roman" w:hAnsi="Times New Roman"/>
          <w:sz w:val="28"/>
          <w:szCs w:val="28"/>
        </w:rPr>
        <w:t>исполняли песни на военную тематику. Организованная вами на прогулке  игра «Саперы», « Разведчики», «Мы солдаты» достойна уважения в которой вы проявили смелость, ловкость и смекалку. Наши мальчики, когда вырастут, будут служить в армии, чтобы в случае опасности охранять нашу Родину от врагов. Ребята нарисованные вами сюжеты о Сталинградской битве отражают величайшее в истории сражение . Солдаты стояли насмерть, защищая каждый дом, улицу. «Ни шагу назад!» - дали клятву защитники города. Здесь у великой реки Волги был остановлен враг. Вы постарались и внесли свой вклад к великому празднику «День Победы»  изготовили книгу «Пам</w:t>
      </w:r>
      <w:r w:rsidR="00BF60F6" w:rsidRPr="00CC71CD">
        <w:rPr>
          <w:rFonts w:ascii="Times New Roman" w:hAnsi="Times New Roman"/>
          <w:sz w:val="28"/>
          <w:szCs w:val="28"/>
        </w:rPr>
        <w:t>яти»  провели праздник , который</w:t>
      </w:r>
      <w:r w:rsidRPr="00CC71CD">
        <w:rPr>
          <w:rFonts w:ascii="Times New Roman" w:hAnsi="Times New Roman"/>
          <w:sz w:val="28"/>
          <w:szCs w:val="28"/>
        </w:rPr>
        <w:t xml:space="preserve"> посмотрят родители , дети и гости нашего детского сада.</w:t>
      </w:r>
      <w:r w:rsidR="00F66606" w:rsidRPr="00CC71CD">
        <w:rPr>
          <w:rFonts w:ascii="Times New Roman" w:hAnsi="Times New Roman"/>
          <w:sz w:val="28"/>
          <w:szCs w:val="28"/>
        </w:rPr>
        <w:t xml:space="preserve">  Все проведённые мероприятия способствовали повышению мотивации посетить парад Победы.</w:t>
      </w:r>
    </w:p>
    <w:p w:rsidR="003B13A7" w:rsidRPr="00CC71CD" w:rsidRDefault="002C369B" w:rsidP="002C3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37E74" w:rsidRPr="00CC71CD" w:rsidRDefault="00837E74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b/>
          <w:sz w:val="28"/>
          <w:szCs w:val="28"/>
        </w:rPr>
        <w:t xml:space="preserve"> </w:t>
      </w:r>
      <w:r w:rsidRPr="00CC71CD">
        <w:rPr>
          <w:rFonts w:ascii="Times New Roman" w:hAnsi="Times New Roman"/>
          <w:sz w:val="28"/>
          <w:szCs w:val="28"/>
        </w:rPr>
        <w:t>На протяжении всей недели по реализации</w:t>
      </w:r>
      <w:r w:rsidR="00060ED1" w:rsidRPr="00CC71CD">
        <w:rPr>
          <w:rFonts w:ascii="Times New Roman" w:hAnsi="Times New Roman"/>
          <w:sz w:val="28"/>
          <w:szCs w:val="28"/>
        </w:rPr>
        <w:t xml:space="preserve"> </w:t>
      </w:r>
      <w:r w:rsidRPr="00CC71CD">
        <w:rPr>
          <w:rFonts w:ascii="Times New Roman" w:hAnsi="Times New Roman"/>
          <w:sz w:val="28"/>
          <w:szCs w:val="28"/>
        </w:rPr>
        <w:t xml:space="preserve"> моего проекта « Пришла весна, пришла Победа!», дети чувствовали себя истинными патриотами </w:t>
      </w:r>
      <w:r w:rsidR="0072095B" w:rsidRPr="00CC71CD">
        <w:rPr>
          <w:rFonts w:ascii="Times New Roman" w:hAnsi="Times New Roman"/>
          <w:sz w:val="28"/>
          <w:szCs w:val="28"/>
        </w:rPr>
        <w:t xml:space="preserve"> своей Родины. Они  с огромным удовольствием принимали на себя роль военных: солдат, моряков, пограничников.</w:t>
      </w:r>
      <w:r w:rsidR="0025164D" w:rsidRPr="00CC71CD">
        <w:rPr>
          <w:rFonts w:ascii="Times New Roman" w:hAnsi="Times New Roman"/>
          <w:sz w:val="28"/>
          <w:szCs w:val="28"/>
        </w:rPr>
        <w:t xml:space="preserve"> При рассматривании экспозиций  военных художников дети определяли характер сюжета, сопереживали тем далёким событиям. Гордились мужеством наших людей, которые до последней капли крови защищали нашу Родину.</w:t>
      </w:r>
      <w:r w:rsidR="0072095B" w:rsidRPr="00CC71CD">
        <w:rPr>
          <w:rFonts w:ascii="Times New Roman" w:hAnsi="Times New Roman"/>
          <w:sz w:val="28"/>
          <w:szCs w:val="28"/>
        </w:rPr>
        <w:t xml:space="preserve"> Интерес </w:t>
      </w:r>
      <w:r w:rsidR="00402088" w:rsidRPr="00CC71CD">
        <w:rPr>
          <w:rFonts w:ascii="Times New Roman" w:hAnsi="Times New Roman"/>
          <w:sz w:val="28"/>
          <w:szCs w:val="28"/>
        </w:rPr>
        <w:t xml:space="preserve">детей на протяжении всей </w:t>
      </w:r>
      <w:r w:rsidR="0072095B" w:rsidRPr="00CC71CD">
        <w:rPr>
          <w:rFonts w:ascii="Times New Roman" w:hAnsi="Times New Roman"/>
          <w:sz w:val="28"/>
          <w:szCs w:val="28"/>
        </w:rPr>
        <w:t xml:space="preserve"> недели  в большей степени поддерживался за счёт различных видов детской деятельности это: ( познавательно- исследовательской, коммуникативной, познавательной, двигательной, продуктивной, музыкальной, </w:t>
      </w:r>
      <w:r w:rsidR="002158F8" w:rsidRPr="00CC71CD">
        <w:rPr>
          <w:rFonts w:ascii="Times New Roman" w:hAnsi="Times New Roman"/>
          <w:sz w:val="28"/>
          <w:szCs w:val="28"/>
        </w:rPr>
        <w:t>игровой</w:t>
      </w:r>
      <w:r w:rsidR="0072095B" w:rsidRPr="00CC71CD">
        <w:rPr>
          <w:rFonts w:ascii="Times New Roman" w:hAnsi="Times New Roman"/>
          <w:sz w:val="28"/>
          <w:szCs w:val="28"/>
        </w:rPr>
        <w:t>,</w:t>
      </w:r>
      <w:r w:rsidR="002158F8" w:rsidRPr="00CC71CD">
        <w:rPr>
          <w:rFonts w:ascii="Times New Roman" w:hAnsi="Times New Roman"/>
          <w:sz w:val="28"/>
          <w:szCs w:val="28"/>
        </w:rPr>
        <w:t xml:space="preserve"> изобразительной,</w:t>
      </w:r>
      <w:r w:rsidR="0072095B" w:rsidRPr="00CC71CD">
        <w:rPr>
          <w:rFonts w:ascii="Times New Roman" w:hAnsi="Times New Roman"/>
          <w:sz w:val="28"/>
          <w:szCs w:val="28"/>
        </w:rPr>
        <w:t xml:space="preserve"> </w:t>
      </w:r>
      <w:r w:rsidR="002158F8" w:rsidRPr="00CC71CD">
        <w:rPr>
          <w:rFonts w:ascii="Times New Roman" w:hAnsi="Times New Roman"/>
          <w:sz w:val="28"/>
          <w:szCs w:val="28"/>
        </w:rPr>
        <w:t xml:space="preserve">чтением художественной литературы, прослушивание музыкальных произведений).  Дети легко и свободно переключались с одного вида деятельности на другой, не чувствовалось переутомление детей, удерживался интерес и внимание на протяжении всей  образовательной  недели. </w:t>
      </w:r>
    </w:p>
    <w:p w:rsidR="007D016F" w:rsidRPr="00CC71CD" w:rsidRDefault="0025164D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71CD">
        <w:rPr>
          <w:rFonts w:ascii="Times New Roman" w:hAnsi="Times New Roman"/>
          <w:sz w:val="28"/>
          <w:szCs w:val="28"/>
        </w:rPr>
        <w:t xml:space="preserve"> С помощью интегративных</w:t>
      </w:r>
      <w:r w:rsidR="007D016F" w:rsidRPr="00CC71CD">
        <w:rPr>
          <w:rFonts w:ascii="Times New Roman" w:hAnsi="Times New Roman"/>
          <w:sz w:val="28"/>
          <w:szCs w:val="28"/>
        </w:rPr>
        <w:t xml:space="preserve"> заняти</w:t>
      </w:r>
      <w:r w:rsidRPr="00CC71CD">
        <w:rPr>
          <w:rFonts w:ascii="Times New Roman" w:hAnsi="Times New Roman"/>
          <w:sz w:val="28"/>
          <w:szCs w:val="28"/>
        </w:rPr>
        <w:t>й</w:t>
      </w:r>
      <w:r w:rsidR="007D016F" w:rsidRPr="00CC71C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r w:rsidR="00402088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ям даё</w:t>
      </w:r>
      <w:r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7D016F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</w:t>
      </w:r>
      <w:r w:rsidR="00402088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жности рассмотреть одно событие</w:t>
      </w:r>
      <w:r w:rsidR="007D016F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разных точек зрения.  Для решения одной, конкретной  задачи, дети могут применять</w:t>
      </w:r>
      <w:r w:rsidR="00402088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я  в  различных областях</w:t>
      </w:r>
      <w:r w:rsidR="007D016F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  С помощью таких занятий у детей формируется способность к самостоятельным исследованиям. </w:t>
      </w:r>
      <w:r w:rsidR="00BA1422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пешно прошло занятие « Сталинград», где основными видами деятельности были </w:t>
      </w:r>
      <w:r w:rsidR="0047355A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ние, коммуникация, музыка, физическая культура, чтение художественной литературы, художественная, где дети рисовали события  Сталинградской обороны, которое больше всего их впечатлило.</w:t>
      </w:r>
    </w:p>
    <w:p w:rsidR="0047355A" w:rsidRPr="00CC71CD" w:rsidRDefault="008B7B51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жественным и многообразным</w:t>
      </w:r>
      <w:r w:rsidR="0047355A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о итоговое мероприятие, концерт </w:t>
      </w:r>
    </w:p>
    <w:p w:rsidR="0047355A" w:rsidRPr="00CC71CD" w:rsidRDefault="0047355A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 Пришла весна, пришла Победа!». Где дети с гордость  исполняли песни о войне, читали стихи посвященные ветеранам Войны.</w:t>
      </w:r>
      <w:r w:rsidR="008B7B51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и с теплотой и гордостью говорили поздравительные  слова ветерану за их счастливое детство. При  реализации проекта на начальном этапе возникали не большие </w:t>
      </w:r>
      <w:r w:rsidR="008B7B51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ложности, связанно это с недо</w:t>
      </w:r>
      <w:r w:rsidR="00EC3D6C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очностью знаний о героях ВОВ, о причинах возникновения праздника  9 мая. Это и способствовало разработать и реализовать проект по теме « Пришла весна, пришла Победа!».</w:t>
      </w: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4731F" w:rsidRPr="00104DAF" w:rsidRDefault="0074731F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988" w:rsidRDefault="0074731F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4D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:rsidR="00963988" w:rsidRDefault="00963988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988" w:rsidRDefault="00963988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988" w:rsidRDefault="00963988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988" w:rsidRDefault="00963988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988" w:rsidRDefault="00963988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988" w:rsidRDefault="00963988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96398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C71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EC3D6C" w:rsidRPr="00CC71CD" w:rsidRDefault="00613A41" w:rsidP="002C369B">
      <w:pPr>
        <w:pStyle w:val="a5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Н. Леонова, Н.В. Неточаева « Нравственно- патриотическое воспитание старших дошкольников: целевой творческий практико-ориенти</w:t>
      </w:r>
      <w:r w:rsidR="00346367"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анный проект» - Волгоград Учитель, 2013.- 103с.</w:t>
      </w:r>
    </w:p>
    <w:p w:rsidR="00346367" w:rsidRPr="00CC71CD" w:rsidRDefault="00346367" w:rsidP="002C369B">
      <w:pPr>
        <w:pStyle w:val="a5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7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И. Шаламова  Методическая работа с кадрами по патриотическому воспитанию в ДОУ. Москва 2011г.</w:t>
      </w:r>
    </w:p>
    <w:p w:rsidR="003B13A7" w:rsidRPr="00CC71CD" w:rsidRDefault="003B13A7" w:rsidP="002C369B">
      <w:pPr>
        <w:pStyle w:val="a5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Н.В.Алёшина «Патриотическое воспитание дошкольников. Методическое   пособие. </w:t>
      </w:r>
      <w:smartTag w:uri="urn:schemas-microsoft-com:office:smarttags" w:element="metricconverter">
        <w:smartTagPr>
          <w:attr w:name="ProductID" w:val="2005 г"/>
        </w:smartTagPr>
        <w:r w:rsidRPr="00CC71CD">
          <w:rPr>
            <w:rFonts w:ascii="Times New Roman" w:hAnsi="Times New Roman"/>
            <w:sz w:val="28"/>
            <w:szCs w:val="28"/>
          </w:rPr>
          <w:t>2005 г</w:t>
        </w:r>
      </w:smartTag>
      <w:r w:rsidRPr="00CC71CD">
        <w:rPr>
          <w:rFonts w:ascii="Times New Roman" w:hAnsi="Times New Roman"/>
          <w:sz w:val="28"/>
          <w:szCs w:val="28"/>
        </w:rPr>
        <w:t>. Москва.</w:t>
      </w:r>
    </w:p>
    <w:p w:rsidR="003B13A7" w:rsidRPr="00CC71CD" w:rsidRDefault="003B13A7" w:rsidP="002C369B">
      <w:pPr>
        <w:pStyle w:val="a5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М.Б.Зацепина «Дни воинской славы».  Патриотическое воспитании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дошкольников. Для работы с детьми 5-7 лет. </w:t>
      </w:r>
      <w:smartTag w:uri="urn:schemas-microsoft-com:office:smarttags" w:element="metricconverter">
        <w:smartTagPr>
          <w:attr w:name="ProductID" w:val="2008 г"/>
        </w:smartTagPr>
        <w:r w:rsidRPr="00CC71CD">
          <w:rPr>
            <w:rFonts w:ascii="Times New Roman" w:hAnsi="Times New Roman"/>
            <w:sz w:val="28"/>
            <w:szCs w:val="28"/>
          </w:rPr>
          <w:t>2008 г</w:t>
        </w:r>
      </w:smartTag>
      <w:r w:rsidRPr="00CC71CD">
        <w:rPr>
          <w:rFonts w:ascii="Times New Roman" w:hAnsi="Times New Roman"/>
          <w:sz w:val="28"/>
          <w:szCs w:val="28"/>
        </w:rPr>
        <w:t>. Москва.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5. И.Ф.Мулько «Социально-нравственное воспитание детей 5-7 лет». 2006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Москва.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6.  В.И.Петрова, Т.Д.Стульник «Нравственное воспитание в детском саду 5-6     лет». </w:t>
      </w:r>
      <w:smartTag w:uri="urn:schemas-microsoft-com:office:smarttags" w:element="metricconverter">
        <w:smartTagPr>
          <w:attr w:name="ProductID" w:val="2004 г"/>
        </w:smartTagPr>
        <w:r w:rsidRPr="00CC71CD">
          <w:rPr>
            <w:rFonts w:ascii="Times New Roman" w:hAnsi="Times New Roman"/>
            <w:sz w:val="28"/>
            <w:szCs w:val="28"/>
          </w:rPr>
          <w:t>2004 г</w:t>
        </w:r>
      </w:smartTag>
      <w:r w:rsidRPr="00CC71CD">
        <w:rPr>
          <w:rFonts w:ascii="Times New Roman" w:hAnsi="Times New Roman"/>
          <w:sz w:val="28"/>
          <w:szCs w:val="28"/>
        </w:rPr>
        <w:t>. Москва.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7.  Т.И.Подрезова «Планирование и конспекты занятий по развитию речи    детей  в ДОУ» (патриотическое воспитание), </w:t>
      </w:r>
      <w:smartTag w:uri="urn:schemas-microsoft-com:office:smarttags" w:element="metricconverter">
        <w:smartTagPr>
          <w:attr w:name="ProductID" w:val="2008 г"/>
        </w:smartTagPr>
        <w:r w:rsidRPr="00CC71CD">
          <w:rPr>
            <w:rFonts w:ascii="Times New Roman" w:hAnsi="Times New Roman"/>
            <w:sz w:val="28"/>
            <w:szCs w:val="28"/>
          </w:rPr>
          <w:t>2008 г</w:t>
        </w:r>
      </w:smartTag>
      <w:r w:rsidRPr="00CC71CD">
        <w:rPr>
          <w:rFonts w:ascii="Times New Roman" w:hAnsi="Times New Roman"/>
          <w:sz w:val="28"/>
          <w:szCs w:val="28"/>
        </w:rPr>
        <w:t>.. Москва.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>8.  Н.А.Виноградова, И Позднякова «Сюжетно – ролевые игры для старших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дошкольников», </w:t>
      </w:r>
      <w:smartTag w:uri="urn:schemas-microsoft-com:office:smarttags" w:element="metricconverter">
        <w:smartTagPr>
          <w:attr w:name="ProductID" w:val="2008 г"/>
        </w:smartTagPr>
        <w:r w:rsidRPr="00CC71CD">
          <w:rPr>
            <w:rFonts w:ascii="Times New Roman" w:hAnsi="Times New Roman"/>
            <w:sz w:val="28"/>
            <w:szCs w:val="28"/>
          </w:rPr>
          <w:t>2008 г</w:t>
        </w:r>
      </w:smartTag>
      <w:r w:rsidRPr="00CC71CD">
        <w:rPr>
          <w:rFonts w:ascii="Times New Roman" w:hAnsi="Times New Roman"/>
          <w:sz w:val="28"/>
          <w:szCs w:val="28"/>
        </w:rPr>
        <w:t>., Москва.</w:t>
      </w: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13A7" w:rsidRPr="00CC71CD" w:rsidRDefault="003B13A7" w:rsidP="002C36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1CD">
        <w:rPr>
          <w:rFonts w:ascii="Times New Roman" w:hAnsi="Times New Roman"/>
          <w:sz w:val="28"/>
          <w:szCs w:val="28"/>
        </w:rPr>
        <w:t xml:space="preserve">    </w:t>
      </w: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C3D6C" w:rsidRPr="00CC71CD" w:rsidRDefault="00EC3D6C" w:rsidP="002C369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C3D6C" w:rsidRPr="00CC71CD" w:rsidSect="003F210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B8" w:rsidRDefault="000C4AB8" w:rsidP="00C4313A">
      <w:pPr>
        <w:spacing w:after="0" w:line="240" w:lineRule="auto"/>
      </w:pPr>
      <w:r>
        <w:separator/>
      </w:r>
    </w:p>
  </w:endnote>
  <w:endnote w:type="continuationSeparator" w:id="1">
    <w:p w:rsidR="000C4AB8" w:rsidRDefault="000C4AB8" w:rsidP="00C4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B8" w:rsidRDefault="000C4AB8" w:rsidP="00C4313A">
      <w:pPr>
        <w:spacing w:after="0" w:line="240" w:lineRule="auto"/>
      </w:pPr>
      <w:r>
        <w:separator/>
      </w:r>
    </w:p>
  </w:footnote>
  <w:footnote w:type="continuationSeparator" w:id="1">
    <w:p w:rsidR="000C4AB8" w:rsidRDefault="000C4AB8" w:rsidP="00C4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73" w:rsidRDefault="000E1EC6">
    <w:pPr>
      <w:pStyle w:val="a9"/>
      <w:jc w:val="center"/>
    </w:pPr>
    <w:fldSimple w:instr=" PAGE   \* MERGEFORMAT ">
      <w:r w:rsidR="005837A9">
        <w:rPr>
          <w:noProof/>
        </w:rPr>
        <w:t>2</w:t>
      </w:r>
    </w:fldSimple>
  </w:p>
  <w:p w:rsidR="00E85273" w:rsidRDefault="00E852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E05"/>
    <w:multiLevelType w:val="hybridMultilevel"/>
    <w:tmpl w:val="F8F8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8714C"/>
    <w:multiLevelType w:val="hybridMultilevel"/>
    <w:tmpl w:val="DDEEB08A"/>
    <w:lvl w:ilvl="0" w:tplc="0CB4C4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05E90"/>
    <w:multiLevelType w:val="multilevel"/>
    <w:tmpl w:val="9FCAB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1714A15"/>
    <w:multiLevelType w:val="multilevel"/>
    <w:tmpl w:val="9FCAB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33923C8"/>
    <w:multiLevelType w:val="multilevel"/>
    <w:tmpl w:val="9FCAB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4E425F0"/>
    <w:multiLevelType w:val="multilevel"/>
    <w:tmpl w:val="9FCAB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E7E0CA4"/>
    <w:multiLevelType w:val="hybridMultilevel"/>
    <w:tmpl w:val="A36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3E2B7C"/>
    <w:multiLevelType w:val="singleLevel"/>
    <w:tmpl w:val="2376C8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44F7963"/>
    <w:multiLevelType w:val="hybridMultilevel"/>
    <w:tmpl w:val="BA00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A142CD"/>
    <w:multiLevelType w:val="hybridMultilevel"/>
    <w:tmpl w:val="53263A40"/>
    <w:lvl w:ilvl="0" w:tplc="6288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2F289D"/>
    <w:multiLevelType w:val="multilevel"/>
    <w:tmpl w:val="D18C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468A5"/>
    <w:multiLevelType w:val="hybridMultilevel"/>
    <w:tmpl w:val="A36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13FA4"/>
    <w:multiLevelType w:val="hybridMultilevel"/>
    <w:tmpl w:val="7DAE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0801FB"/>
    <w:multiLevelType w:val="hybridMultilevel"/>
    <w:tmpl w:val="57D0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C95402"/>
    <w:multiLevelType w:val="multilevel"/>
    <w:tmpl w:val="E118F23A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cs="Times New Roman" w:hint="default"/>
      </w:rPr>
    </w:lvl>
  </w:abstractNum>
  <w:abstractNum w:abstractNumId="15">
    <w:nsid w:val="6010158C"/>
    <w:multiLevelType w:val="hybridMultilevel"/>
    <w:tmpl w:val="4B7C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35758E"/>
    <w:multiLevelType w:val="singleLevel"/>
    <w:tmpl w:val="9B5CC20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72091BC0"/>
    <w:multiLevelType w:val="multilevel"/>
    <w:tmpl w:val="9FCAB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6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6A"/>
    <w:rsid w:val="000001C0"/>
    <w:rsid w:val="000012C9"/>
    <w:rsid w:val="0000752E"/>
    <w:rsid w:val="00023C44"/>
    <w:rsid w:val="00026AC2"/>
    <w:rsid w:val="000277C2"/>
    <w:rsid w:val="00031AEF"/>
    <w:rsid w:val="000375F4"/>
    <w:rsid w:val="00043661"/>
    <w:rsid w:val="00052167"/>
    <w:rsid w:val="000602DF"/>
    <w:rsid w:val="00060ED1"/>
    <w:rsid w:val="00096D36"/>
    <w:rsid w:val="000A79B1"/>
    <w:rsid w:val="000B36EB"/>
    <w:rsid w:val="000C4AB8"/>
    <w:rsid w:val="000C6B89"/>
    <w:rsid w:val="000D4B35"/>
    <w:rsid w:val="000E1EC6"/>
    <w:rsid w:val="000F2280"/>
    <w:rsid w:val="000F3FE4"/>
    <w:rsid w:val="00104488"/>
    <w:rsid w:val="00104DAF"/>
    <w:rsid w:val="00105BF6"/>
    <w:rsid w:val="00110F21"/>
    <w:rsid w:val="00113B79"/>
    <w:rsid w:val="00120814"/>
    <w:rsid w:val="0012394B"/>
    <w:rsid w:val="00124724"/>
    <w:rsid w:val="001263B0"/>
    <w:rsid w:val="0013031E"/>
    <w:rsid w:val="00134400"/>
    <w:rsid w:val="001354E5"/>
    <w:rsid w:val="001435C4"/>
    <w:rsid w:val="00161730"/>
    <w:rsid w:val="00164B84"/>
    <w:rsid w:val="001704BF"/>
    <w:rsid w:val="00173FBC"/>
    <w:rsid w:val="001815AA"/>
    <w:rsid w:val="00183740"/>
    <w:rsid w:val="00184727"/>
    <w:rsid w:val="00184CDB"/>
    <w:rsid w:val="00187937"/>
    <w:rsid w:val="00190BD4"/>
    <w:rsid w:val="001A1893"/>
    <w:rsid w:val="001A3940"/>
    <w:rsid w:val="001A3F95"/>
    <w:rsid w:val="001A5FF9"/>
    <w:rsid w:val="001B2896"/>
    <w:rsid w:val="001B4B08"/>
    <w:rsid w:val="001C424D"/>
    <w:rsid w:val="001E04A3"/>
    <w:rsid w:val="001E5246"/>
    <w:rsid w:val="001E5442"/>
    <w:rsid w:val="001E7481"/>
    <w:rsid w:val="002158F8"/>
    <w:rsid w:val="002171C8"/>
    <w:rsid w:val="0024676A"/>
    <w:rsid w:val="0025164D"/>
    <w:rsid w:val="0025309C"/>
    <w:rsid w:val="00266D73"/>
    <w:rsid w:val="002A4D4D"/>
    <w:rsid w:val="002A57E5"/>
    <w:rsid w:val="002B4CBC"/>
    <w:rsid w:val="002B57E3"/>
    <w:rsid w:val="002C369B"/>
    <w:rsid w:val="002E3755"/>
    <w:rsid w:val="002E5B41"/>
    <w:rsid w:val="0031064A"/>
    <w:rsid w:val="00322FF3"/>
    <w:rsid w:val="00323063"/>
    <w:rsid w:val="003265B0"/>
    <w:rsid w:val="003409F0"/>
    <w:rsid w:val="00346367"/>
    <w:rsid w:val="003470A2"/>
    <w:rsid w:val="00347124"/>
    <w:rsid w:val="00365C9E"/>
    <w:rsid w:val="003A1A82"/>
    <w:rsid w:val="003A5691"/>
    <w:rsid w:val="003B13A7"/>
    <w:rsid w:val="003B238D"/>
    <w:rsid w:val="003C38DE"/>
    <w:rsid w:val="003C53C5"/>
    <w:rsid w:val="003F2102"/>
    <w:rsid w:val="003F2787"/>
    <w:rsid w:val="00402088"/>
    <w:rsid w:val="00405022"/>
    <w:rsid w:val="004201D7"/>
    <w:rsid w:val="00421BCB"/>
    <w:rsid w:val="004318B1"/>
    <w:rsid w:val="00450582"/>
    <w:rsid w:val="004723C1"/>
    <w:rsid w:val="004725F5"/>
    <w:rsid w:val="0047355A"/>
    <w:rsid w:val="00480E38"/>
    <w:rsid w:val="004867EE"/>
    <w:rsid w:val="004B1096"/>
    <w:rsid w:val="004B19F2"/>
    <w:rsid w:val="004B3D22"/>
    <w:rsid w:val="004E40AE"/>
    <w:rsid w:val="004F3D6C"/>
    <w:rsid w:val="004F525B"/>
    <w:rsid w:val="005249A9"/>
    <w:rsid w:val="00536106"/>
    <w:rsid w:val="00537C17"/>
    <w:rsid w:val="00541F0D"/>
    <w:rsid w:val="00553D2B"/>
    <w:rsid w:val="00555397"/>
    <w:rsid w:val="00556918"/>
    <w:rsid w:val="005702E2"/>
    <w:rsid w:val="005837A9"/>
    <w:rsid w:val="00586CF6"/>
    <w:rsid w:val="005B322F"/>
    <w:rsid w:val="005C4455"/>
    <w:rsid w:val="005E33DF"/>
    <w:rsid w:val="005E417C"/>
    <w:rsid w:val="005F04E4"/>
    <w:rsid w:val="005F231A"/>
    <w:rsid w:val="00613A41"/>
    <w:rsid w:val="006211F8"/>
    <w:rsid w:val="0062219E"/>
    <w:rsid w:val="006226A4"/>
    <w:rsid w:val="0062391C"/>
    <w:rsid w:val="00630B82"/>
    <w:rsid w:val="00631D28"/>
    <w:rsid w:val="00637295"/>
    <w:rsid w:val="00656D31"/>
    <w:rsid w:val="00660655"/>
    <w:rsid w:val="006B124C"/>
    <w:rsid w:val="006C2765"/>
    <w:rsid w:val="006C32E9"/>
    <w:rsid w:val="006D30D9"/>
    <w:rsid w:val="006E2F20"/>
    <w:rsid w:val="006E7823"/>
    <w:rsid w:val="006F11C1"/>
    <w:rsid w:val="007036A9"/>
    <w:rsid w:val="00706F53"/>
    <w:rsid w:val="0072095B"/>
    <w:rsid w:val="00742B4A"/>
    <w:rsid w:val="0074589A"/>
    <w:rsid w:val="0074731F"/>
    <w:rsid w:val="007548AE"/>
    <w:rsid w:val="007723E7"/>
    <w:rsid w:val="007843FF"/>
    <w:rsid w:val="0078594B"/>
    <w:rsid w:val="007938B8"/>
    <w:rsid w:val="007A0765"/>
    <w:rsid w:val="007A07AB"/>
    <w:rsid w:val="007C287A"/>
    <w:rsid w:val="007C3C07"/>
    <w:rsid w:val="007D016F"/>
    <w:rsid w:val="00837600"/>
    <w:rsid w:val="008379E0"/>
    <w:rsid w:val="00837E74"/>
    <w:rsid w:val="00841942"/>
    <w:rsid w:val="00850FA0"/>
    <w:rsid w:val="00854F2B"/>
    <w:rsid w:val="00874DC6"/>
    <w:rsid w:val="00893754"/>
    <w:rsid w:val="008A3F5B"/>
    <w:rsid w:val="008A577A"/>
    <w:rsid w:val="008B7B51"/>
    <w:rsid w:val="008C61AE"/>
    <w:rsid w:val="008D3FEB"/>
    <w:rsid w:val="008E4B5C"/>
    <w:rsid w:val="008E53D1"/>
    <w:rsid w:val="00901538"/>
    <w:rsid w:val="00921A33"/>
    <w:rsid w:val="00924528"/>
    <w:rsid w:val="009247DF"/>
    <w:rsid w:val="00924AD1"/>
    <w:rsid w:val="00953831"/>
    <w:rsid w:val="00955BD8"/>
    <w:rsid w:val="00957BCB"/>
    <w:rsid w:val="00960087"/>
    <w:rsid w:val="00963988"/>
    <w:rsid w:val="00964A95"/>
    <w:rsid w:val="00964EFA"/>
    <w:rsid w:val="00970DC4"/>
    <w:rsid w:val="00975E34"/>
    <w:rsid w:val="009C13C4"/>
    <w:rsid w:val="009E3410"/>
    <w:rsid w:val="009E5F5C"/>
    <w:rsid w:val="009F288B"/>
    <w:rsid w:val="009F4189"/>
    <w:rsid w:val="00A04147"/>
    <w:rsid w:val="00A11406"/>
    <w:rsid w:val="00A11AF9"/>
    <w:rsid w:val="00A26FDF"/>
    <w:rsid w:val="00A275BE"/>
    <w:rsid w:val="00A30F29"/>
    <w:rsid w:val="00A45CE3"/>
    <w:rsid w:val="00A4621B"/>
    <w:rsid w:val="00A4681C"/>
    <w:rsid w:val="00A52DAD"/>
    <w:rsid w:val="00A9134A"/>
    <w:rsid w:val="00A92C40"/>
    <w:rsid w:val="00AA6707"/>
    <w:rsid w:val="00AB775F"/>
    <w:rsid w:val="00B02823"/>
    <w:rsid w:val="00B03DCD"/>
    <w:rsid w:val="00B16678"/>
    <w:rsid w:val="00B21868"/>
    <w:rsid w:val="00B40442"/>
    <w:rsid w:val="00B464DF"/>
    <w:rsid w:val="00B83988"/>
    <w:rsid w:val="00BA1422"/>
    <w:rsid w:val="00BA72DB"/>
    <w:rsid w:val="00BB1161"/>
    <w:rsid w:val="00BD3713"/>
    <w:rsid w:val="00BF30D4"/>
    <w:rsid w:val="00BF4DFE"/>
    <w:rsid w:val="00BF60F6"/>
    <w:rsid w:val="00C0023A"/>
    <w:rsid w:val="00C01FE8"/>
    <w:rsid w:val="00C0442A"/>
    <w:rsid w:val="00C253A0"/>
    <w:rsid w:val="00C42BFD"/>
    <w:rsid w:val="00C4313A"/>
    <w:rsid w:val="00C4344E"/>
    <w:rsid w:val="00C47807"/>
    <w:rsid w:val="00C56A39"/>
    <w:rsid w:val="00C62977"/>
    <w:rsid w:val="00C72CE4"/>
    <w:rsid w:val="00C831FD"/>
    <w:rsid w:val="00C83548"/>
    <w:rsid w:val="00CA527D"/>
    <w:rsid w:val="00CA6247"/>
    <w:rsid w:val="00CB4C58"/>
    <w:rsid w:val="00CC0BEE"/>
    <w:rsid w:val="00CC3980"/>
    <w:rsid w:val="00CC71CD"/>
    <w:rsid w:val="00CD0AC6"/>
    <w:rsid w:val="00CD4F9D"/>
    <w:rsid w:val="00CD610C"/>
    <w:rsid w:val="00CD77C4"/>
    <w:rsid w:val="00CE26BB"/>
    <w:rsid w:val="00CE7DD7"/>
    <w:rsid w:val="00CF1D5D"/>
    <w:rsid w:val="00D00BBE"/>
    <w:rsid w:val="00D10186"/>
    <w:rsid w:val="00D12D3C"/>
    <w:rsid w:val="00D22A93"/>
    <w:rsid w:val="00D3692C"/>
    <w:rsid w:val="00D401BE"/>
    <w:rsid w:val="00D44894"/>
    <w:rsid w:val="00D5122E"/>
    <w:rsid w:val="00D57476"/>
    <w:rsid w:val="00D6099A"/>
    <w:rsid w:val="00D634B4"/>
    <w:rsid w:val="00D70087"/>
    <w:rsid w:val="00D73FB9"/>
    <w:rsid w:val="00D8723A"/>
    <w:rsid w:val="00D9244E"/>
    <w:rsid w:val="00DB460F"/>
    <w:rsid w:val="00DC2E63"/>
    <w:rsid w:val="00DE0E45"/>
    <w:rsid w:val="00DF75BE"/>
    <w:rsid w:val="00DF7F4C"/>
    <w:rsid w:val="00E04820"/>
    <w:rsid w:val="00E266C0"/>
    <w:rsid w:val="00E353DE"/>
    <w:rsid w:val="00E40F1A"/>
    <w:rsid w:val="00E44DCE"/>
    <w:rsid w:val="00E469C0"/>
    <w:rsid w:val="00E55296"/>
    <w:rsid w:val="00E57A71"/>
    <w:rsid w:val="00E715DF"/>
    <w:rsid w:val="00E85273"/>
    <w:rsid w:val="00E921FE"/>
    <w:rsid w:val="00E932A6"/>
    <w:rsid w:val="00E9486F"/>
    <w:rsid w:val="00EA37DE"/>
    <w:rsid w:val="00EB1289"/>
    <w:rsid w:val="00EC210F"/>
    <w:rsid w:val="00EC3D6C"/>
    <w:rsid w:val="00EE705B"/>
    <w:rsid w:val="00F02E3D"/>
    <w:rsid w:val="00F06E08"/>
    <w:rsid w:val="00F078A9"/>
    <w:rsid w:val="00F14758"/>
    <w:rsid w:val="00F30297"/>
    <w:rsid w:val="00F37D65"/>
    <w:rsid w:val="00F4387C"/>
    <w:rsid w:val="00F51252"/>
    <w:rsid w:val="00F564D3"/>
    <w:rsid w:val="00F57D7C"/>
    <w:rsid w:val="00F66606"/>
    <w:rsid w:val="00F73352"/>
    <w:rsid w:val="00FB6AC4"/>
    <w:rsid w:val="00FB6C87"/>
    <w:rsid w:val="00FC05A1"/>
    <w:rsid w:val="00FD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6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4676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7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676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4676A"/>
    <w:rPr>
      <w:rFonts w:ascii="Cambria" w:hAnsi="Cambria" w:cs="Times New Roman"/>
      <w:color w:val="404040"/>
      <w:sz w:val="20"/>
      <w:szCs w:val="20"/>
    </w:rPr>
  </w:style>
  <w:style w:type="paragraph" w:styleId="a3">
    <w:name w:val="Subtitle"/>
    <w:basedOn w:val="a"/>
    <w:link w:val="a4"/>
    <w:uiPriority w:val="11"/>
    <w:qFormat/>
    <w:rsid w:val="0024676A"/>
    <w:pPr>
      <w:spacing w:after="0" w:line="240" w:lineRule="auto"/>
      <w:jc w:val="center"/>
    </w:pPr>
    <w:rPr>
      <w:rFonts w:ascii="Times New Roman" w:hAnsi="Times New Roman"/>
      <w:b/>
      <w:bCs/>
      <w:sz w:val="24"/>
      <w:szCs w:val="28"/>
    </w:rPr>
  </w:style>
  <w:style w:type="character" w:customStyle="1" w:styleId="a4">
    <w:name w:val="Подзаголовок Знак"/>
    <w:basedOn w:val="a0"/>
    <w:link w:val="a3"/>
    <w:uiPriority w:val="11"/>
    <w:locked/>
    <w:rsid w:val="0024676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D30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56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F564D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564D3"/>
    <w:rPr>
      <w:rFonts w:cs="Times New Roman"/>
    </w:rPr>
  </w:style>
  <w:style w:type="table" w:styleId="a8">
    <w:name w:val="Table Grid"/>
    <w:basedOn w:val="a1"/>
    <w:uiPriority w:val="59"/>
    <w:rsid w:val="007A07A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A6707"/>
    <w:pPr>
      <w:widowControl w:val="0"/>
      <w:autoSpaceDE w:val="0"/>
      <w:autoSpaceDN w:val="0"/>
      <w:adjustRightInd w:val="0"/>
      <w:spacing w:after="0" w:line="273" w:lineRule="exact"/>
      <w:ind w:firstLine="350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A670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A6707"/>
    <w:pPr>
      <w:widowControl w:val="0"/>
      <w:autoSpaceDE w:val="0"/>
      <w:autoSpaceDN w:val="0"/>
      <w:adjustRightInd w:val="0"/>
      <w:spacing w:after="0" w:line="295" w:lineRule="exact"/>
      <w:ind w:firstLine="35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AA6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AA670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AA6707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8">
    <w:name w:val="Font Style18"/>
    <w:basedOn w:val="a0"/>
    <w:uiPriority w:val="99"/>
    <w:rsid w:val="00AA670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E93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932A6"/>
    <w:pPr>
      <w:widowControl w:val="0"/>
      <w:autoSpaceDE w:val="0"/>
      <w:autoSpaceDN w:val="0"/>
      <w:adjustRightInd w:val="0"/>
      <w:spacing w:after="0" w:line="278" w:lineRule="exact"/>
      <w:ind w:firstLine="355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932A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E93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932A6"/>
    <w:pPr>
      <w:widowControl w:val="0"/>
      <w:autoSpaceDE w:val="0"/>
      <w:autoSpaceDN w:val="0"/>
      <w:adjustRightInd w:val="0"/>
      <w:spacing w:after="0" w:line="301" w:lineRule="exact"/>
      <w:ind w:firstLine="331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932A6"/>
    <w:pPr>
      <w:widowControl w:val="0"/>
      <w:autoSpaceDE w:val="0"/>
      <w:autoSpaceDN w:val="0"/>
      <w:adjustRightInd w:val="0"/>
      <w:spacing w:after="0" w:line="288" w:lineRule="exact"/>
      <w:ind w:firstLine="1488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E932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E932A6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4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4313A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43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4313A"/>
    <w:rPr>
      <w:rFonts w:eastAsia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184727"/>
    <w:pPr>
      <w:widowControl w:val="0"/>
      <w:autoSpaceDE w:val="0"/>
      <w:autoSpaceDN w:val="0"/>
      <w:adjustRightInd w:val="0"/>
      <w:spacing w:after="0" w:line="298" w:lineRule="exact"/>
      <w:ind w:hanging="1483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84727"/>
    <w:pPr>
      <w:widowControl w:val="0"/>
      <w:autoSpaceDE w:val="0"/>
      <w:autoSpaceDN w:val="0"/>
      <w:adjustRightInd w:val="0"/>
      <w:spacing w:after="0" w:line="326" w:lineRule="exact"/>
      <w:ind w:firstLine="1488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84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8472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184727"/>
    <w:rPr>
      <w:rFonts w:ascii="Times New Roman" w:hAnsi="Times New Roman" w:cs="Times New Roman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113B7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3B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13B79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3B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13B7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1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13B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4B6D-C930-4D17-99CD-6D144A2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5</cp:revision>
  <dcterms:created xsi:type="dcterms:W3CDTF">2017-02-06T00:45:00Z</dcterms:created>
  <dcterms:modified xsi:type="dcterms:W3CDTF">2017-02-06T00:49:00Z</dcterms:modified>
</cp:coreProperties>
</file>